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4B" w:rsidRPr="00595FFA" w:rsidRDefault="0099194B" w:rsidP="0099194B">
      <w:pPr>
        <w:spacing w:before="1" w:after="0" w:line="240" w:lineRule="auto"/>
        <w:ind w:left="3712" w:right="4532"/>
        <w:jc w:val="center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I</w:t>
      </w:r>
      <w:r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ND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I</w:t>
      </w:r>
      <w:r w:rsidRPr="00595FFA">
        <w:rPr>
          <w:rFonts w:ascii="Book Antiqua" w:eastAsia="Book Antiqua" w:hAnsi="Book Antiqua" w:cs="Book Antiqua"/>
          <w:b/>
          <w:bCs/>
          <w:spacing w:val="1"/>
          <w:w w:val="99"/>
          <w:lang w:val="sr-Latn-CS"/>
        </w:rPr>
        <w:t>KAT</w:t>
      </w:r>
      <w:r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OR</w:t>
      </w:r>
      <w:r w:rsidR="001578D4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I</w:t>
      </w:r>
    </w:p>
    <w:p w:rsidR="0099194B" w:rsidRPr="00595FFA" w:rsidRDefault="0099194B" w:rsidP="0099194B">
      <w:pPr>
        <w:spacing w:before="10" w:after="0" w:line="1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40" w:lineRule="auto"/>
        <w:ind w:left="116" w:right="-20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M</w:t>
      </w:r>
      <w:r w:rsidR="00542B11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era 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103, </w:t>
      </w:r>
      <w:r w:rsidR="00542B11" w:rsidRPr="00595FFA">
        <w:rPr>
          <w:rFonts w:ascii="Book Antiqua" w:eastAsia="Book Antiqua" w:hAnsi="Book Antiqua" w:cs="Book Antiqua"/>
          <w:b/>
          <w:bCs/>
          <w:lang w:val="sr-Latn-CS"/>
        </w:rPr>
        <w:t>Podmer</w:t>
      </w:r>
      <w:r w:rsidR="00595FFA">
        <w:rPr>
          <w:rFonts w:ascii="Book Antiqua" w:eastAsia="Book Antiqua" w:hAnsi="Book Antiqua" w:cs="Book Antiqua"/>
          <w:b/>
          <w:bCs/>
          <w:lang w:val="sr-Latn-CS"/>
        </w:rPr>
        <w:t>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103.1 P</w:t>
      </w:r>
      <w:r w:rsidR="007653F8" w:rsidRPr="00595FFA">
        <w:rPr>
          <w:rFonts w:ascii="Book Antiqua" w:eastAsia="Book Antiqua" w:hAnsi="Book Antiqua" w:cs="Book Antiqua"/>
          <w:b/>
          <w:bCs/>
          <w:lang w:val="sr-Latn-CS"/>
        </w:rPr>
        <w:t>rerada mlek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</w:t>
      </w:r>
      <w:r w:rsidR="007653F8" w:rsidRPr="00595FFA">
        <w:rPr>
          <w:rFonts w:ascii="Book Antiqua" w:eastAsia="Book Antiqua" w:hAnsi="Book Antiqua" w:cs="Book Antiqua"/>
          <w:b/>
          <w:bCs/>
          <w:lang w:val="sr-Latn-CS"/>
        </w:rPr>
        <w:t>Godina 20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17</w:t>
      </w:r>
    </w:p>
    <w:p w:rsidR="0099194B" w:rsidRPr="00595FFA" w:rsidRDefault="007653F8" w:rsidP="0099194B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1"/>
          <w:position w:val="1"/>
          <w:lang w:val="sr-Latn-CS"/>
        </w:rPr>
        <w:t>Opština</w:t>
      </w:r>
      <w:r w:rsidR="0099194B"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.....................................</w:t>
      </w:r>
    </w:p>
    <w:tbl>
      <w:tblPr>
        <w:tblpPr w:leftFromText="180" w:rightFromText="180" w:vertAnchor="text" w:horzAnchor="page" w:tblpX="1321" w:tblpY="6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2741"/>
        <w:gridCol w:w="360"/>
        <w:gridCol w:w="360"/>
        <w:gridCol w:w="360"/>
        <w:gridCol w:w="360"/>
        <w:gridCol w:w="360"/>
        <w:gridCol w:w="355"/>
        <w:gridCol w:w="360"/>
        <w:gridCol w:w="775"/>
        <w:gridCol w:w="720"/>
        <w:gridCol w:w="629"/>
        <w:gridCol w:w="1610"/>
      </w:tblGrid>
      <w:tr w:rsidR="00CE5FD6" w:rsidRPr="00595FFA" w:rsidTr="007653F8">
        <w:trPr>
          <w:trHeight w:hRule="exact" w:val="562"/>
        </w:trPr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7653F8" w:rsidP="007653F8">
            <w:pPr>
              <w:rPr>
                <w:b/>
                <w:lang w:val="sr-Latn-CS"/>
              </w:rPr>
            </w:pPr>
            <w:r w:rsidRPr="00595FFA">
              <w:rPr>
                <w:b/>
                <w:lang w:val="sr-Latn-CS"/>
              </w:rPr>
              <w:t>Identifikacioni broj farm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</w:tr>
      <w:tr w:rsidR="00CE5FD6" w:rsidRPr="00595FFA" w:rsidTr="007653F8">
        <w:trPr>
          <w:trHeight w:hRule="exact" w:val="145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spacing w:after="0" w:line="200" w:lineRule="exact"/>
              <w:rPr>
                <w:sz w:val="20"/>
                <w:szCs w:val="20"/>
                <w:lang w:val="sr-Latn-CS"/>
              </w:rPr>
            </w:pPr>
          </w:p>
          <w:p w:rsidR="00CE5FD6" w:rsidRPr="00595FFA" w:rsidRDefault="00CE5FD6" w:rsidP="007653F8">
            <w:pPr>
              <w:spacing w:before="13" w:after="0" w:line="220" w:lineRule="exact"/>
              <w:rPr>
                <w:lang w:val="sr-Latn-CS"/>
              </w:rPr>
            </w:pPr>
          </w:p>
          <w:p w:rsidR="00CE5FD6" w:rsidRPr="00595FFA" w:rsidRDefault="007653F8" w:rsidP="007653F8">
            <w:pPr>
              <w:spacing w:after="0" w:line="240" w:lineRule="auto"/>
              <w:ind w:left="-185" w:right="-75" w:firstLine="18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b/>
                <w:bCs/>
                <w:lang w:val="sr-Latn-CS"/>
              </w:rPr>
              <w:t xml:space="preserve">Vrsta </w:t>
            </w:r>
            <w:r w:rsidR="00595FFA" w:rsidRPr="00595FFA">
              <w:rPr>
                <w:rFonts w:ascii="Book Antiqua" w:eastAsia="Book Antiqua" w:hAnsi="Book Antiqua" w:cs="Book Antiqua"/>
                <w:b/>
                <w:bCs/>
                <w:lang w:val="sr-Latn-CS"/>
              </w:rPr>
              <w:t>pokazatelja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spacing w:before="7" w:after="0" w:line="170" w:lineRule="exact"/>
              <w:rPr>
                <w:sz w:val="17"/>
                <w:szCs w:val="17"/>
                <w:lang w:val="sr-Latn-CS"/>
              </w:rPr>
            </w:pPr>
          </w:p>
          <w:p w:rsidR="00CE5FD6" w:rsidRPr="00595FFA" w:rsidRDefault="00CE5FD6" w:rsidP="007653F8">
            <w:pPr>
              <w:spacing w:after="0" w:line="200" w:lineRule="exact"/>
              <w:rPr>
                <w:sz w:val="20"/>
                <w:szCs w:val="20"/>
                <w:lang w:val="sr-Latn-CS"/>
              </w:rPr>
            </w:pPr>
          </w:p>
          <w:p w:rsidR="00CE5FD6" w:rsidRPr="00595FFA" w:rsidRDefault="00CE5FD6" w:rsidP="007653F8">
            <w:pPr>
              <w:spacing w:after="0" w:line="200" w:lineRule="exact"/>
              <w:rPr>
                <w:sz w:val="20"/>
                <w:szCs w:val="20"/>
                <w:lang w:val="sr-Latn-CS"/>
              </w:rPr>
            </w:pPr>
          </w:p>
          <w:p w:rsidR="00CE5FD6" w:rsidRPr="00595FFA" w:rsidRDefault="007653F8" w:rsidP="007653F8">
            <w:pPr>
              <w:spacing w:after="0" w:line="240" w:lineRule="auto"/>
              <w:ind w:right="2472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b/>
                <w:bCs/>
                <w:spacing w:val="1"/>
                <w:w w:val="99"/>
                <w:sz w:val="24"/>
                <w:szCs w:val="24"/>
                <w:lang w:val="sr-Latn-CS"/>
              </w:rPr>
              <w:t xml:space="preserve">                                   Pokazatelj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spacing w:before="6" w:after="0" w:line="140" w:lineRule="exact"/>
              <w:rPr>
                <w:sz w:val="14"/>
                <w:szCs w:val="14"/>
                <w:lang w:val="sr-Latn-CS"/>
              </w:rPr>
            </w:pPr>
          </w:p>
          <w:p w:rsidR="00CE5FD6" w:rsidRPr="00595FFA" w:rsidRDefault="007653F8" w:rsidP="007653F8">
            <w:pPr>
              <w:spacing w:after="0" w:line="239" w:lineRule="auto"/>
              <w:ind w:left="97" w:right="77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Podaci koje podnosi aplikan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595FFA" w:rsidRDefault="007653F8" w:rsidP="007653F8">
            <w:pPr>
              <w:spacing w:before="1" w:after="0" w:line="240" w:lineRule="auto"/>
              <w:ind w:left="215" w:right="197" w:firstLine="2"/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Kontrola regionalnog službenika</w:t>
            </w:r>
          </w:p>
        </w:tc>
      </w:tr>
      <w:tr w:rsidR="007653F8" w:rsidRPr="00595FFA" w:rsidTr="00982AF6">
        <w:trPr>
          <w:trHeight w:hRule="exact" w:val="30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8" w:rsidRPr="00595FFA" w:rsidRDefault="007653F8" w:rsidP="007653F8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>I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np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ut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3F8" w:rsidRPr="00595FFA" w:rsidRDefault="007653F8" w:rsidP="00982AF6">
            <w:pPr>
              <w:spacing w:after="0"/>
              <w:rPr>
                <w:rFonts w:ascii="Book Antiqua" w:hAnsi="Book Antiqua" w:cs="Arial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 w:cs="Arial"/>
                <w:sz w:val="24"/>
                <w:szCs w:val="24"/>
                <w:lang w:val="sr-Latn-CS"/>
              </w:rPr>
              <w:t>Ukupan iznos javne pomoći (evra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8" w:rsidRPr="00595FFA" w:rsidRDefault="007653F8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653F8" w:rsidRPr="00595FFA" w:rsidRDefault="007653F8" w:rsidP="007653F8">
            <w:pPr>
              <w:rPr>
                <w:lang w:val="sr-Latn-CS"/>
              </w:rPr>
            </w:pPr>
          </w:p>
        </w:tc>
      </w:tr>
      <w:tr w:rsidR="007653F8" w:rsidRPr="00595FFA" w:rsidTr="007653F8">
        <w:trPr>
          <w:trHeight w:hRule="exact" w:val="31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8" w:rsidRPr="00595FFA" w:rsidRDefault="007653F8" w:rsidP="007653F8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>O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u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p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ut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8" w:rsidRPr="00595FFA" w:rsidRDefault="008A7816" w:rsidP="00982AF6">
            <w:pPr>
              <w:spacing w:after="0"/>
              <w:rPr>
                <w:rFonts w:ascii="Book Antiqua" w:hAnsi="Book Antiqua" w:cs="Arial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*</w:t>
            </w:r>
            <w:r w:rsidR="007653F8" w:rsidRPr="00595FFA">
              <w:rPr>
                <w:rFonts w:ascii="Book Antiqua" w:hAnsi="Book Antiqua" w:cs="Arial"/>
                <w:sz w:val="24"/>
                <w:szCs w:val="24"/>
                <w:lang w:val="sr-Latn-CS"/>
              </w:rPr>
              <w:t>Ukupan obim ulaganja (evra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8" w:rsidRPr="00595FFA" w:rsidRDefault="007653F8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653F8" w:rsidRPr="00595FFA" w:rsidRDefault="007653F8" w:rsidP="007653F8">
            <w:pPr>
              <w:rPr>
                <w:lang w:val="sr-Latn-CS"/>
              </w:rPr>
            </w:pPr>
          </w:p>
        </w:tc>
      </w:tr>
      <w:tr w:rsidR="00E10074" w:rsidRPr="00595FFA" w:rsidTr="007653F8">
        <w:trPr>
          <w:trHeight w:hRule="exact" w:val="1202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074" w:rsidRPr="00595FFA" w:rsidRDefault="00E10074" w:rsidP="007653F8">
            <w:pPr>
              <w:spacing w:after="0" w:line="297" w:lineRule="exact"/>
              <w:ind w:right="-20" w:hanging="95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Rez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u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l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a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74" w:rsidRPr="00595FFA" w:rsidRDefault="00E10074" w:rsidP="00F95FFC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Preduzeća će poboljšati svoje standarde u cilju usklađivanja sa nacionalnim standardima EU-a o bezbednosti hrane/zdravlja životinja/i životne sred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74" w:rsidRPr="00595FFA" w:rsidRDefault="00E10074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74" w:rsidRPr="00595FFA" w:rsidRDefault="00E10074" w:rsidP="00E10074">
            <w:pPr>
              <w:spacing w:after="0" w:line="297" w:lineRule="exact"/>
              <w:ind w:left="174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10074" w:rsidRPr="00595FFA" w:rsidRDefault="00E10074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607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F95FFC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ovi proizvodi će se obezbediti i/ili će uvesti/primeniti nove tehn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607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F95FFC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Tretiranje/upravljanje otpada mora se uključiti/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307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F95FFC">
            <w:pPr>
              <w:spacing w:after="0" w:line="296" w:lineRule="exact"/>
              <w:ind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 xml:space="preserve"> 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Marketing treba 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607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2023D8">
            <w:pPr>
              <w:tabs>
                <w:tab w:val="left" w:pos="3260"/>
                <w:tab w:val="left" w:pos="3780"/>
                <w:tab w:val="left" w:pos="4880"/>
                <w:tab w:val="left" w:pos="57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Ugovorni odnosi sa farmerima mora da se prošire/konsolidu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307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595FFA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Tehnike o očuvanju energije moraju se prilagoditi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1D45E3" w:rsidRPr="00595FFA" w:rsidTr="007653F8">
        <w:trPr>
          <w:trHeight w:hRule="exact" w:val="607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B82B25">
            <w:pPr>
              <w:tabs>
                <w:tab w:val="left" w:pos="1200"/>
                <w:tab w:val="left" w:pos="1540"/>
                <w:tab w:val="left" w:pos="2840"/>
                <w:tab w:val="left" w:pos="3680"/>
                <w:tab w:val="left" w:pos="4100"/>
                <w:tab w:val="left" w:pos="55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>Preduzeće mora da proizvodi obnovljivu energi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7653F8">
            <w:pPr>
              <w:rPr>
                <w:lang w:val="sr-Latn-CS"/>
              </w:rPr>
            </w:pPr>
          </w:p>
        </w:tc>
      </w:tr>
      <w:tr w:rsidR="00CE5FD6" w:rsidRPr="00595FFA" w:rsidTr="007653F8">
        <w:trPr>
          <w:trHeight w:hRule="exact" w:val="607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FD6" w:rsidRPr="00595FFA" w:rsidRDefault="001578D4" w:rsidP="001578D4">
            <w:pPr>
              <w:spacing w:after="0" w:line="297" w:lineRule="exact"/>
              <w:ind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Uticaj</w:t>
            </w: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DE6F01" w:rsidP="007653F8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prihoda od prodaje proizvodnje tokom poslednje godine pre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</w:tr>
      <w:tr w:rsidR="00CE5FD6" w:rsidRPr="00595FFA" w:rsidTr="007653F8">
        <w:trPr>
          <w:trHeight w:hRule="exact" w:val="605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DE6F01" w:rsidP="00DE6F01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dodatnih prihoda of prodaje proizvodnje u narednoj godini kao rezultat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</w:tr>
      <w:tr w:rsidR="00CE5FD6" w:rsidRPr="00595FFA" w:rsidTr="007653F8">
        <w:trPr>
          <w:trHeight w:hRule="exact" w:val="1800"/>
        </w:trPr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DE6F01" w:rsidP="003800C4">
            <w:pPr>
              <w:spacing w:after="0" w:line="297" w:lineRule="exact"/>
              <w:ind w:left="102" w:right="46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</w:t>
            </w:r>
            <w:r w:rsidR="003800C4"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>Ukupni troškovi u prošloj godini pre sprovođenja projekta TME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 xml:space="preserve">: </w:t>
            </w:r>
            <w:r w:rsidR="003800C4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sirovina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 xml:space="preserve">+ </w:t>
            </w:r>
            <w:r w:rsidR="003800C4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održavanje objekata i mašinerije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 xml:space="preserve"> +ene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</w:t>
            </w:r>
            <w:r w:rsidR="003800C4"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ija, voda, gorivo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</w:t>
            </w:r>
            <w:r w:rsidR="003800C4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prevoz</w:t>
            </w:r>
            <w:r w:rsidR="00CE5FD6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 xml:space="preserve">, </w:t>
            </w:r>
            <w:r w:rsidR="001578D4"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ali bez 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</w:tr>
      <w:tr w:rsidR="00CE5FD6" w:rsidRPr="00595FFA" w:rsidTr="007653F8">
        <w:trPr>
          <w:trHeight w:hRule="exact" w:val="1800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6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3800C4" w:rsidP="001578D4">
            <w:pPr>
              <w:spacing w:before="2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</w:t>
            </w:r>
            <w:r w:rsidR="001578D4"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>narednoj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E5FD6" w:rsidRPr="00595FFA" w:rsidRDefault="00CE5FD6" w:rsidP="007653F8">
            <w:pPr>
              <w:rPr>
                <w:lang w:val="sr-Latn-CS"/>
              </w:rPr>
            </w:pPr>
          </w:p>
        </w:tc>
      </w:tr>
    </w:tbl>
    <w:p w:rsidR="0099194B" w:rsidRPr="00595FFA" w:rsidRDefault="005D4398" w:rsidP="0099194B">
      <w:pPr>
        <w:spacing w:before="1" w:after="0" w:line="240" w:lineRule="auto"/>
        <w:ind w:left="116" w:right="1699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7" o:spid="_x0000_s1026" type="#_x0000_t202" style="position:absolute;left:0;text-align:left;margin-left:70.5pt;margin-top:30.05pt;width:485.85pt;height:585.2pt;z-index:-251657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" filled="f" stroked="f">
            <v:textbox inset="0,0,0,0">
              <w:txbxContent>
                <w:p w:rsidR="00982AF6" w:rsidRPr="002C4177" w:rsidRDefault="00982AF6" w:rsidP="0099194B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Pr="00595FFA">
        <w:rPr>
          <w:rFonts w:ascii="Book Antiqua" w:hAnsi="Book Antiqua"/>
          <w:noProof/>
          <w:lang w:val="sr-Latn-CS"/>
        </w:rPr>
        <w:pict>
          <v:group id="Group 318" o:spid="_x0000_s1320" style="position:absolute;left:0;text-align:left;margin-left:527.4pt;margin-top:133.45pt;width:7.9pt;height:7.9pt;z-index:-251654144;mso-position-horizontal-relative:page;mso-position-vertical-relative:text" coordorigin="10548,266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">
            <v:group id="Group 321" o:spid="_x0000_s1027" style="position:absolute;left:10556;top:2676;width:143;height:143" coordorigin="10556,26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Freeform 322" o:spid="_x0000_s1028" style="position:absolute;left:10556;top:26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xMEA&#10;AADcAAAADwAAAGRycy9kb3ducmV2LnhtbERP3WrCMBS+F3yHcITdaaob4jqjuIDgzcS/Bzg0x6bY&#10;nHRNtN3bLxeClx/f/3Ldu1o8qA2VZwXTSQaCuPCm4lLB5bwdL0CEiGyw9kwK/ijAejUcLDE3vuMj&#10;PU6xFCmEQ44KbIxNLmUoLDkME98QJ+7qW4cxwbaUpsUuhbtazrJsLh1WnBosNqQtFbfT3SlY/Fp9&#10;2HwX4afeXeey2+uPT62Vehv1my8Qkfr4Ej/dO6PgfZbWpj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y8TBAAAA3AAAAA8AAAAAAAAAAAAAAAAAmAIAAGRycy9kb3du&#10;cmV2LnhtbFBLBQYAAAAABAAEAPUAAACGAwAAAAA=&#10;" path="m,143r143,l143,,,,,143e" stroked="f">
                <v:path arrowok="t" o:connecttype="custom" o:connectlocs="0,2819;143,2819;143,2676;0,2676;0,2819" o:connectangles="0,0,0,0,0"/>
              </v:shape>
            </v:group>
            <v:group id="Group 319" o:spid="_x0000_s1029" style="position:absolute;left:10556;top:2676;width:143;height:143" coordorigin="10556,26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320" o:spid="_x0000_s1030" style="position:absolute;left:10556;top:26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FRcMA&#10;AADcAAAADwAAAGRycy9kb3ducmV2LnhtbERPz2vCMBS+D/Y/hDfYbU27gpTOKM5toAcFqzt4ezTP&#10;tix5KU1m639vDoMdP77f8+VkjbjS4DvHCrIkBUFcO91xo+B0/HopQPiArNE4JgU38rBcPD7MsdRu&#10;5ANdq9CIGMK+RAVtCH0ppa9bsugT1xNH7uIGiyHCoZF6wDGGWyNf03QmLXYcG1rsad1S/VP9WgXe&#10;5PuPE71/ZtvivN7vxuI7O3ulnp+m1RuIQFP4F/+5N1pBnsf5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FRcMAAADcAAAADwAAAAAAAAAAAAAAAACYAgAAZHJzL2Rv&#10;d25yZXYueG1sUEsFBgAAAAAEAAQA9QAAAIgDAAAAAA==&#10;" path="m,143r143,l143,,,,,143xe" filled="f">
                <v:path arrowok="t" o:connecttype="custom" o:connectlocs="0,2819;143,2819;143,2676;0,2676;0,2819" o:connectangles="0,0,0,0,0"/>
              </v:shape>
            </v:group>
            <w10:wrap anchorx="page"/>
          </v:group>
        </w:pict>
      </w:r>
      <w:r w:rsidR="007653F8" w:rsidRPr="00595FFA">
        <w:rPr>
          <w:rFonts w:ascii="Book Antiqua" w:hAnsi="Book Antiqua"/>
          <w:b/>
          <w:sz w:val="24"/>
          <w:szCs w:val="24"/>
          <w:lang w:val="sr-Latn-CS"/>
        </w:rPr>
        <w:t xml:space="preserve"> Prikupljanje pokazatelja za projeka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......................................................... </w:t>
      </w:r>
      <w:r w:rsidR="0099194B"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>A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p</w:t>
      </w:r>
      <w:r w:rsidR="0099194B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li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k</w:t>
      </w:r>
      <w:r w:rsidR="007653F8" w:rsidRPr="00595FFA">
        <w:rPr>
          <w:rFonts w:ascii="Book Antiqua" w:eastAsia="Book Antiqua" w:hAnsi="Book Antiqua" w:cs="Book Antiqua"/>
          <w:b/>
          <w:bCs/>
          <w:lang w:val="sr-Latn-CS"/>
        </w:rPr>
        <w:t>an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................................................................................................ </w:t>
      </w:r>
    </w:p>
    <w:p w:rsidR="0099194B" w:rsidRPr="00595FFA" w:rsidRDefault="0099194B" w:rsidP="0099194B">
      <w:pPr>
        <w:spacing w:after="0"/>
        <w:rPr>
          <w:rFonts w:ascii="Book Antiqua" w:hAnsi="Book Antiqua"/>
          <w:lang w:val="sr-Latn-CS"/>
        </w:rPr>
        <w:sectPr w:rsidR="0099194B" w:rsidRPr="00595FFA">
          <w:pgSz w:w="11900" w:h="16820"/>
          <w:pgMar w:top="1340" w:right="460" w:bottom="720" w:left="1300" w:header="0" w:footer="534" w:gutter="0"/>
          <w:cols w:space="720"/>
        </w:sectPr>
      </w:pPr>
    </w:p>
    <w:p w:rsidR="0099194B" w:rsidRPr="00595FFA" w:rsidRDefault="005D4398" w:rsidP="0099194B">
      <w:pPr>
        <w:spacing w:before="6" w:after="0" w:line="90" w:lineRule="exact"/>
        <w:rPr>
          <w:rFonts w:ascii="Book Antiqua" w:hAnsi="Book Antiqua"/>
          <w:sz w:val="9"/>
          <w:szCs w:val="9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lastRenderedPageBreak/>
        <w:pict>
          <v:group id="Group 312" o:spid="_x0000_s1315" style="position:absolute;margin-left:527.4pt;margin-top:468.95pt;width:7.9pt;height:7.9pt;z-index:-251648000;mso-position-horizontal-relative:page;mso-position-vertical-relative:page" coordorigin="10548,937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">
            <v:group id="Group 315" o:spid="_x0000_s1318" style="position:absolute;left:10556;top:9386;width:143;height:143" coordorigin="10556,938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shape id="Freeform 316" o:spid="_x0000_s1319" style="position:absolute;left:10556;top:938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8LsQA&#10;AADcAAAADwAAAGRycy9kb3ducmV2LnhtbESPUWvCMBSF3wf7D+EO9jbT1SFajaIBwRdlc/6AS3Nt&#10;is1N10Tb/XszEPZ4OOd8h7NYDa4RN+pC7VnB+ygDQVx6U3Ol4PS9fZuCCBHZYOOZFPxSgNXy+WmB&#10;hfE9f9HtGCuRIBwKVGBjbAspQ2nJYRj5ljh5Z985jEl2lTQd9gnuGpln2UQ6rDktWGxJWyovx6tT&#10;MP2x+nO9KcO+2Z0nsj/oj5nWSr2+DOs5iEhD/A8/2jujYJzn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/C7EAAAA3AAAAA8AAAAAAAAAAAAAAAAAmAIAAGRycy9k&#10;b3ducmV2LnhtbFBLBQYAAAAABAAEAPUAAACJAwAAAAA=&#10;" path="m,143r143,l143,,,,,143e" stroked="f">
                <v:path arrowok="t" o:connecttype="custom" o:connectlocs="0,9529;143,9529;143,9386;0,9386;0,9529" o:connectangles="0,0,0,0,0"/>
              </v:shape>
            </v:group>
            <v:group id="Group 313" o:spid="_x0000_s1316" style="position:absolute;left:10556;top:9386;width:143;height:143" coordorigin="10556,938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shape id="Freeform 314" o:spid="_x0000_s1317" style="position:absolute;left:10556;top:938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Vm8YA&#10;AADcAAAADwAAAGRycy9kb3ducmV2LnhtbESPQWvCQBSE70L/w/IKvekmWiTErNLaFtqDQlM95PbI&#10;PpNg9m3Ibk3677uC4HGYmW+YbDOaVlyod41lBfEsAkFcWt1wpeDw8zFNQDiPrLG1TAr+yMFm/TDJ&#10;MNV24G+65L4SAcIuRQW1910qpStrMuhmtiMO3sn2Bn2QfSV1j0OAm1bOo2gpDTYcFmrsaFtTec5/&#10;jQLXLvZvB3p9j7+SYrvfDckxLpxST4/jywqEp9Hfw7f2p1awmD/D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Vm8YAAADcAAAADwAAAAAAAAAAAAAAAACYAgAAZHJz&#10;L2Rvd25yZXYueG1sUEsFBgAAAAAEAAQA9QAAAIsDAAAAAA==&#10;" path="m,143r143,l143,,,,,143xe" filled="f">
                <v:path arrowok="t" o:connecttype="custom" o:connectlocs="0,9529;143,9529;143,9386;0,9386;0,9529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307" o:spid="_x0000_s1310" style="position:absolute;margin-left:527.4pt;margin-top:524.7pt;width:7.9pt;height:7.9pt;z-index:-251646976;mso-position-horizontal-relative:page;mso-position-vertical-relative:page" coordorigin="10548,1049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">
            <v:group id="Group 310" o:spid="_x0000_s1313" style="position:absolute;left:10556;top:10501;width:143;height:143" coordorigin="10556,1050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311" o:spid="_x0000_s1314" style="position:absolute;left:10556;top:105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VC8UA&#10;AADcAAAADwAAAGRycy9kb3ducmV2LnhtbESPzWrDMBCE74W+g9hCb4mcpuTHiRJSQSGXhPw9wGJt&#10;LFNr5VpK7L59VCj0OMzMN8xy3bta3KkNlWcFo2EGgrjwpuJSweX8OZiBCBHZYO2ZFPxQgPXq+WmJ&#10;ufEdH+l+iqVIEA45KrAxNrmUobDkMAx9Q5y8q28dxiTbUpoWuwR3tXzLsol0WHFasNiQtlR8nW5O&#10;wezb6sPmowi7enudyG6v3+daK/X60m8WICL18T/8194aBePRF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5ULxQAAANwAAAAPAAAAAAAAAAAAAAAAAJgCAABkcnMv&#10;ZG93bnJldi54bWxQSwUGAAAAAAQABAD1AAAAigMAAAAA&#10;" path="m,143r143,l143,,,,,143e" stroked="f">
                <v:path arrowok="t" o:connecttype="custom" o:connectlocs="0,10644;143,10644;143,10501;0,10501;0,10644" o:connectangles="0,0,0,0,0"/>
              </v:shape>
            </v:group>
            <v:group id="Group 308" o:spid="_x0000_s1311" style="position:absolute;left:10556;top:10501;width:143;height:143" coordorigin="10556,1050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309" o:spid="_x0000_s1312" style="position:absolute;left:10556;top:105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wuMUA&#10;AADcAAAADwAAAGRycy9kb3ducmV2LnhtbESPT2vCQBTE74LfYXmCN91EQdLUVfxX0INCrT14e2Sf&#10;STD7NmS3Jv32XUHocZiZ3zDzZWcq8aDGlZYVxOMIBHFmdcm5gsvXxygB4TyyxsoyKfglB8tFvzfH&#10;VNuWP+lx9rkIEHYpKii8r1MpXVaQQTe2NXHwbrYx6INscqkbbAPcVHISRTNpsOSwUGBNm4Ky+/nH&#10;KHDV9LS90HoXH5Lr5nRsk+/46pQaDrrVOwhPnf8Pv9p7rWAav8Hz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vC4xQAAANwAAAAPAAAAAAAAAAAAAAAAAJgCAABkcnMv&#10;ZG93bnJldi54bWxQSwUGAAAAAAQABAD1AAAAigMAAAAA&#10;" path="m,143r143,l143,,,,,143xe" filled="f">
                <v:path arrowok="t" o:connecttype="custom" o:connectlocs="0,10644;143,10644;143,10501;0,10501;0,10644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302" o:spid="_x0000_s1305" style="position:absolute;margin-left:527.4pt;margin-top:555.8pt;width:7.9pt;height:7.9pt;z-index:-251645952;mso-position-horizontal-relative:page;mso-position-vertical-relative:page" coordorigin="10548,1111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">
            <v:group id="Group 305" o:spid="_x0000_s1308" style="position:absolute;left:10556;top:11123;width:143;height:143" coordorigin="10556,1112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shape id="Freeform 306" o:spid="_x0000_s1309" style="position:absolute;left:10556;top:1112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2k8QA&#10;AADcAAAADwAAAGRycy9kb3ducmV2LnhtbESP3WoCMRSE7wu+QzgF72rWH8RujWIDgjeW+vMAh81x&#10;s3Rzsm5Sd317IxR6OczMN8xy3bta3KgNlWcF41EGgrjwpuJSwfm0fVuACBHZYO2ZFNwpwHo1eFli&#10;bnzHB7odYykShEOOCmyMTS5lKCw5DCPfECfv4luHMcm2lKbFLsFdLSdZNpcOK04LFhvSloqf469T&#10;sLha/b35LMK+3l3msvvSs3etlRq+9psPEJH6+B/+a++Mgul4As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NpPEAAAA3AAAAA8AAAAAAAAAAAAAAAAAmAIAAGRycy9k&#10;b3ducmV2LnhtbFBLBQYAAAAABAAEAPUAAACJAwAAAAA=&#10;" path="m,143r143,l143,,,,,143e" stroked="f">
                <v:path arrowok="t" o:connecttype="custom" o:connectlocs="0,11266;143,11266;143,11123;0,11123;0,11266" o:connectangles="0,0,0,0,0"/>
              </v:shape>
            </v:group>
            <v:group id="Group 303" o:spid="_x0000_s1306" style="position:absolute;left:10556;top:11123;width:143;height:143" coordorigin="10556,1112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<v:shape id="Freeform 304" o:spid="_x0000_s1307" style="position:absolute;left:10556;top:1112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fJsUA&#10;AADcAAAADwAAAGRycy9kb3ducmV2LnhtbESPQWvCQBSE74L/YXmCN91ERUJ0lWor2INCrT14e2Sf&#10;SWj2bciuJv77riD0OMzMN8xy3ZlK3KlxpWUF8TgCQZxZXXKu4Py9GyUgnEfWWFkmBQ9ysF71e0tM&#10;tW35i+4nn4sAYZeigsL7OpXSZQUZdGNbEwfvahuDPsgml7rBNsBNJSdRNJcGSw4LBda0LSj7Pd2M&#10;AldNj+9n2nzEn8llezy0yU98cUoNB93bAoSnzv+HX+29VjCNZ/A8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18mxQAAANwAAAAPAAAAAAAAAAAAAAAAAJgCAABkcnMv&#10;ZG93bnJldi54bWxQSwUGAAAAAAQABAD1AAAAigMAAAAA&#10;" path="m,143r143,l143,,,,,143xe" filled="f">
                <v:path arrowok="t" o:connecttype="custom" o:connectlocs="0,11266;143,11266;143,11123;0,11123;0,11266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97" o:spid="_x0000_s1300" style="position:absolute;margin-left:527.4pt;margin-top:584.5pt;width:7.9pt;height:7.9pt;z-index:-251644928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48/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">
            <v:group id="Group 300" o:spid="_x0000_s1303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<v:shape id="Freeform 301" o:spid="_x0000_s1304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D1sUA&#10;AADcAAAADwAAAGRycy9kb3ducmV2LnhtbESP3WoCMRSE7wt9h3AK3tVsq/izGsUGBG9aWvUBDpvj&#10;ZnFzst1Ed337RhB6OczMN8xy3btaXKkNlWcFb8MMBHHhTcWlguNh+zoDESKywdozKbhRgPXq+WmJ&#10;ufEd/9B1H0uRIBxyVGBjbHIpQ2HJYRj6hjh5J986jEm2pTQtdgnuavmeZRPpsOK0YLEhbak47y9O&#10;wezX6u/NRxE+691pIrsvPZ5rrdTgpd8sQETq43/40d4ZBaNsC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gPWxQAAANwAAAAPAAAAAAAAAAAAAAAAAJgCAABkcnMv&#10;ZG93bnJldi54bWxQSwUGAAAAAAQABAD1AAAAigMAAAAA&#10;" path="m,143r143,l143,,,,,143e" stroked="f">
                <v:path arrowok="t" o:connecttype="custom" o:connectlocs="0,11840;143,11840;143,11697;0,11697;0,11840" o:connectangles="0,0,0,0,0"/>
              </v:shape>
            </v:group>
            <v:group id="Group 298" o:spid="_x0000_s1301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Freeform 299" o:spid="_x0000_s1302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mZcYA&#10;AADcAAAADwAAAGRycy9kb3ducmV2LnhtbESPQWvCQBSE70L/w/IK3nSTCiVNs0prFdpDBVN7yO2R&#10;fSbB7NuQXU38926h4HGYmW+YbDWaVlyod41lBfE8AkFcWt1wpeDws50lIJxH1thaJgVXcrBaPkwy&#10;TLUdeE+X3FciQNilqKD2vkuldGVNBt3cdsTBO9reoA+yr6TucQhw08qnKHqWBhsOCzV2tK6pPOVn&#10;o8C1i93Hgd438VdSrHffQ/IbF06p6eP49grC0+jv4f/2p1awiF7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NmZcYAAADcAAAADwAAAAAAAAAAAAAAAACYAgAAZHJz&#10;L2Rvd25yZXYueG1sUEsFBgAAAAAEAAQA9QAAAIsDAAAAAA==&#10;" path="m,143r143,l143,,,,,143xe" filled="f">
                <v:path arrowok="t" o:connecttype="custom" o:connectlocs="0,11840;143,11840;143,11697;0,11697;0,11840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92" o:spid="_x0000_s1295" style="position:absolute;margin-left:527.4pt;margin-top:600.1pt;width:7.9pt;height:7.9pt;z-index:-251643904;mso-position-horizontal-relative:page;mso-position-vertical-relative:page" coordorigin="10548,1200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">
            <v:group id="Group 295" o:spid="_x0000_s1298" style="position:absolute;left:10556;top:12009;width:143;height:143" coordorigin="10556,1200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Freeform 296" o:spid="_x0000_s1299" style="position:absolute;left:10556;top:1200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TsQA&#10;AADcAAAADwAAAGRycy9kb3ducmV2LnhtbESP3WoCMRSE7wu+QzhC72rWH0RXo9iA4E2ltT7AYXPc&#10;LG5O1k3qbt++EYReDjPzDbPe9q4Wd2pD5VnBeJSBIC68qbhUcP7evy1AhIhssPZMCn4pwHYzeFlj&#10;bnzHX3Q/xVIkCIccFdgYm1zKUFhyGEa+IU7exbcOY5JtKU2LXYK7Wk6ybC4dVpwWLDakLRXX049T&#10;sLhZ/bl7L8JHfbjMZXfUs6XWSr0O+90KRKQ+/oef7YNRMM0m8Di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5oE7EAAAA3AAAAA8AAAAAAAAAAAAAAAAAmAIAAGRycy9k&#10;b3ducmV2LnhtbFBLBQYAAAAABAAEAPUAAACJAwAAAAA=&#10;" path="m,143r143,l143,,,,,143e" stroked="f">
                <v:path arrowok="t" o:connecttype="custom" o:connectlocs="0,12152;143,12152;143,12009;0,12009;0,12152" o:connectangles="0,0,0,0,0"/>
              </v:shape>
            </v:group>
            <v:group id="Group 293" o:spid="_x0000_s1296" style="position:absolute;left:10556;top:12009;width:143;height:143" coordorigin="10556,1200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Freeform 294" o:spid="_x0000_s1297" style="position:absolute;left:10556;top:1200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J+8cA&#10;AADcAAAADwAAAGRycy9kb3ducmV2LnhtbESPzWrDMBCE74W+g9hCbo3sphTjWAltfiA5NBA3Pfi2&#10;WBvb1FoZS4ndt48KhRyHmfmGyZajacWVetdYVhBPIxDEpdUNVwpOX9vnBITzyBpby6TglxwsF48P&#10;GabaDnyka+4rESDsUlRQe9+lUrqyJoNuajvi4J1tb9AH2VdS9zgEuGnlSxS9SYMNh4UaO1rVVP7k&#10;F6PAtbPD+kQfm3ifFKvD55B8x4VTavI0vs9BeBr9Pfzf3mkFs+gV/s6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yfvHAAAA3AAAAA8AAAAAAAAAAAAAAAAAmAIAAGRy&#10;cy9kb3ducmV2LnhtbFBLBQYAAAAABAAEAPUAAACMAwAAAAA=&#10;" path="m,143r143,l143,,,,,143xe" filled="f">
                <v:path arrowok="t" o:connecttype="custom" o:connectlocs="0,12152;143,12152;143,12009;0,12009;0,12152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87" o:spid="_x0000_s1290" style="position:absolute;margin-left:527.4pt;margin-top:631.95pt;width:7.9pt;height:7.9pt;z-index:-251642880;mso-position-horizontal-relative:page;mso-position-vertical-relative:page" coordorigin="10548,1263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">
            <v:group id="Group 290" o:spid="_x0000_s1293" style="position:absolute;left:10556;top:12646;width:143;height:143" coordorigin="10556,1264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291" o:spid="_x0000_s1294" style="position:absolute;left:10556;top:1264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ZzMQA&#10;AADcAAAADwAAAGRycy9kb3ducmV2LnhtbESP3WoCMRSE7wXfIRyhd5pVij+rUWyg4I1FbR/gsDlu&#10;Fjcn6yZ1t29vCoVeDjPzDbPZ9a4WD2pD5VnBdJKBIC68qbhU8PX5Pl6CCBHZYO2ZFPxQgN12ONhg&#10;bnzHZ3pcYikShEOOCmyMTS5lKCw5DBPfECfv6luHMcm2lKbFLsFdLWdZNpcOK04LFhvSlorb5dsp&#10;WN6tPu3finCsD9e57D7060prpV5G/X4NIlIf/8N/7YNRMFst4PdMO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mczEAAAA3AAAAA8AAAAAAAAAAAAAAAAAmAIAAGRycy9k&#10;b3ducmV2LnhtbFBLBQYAAAAABAAEAPUAAACJAwAAAAA=&#10;" path="m,143r143,l143,,,,,143e" stroked="f">
                <v:path arrowok="t" o:connecttype="custom" o:connectlocs="0,12789;143,12789;143,12646;0,12646;0,12789" o:connectangles="0,0,0,0,0"/>
              </v:shape>
            </v:group>
            <v:group id="Group 288" o:spid="_x0000_s1291" style="position:absolute;left:10556;top:12646;width:143;height:143" coordorigin="10556,1264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289" o:spid="_x0000_s1292" style="position:absolute;left:10556;top:1264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8f8YA&#10;AADcAAAADwAAAGRycy9kb3ducmV2LnhtbESPT2vCQBTE74LfYXmCN91EocQ0G1FboT1U8E8P3h7Z&#10;1yQ0+zZkV5N++26h4HGYmd8w2XowjbhT52rLCuJ5BIK4sLrmUsHlvJ8lIJxH1thYJgU/5GCdj0cZ&#10;ptr2fKT7yZciQNilqKDyvk2ldEVFBt3ctsTB+7KdQR9kV0rdYR/gppGLKHqSBmsOCxW2tKuo+D7d&#10;jALXLA8vF9q+xu/JdXf46JPP+OqUmk6GzTMIT4N/hP/bb1rBYrWC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8f8YAAADcAAAADwAAAAAAAAAAAAAAAACYAgAAZHJz&#10;L2Rvd25yZXYueG1sUEsFBgAAAAAEAAQA9QAAAIsDAAAAAA==&#10;" path="m,143r143,l143,,,,,143xe" filled="f">
                <v:path arrowok="t" o:connecttype="custom" o:connectlocs="0,12789;143,12789;143,12646;0,12646;0,12789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82" o:spid="_x0000_s1285" style="position:absolute;margin-left:527.4pt;margin-top:645.35pt;width:7.9pt;height:7.9pt;z-index:-251641856;mso-position-horizontal-relative:page;mso-position-vertical-relative:page" coordorigin="10548,1290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">
            <v:group id="Group 285" o:spid="_x0000_s1288" style="position:absolute;left:10556;top:12914;width:143;height:143" coordorigin="10556,1291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Freeform 286" o:spid="_x0000_s1289" style="position:absolute;left:10556;top:1291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6VMQA&#10;AADcAAAADwAAAGRycy9kb3ducmV2LnhtbESPUWvCMBSF3wf+h3CFvc3UIqLVKC4g+DJxbj/g0lyb&#10;YnNTm8x2/34RhD0ezjnf4ay3g2vEnbpQe1YwnWQgiEtvaq4UfH/t3xYgQkQ22HgmBb8UYLsZvayx&#10;ML7nT7qfYyUShEOBCmyMbSFlKC05DBPfEifv4juHMcmukqbDPsFdI/Msm0uHNacFiy1pS+X1/OMU&#10;LG5Wn3bvZfhoDpe57I96ttRaqdfxsFuBiDTE//CzfTAK8mUO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OlTEAAAA3AAAAA8AAAAAAAAAAAAAAAAAmAIAAGRycy9k&#10;b3ducmV2LnhtbFBLBQYAAAAABAAEAPUAAACJAwAAAAA=&#10;" path="m,143r143,l143,,,,,143e" stroked="f">
                <v:path arrowok="t" o:connecttype="custom" o:connectlocs="0,13057;143,13057;143,12914;0,12914;0,13057" o:connectangles="0,0,0,0,0"/>
              </v:shape>
            </v:group>
            <v:group id="Group 283" o:spid="_x0000_s1286" style="position:absolute;left:10556;top:12914;width:143;height:143" coordorigin="10556,1291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 id="Freeform 284" o:spid="_x0000_s1287" style="position:absolute;left:10556;top:1291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T4ccA&#10;AADcAAAADwAAAGRycy9kb3ducmV2LnhtbESPT2vCQBTE7wW/w/IEb3UTLSVNs0rrH2gPClp7yO2R&#10;fSbB7NuQXU367buFgsdhZn7DZMvBNOJGnastK4inEQjiwuqaSwWnr+1jAsJ5ZI2NZVLwQw6Wi9FD&#10;hqm2PR/odvSlCBB2KSqovG9TKV1RkUE3tS1x8M62M+iD7EqpO+wD3DRyFkXP0mDNYaHCllYVFZfj&#10;1ShwzXy/PtH7Jv5M8tV+1yffce6UmoyHt1cQngZ/D/+3P7SC2csT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U+HHAAAA3AAAAA8AAAAAAAAAAAAAAAAAmAIAAGRy&#10;cy9kb3ducmV2LnhtbFBLBQYAAAAABAAEAPUAAACMAwAAAAA=&#10;" path="m,143r143,l143,,,,,143xe" filled="f">
                <v:path arrowok="t" o:connecttype="custom" o:connectlocs="0,13057;143,13057;143,12914;0,12914;0,13057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77" o:spid="_x0000_s1280" style="position:absolute;margin-left:527.4pt;margin-top:676.9pt;width:7.9pt;height:7.9pt;z-index:-251640832;mso-position-horizontal-relative:page;mso-position-vertical-relative:page" coordorigin="10548,1353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">
            <v:group id="Group 280" o:spid="_x0000_s1283" style="position:absolute;left:10556;top:13545;width:143;height:143" coordorigin="10556,135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shape id="Freeform 281" o:spid="_x0000_s1284" style="position:absolute;left:10556;top:135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PEcQA&#10;AADcAAAADwAAAGRycy9kb3ducmV2LnhtbESPUWvCMBSF3wf+h3CFvc1UEdd1RtGA4Iuyuf2AS3Nt&#10;ypqb2kTb/XsjDPZ4OOd8h7NcD64RN+pC7VnBdJKBIC69qblS8P21e8lBhIhssPFMCn4pwHo1elpi&#10;YXzPn3Q7xUokCIcCFdgY20LKUFpyGCa+JU7e2XcOY5JdJU2HfYK7Rs6ybCEd1pwWLLakLZU/p6tT&#10;kF+s/thsy3Bo9ueF7I96/qa1Us/jYfMOItIQ/8N/7b1RMMtf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8DxHEAAAA3AAAAA8AAAAAAAAAAAAAAAAAmAIAAGRycy9k&#10;b3ducmV2LnhtbFBLBQYAAAAABAAEAPUAAACJAwAAAAA=&#10;" path="m,143r143,l143,,,,,143e" stroked="f">
                <v:path arrowok="t" o:connecttype="custom" o:connectlocs="0,13688;143,13688;143,13545;0,13545;0,13688" o:connectangles="0,0,0,0,0"/>
              </v:shape>
            </v:group>
            <v:group id="Group 278" o:spid="_x0000_s1281" style="position:absolute;left:10556;top:13545;width:143;height:143" coordorigin="10556,135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 id="Freeform 279" o:spid="_x0000_s1282" style="position:absolute;left:10556;top:135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qosYA&#10;AADcAAAADwAAAGRycy9kb3ducmV2LnhtbESPT2vCQBTE74LfYXmCN91EocToKmortIcK9c/B2yP7&#10;TILZtyG7mvjt3UKhx2FmfsMsVp2pxIMaV1pWEI8jEMSZ1SXnCk7H3SgB4TyyxsoyKXiSg9Wy31tg&#10;qm3LP/Q4+FwECLsUFRTe16mULivIoBvbmjh4V9sY9EE2udQNtgFuKjmJojdpsOSwUGBN24Ky2+Fu&#10;FLhqun8/0eYj/kou2/13m5zji1NqOOjWcxCeOv8f/mt/agWTZAa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qosYAAADcAAAADwAAAAAAAAAAAAAAAACYAgAAZHJz&#10;L2Rvd25yZXYueG1sUEsFBgAAAAAEAAQA9QAAAIsDAAAAAA==&#10;" path="m,143r143,l143,,,,,143xe" filled="f">
                <v:path arrowok="t" o:connecttype="custom" o:connectlocs="0,13688;143,13688;143,13545;0,13545;0,1368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72" o:spid="_x0000_s1275" style="position:absolute;margin-left:527.4pt;margin-top:711.9pt;width:7.9pt;height:7.9pt;z-index:-251639808;mso-position-horizontal-relative:page;mso-position-vertical-relative:page" coordorigin="10548,1423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">
            <v:group id="Group 275" o:spid="_x0000_s1278" style="position:absolute;left:10556;top:14245;width:143;height:143" coordorigin="10556,142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Freeform 276" o:spid="_x0000_s1279" style="position:absolute;left:10556;top:142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sicQA&#10;AADcAAAADwAAAGRycy9kb3ducmV2LnhtbESPwWrDMBBE74X+g9hAb40cU4LrRgmJoJBLQ+r0AxZr&#10;Y5laK9dSYvfvq0Cgx2Fm3jCrzeQ6caUhtJ4VLOYZCOLam5YbBV+n9+cCRIjIBjvPpOCXAmzWjw8r&#10;LI0f+ZOuVWxEgnAoUYGNsS+lDLUlh2Hue+Lknf3gMCY5NNIMOCa462SeZUvpsOW0YLEnban+ri5O&#10;QfFj9XG7q8NHtz8v5XjQL69aK/U0m7ZvICJN8T98b++NgrzI4X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rInEAAAA3AAAAA8AAAAAAAAAAAAAAAAAmAIAAGRycy9k&#10;b3ducmV2LnhtbFBLBQYAAAAABAAEAPUAAACJAwAAAAA=&#10;" path="m,143r143,l143,,,,,143e" stroked="f">
                <v:path arrowok="t" o:connecttype="custom" o:connectlocs="0,14388;143,14388;143,14245;0,14245;0,14388" o:connectangles="0,0,0,0,0"/>
              </v:shape>
            </v:group>
            <v:group id="Group 273" o:spid="_x0000_s1276" style="position:absolute;left:10556;top:14245;width:143;height:143" coordorigin="10556,1424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Freeform 274" o:spid="_x0000_s1277" style="position:absolute;left:10556;top:1424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FPMYA&#10;AADcAAAADwAAAGRycy9kb3ducmV2LnhtbESPzWvCQBTE7wX/h+UJ3uomtkiIruJHC/WgUD8O3h7Z&#10;ZxLMvg3Z1aT/vSsIPQ4z8xtmOu9MJe7UuNKygngYgSDOrC45V3A8fL8nIJxH1lhZJgV/5GA+671N&#10;MdW25V+6730uAoRdigoK7+tUSpcVZNANbU0cvIttDPogm1zqBtsAN5UcRdFYGiw5LBRY06qg7Lq/&#10;GQWu+titj7T8ijfJebXbtskpPjulBv1uMQHhqfP/4Vf7RysYJZ/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DFPMYAAADcAAAADwAAAAAAAAAAAAAAAACYAgAAZHJz&#10;L2Rvd25yZXYueG1sUEsFBgAAAAAEAAQA9QAAAIsDAAAAAA==&#10;" path="m,143r143,l143,,,,,143xe" filled="f">
                <v:path arrowok="t" o:connecttype="custom" o:connectlocs="0,14388;143,14388;143,14245;0,14245;0,1438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67" o:spid="_x0000_s1270" style="position:absolute;margin-left:527.4pt;margin-top:753.5pt;width:7.9pt;height:7.9pt;z-index:-251638784;mso-position-horizontal-relative:page;mso-position-vertical-relative:page" coordorigin="10548,150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">
            <v:group id="Group 270" o:spid="_x0000_s1273" style="position:absolute;left:10556;top:15077;width:143;height:143" coordorigin="10556,1507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271" o:spid="_x0000_s1274" style="position:absolute;left:10556;top:1507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/NsQA&#10;AADcAAAADwAAAGRycy9kb3ducmV2LnhtbESP3WoCMRSE7wt9h3AK3tWsIv6sRrGBgjcW/x7gsDlu&#10;Fjcn203qbt++EQpeDjPzDbPa9K4Wd2pD5VnBaJiBIC68qbhUcDl/vs9BhIhssPZMCn4pwGb9+rLC&#10;3PiOj3Q/xVIkCIccFdgYm1zKUFhyGIa+IU7e1bcOY5JtKU2LXYK7Wo6zbCodVpwWLDakLRW3049T&#10;MP+2+rD9KMK+3l2nsvvSk4XWSg3e+u0SRKQ+PsP/7Z1RMJ7N4HE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fzbEAAAA3AAAAA8AAAAAAAAAAAAAAAAAmAIAAGRycy9k&#10;b3ducmV2LnhtbFBLBQYAAAAABAAEAPUAAACJAwAAAAA=&#10;" path="m,143r143,l143,,,,,143e" stroked="f">
                <v:path arrowok="t" o:connecttype="custom" o:connectlocs="0,15220;143,15220;143,15077;0,15077;0,15220" o:connectangles="0,0,0,0,0"/>
              </v:shape>
            </v:group>
            <v:group id="Group 268" o:spid="_x0000_s1271" style="position:absolute;left:10556;top:15077;width:143;height:143" coordorigin="10556,1507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Freeform 269" o:spid="_x0000_s1272" style="position:absolute;left:10556;top:1507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ahccA&#10;AADcAAAADwAAAGRycy9kb3ducmV2LnhtbESPT2vCQBTE7wW/w/IEb3UThTZNs0rrH2gPClp7yO2R&#10;fSbB7NuQXU367buFgsdhZn7DZMvBNOJGnastK4inEQjiwuqaSwWnr+1jAsJ5ZI2NZVLwQw6Wi9FD&#10;hqm2PR/odvSlCBB2KSqovG9TKV1RkUE3tS1x8M62M+iD7EqpO+wD3DRyFkVP0mDNYaHCllYVFZfj&#10;1ShwzXy/PtH7Jv5M8tV+1yffce6UmoyHt1cQngZ/D/+3P7SC2fM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EGoXHAAAA3AAAAA8AAAAAAAAAAAAAAAAAmAIAAGRy&#10;cy9kb3ducmV2LnhtbFBLBQYAAAAABAAEAPUAAACMAwAAAAA=&#10;" path="m,143r143,l143,,,,,143xe" filled="f">
                <v:path arrowok="t" o:connecttype="custom" o:connectlocs="0,15220;143,15220;143,15077;0,15077;0,15220" o:connectangles="0,0,0,0,0"/>
              </v:shape>
            </v:group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6031"/>
        <w:gridCol w:w="1349"/>
        <w:gridCol w:w="1260"/>
      </w:tblGrid>
      <w:tr w:rsidR="0099194B" w:rsidRPr="00595FFA" w:rsidTr="00982AF6">
        <w:trPr>
          <w:trHeight w:hRule="exact" w:val="90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8A7816" w:rsidP="00982AF6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lang w:val="sr-Latn-CS"/>
              </w:rPr>
              <w:t>**</w:t>
            </w:r>
            <w:r w:rsidR="006E4670" w:rsidRPr="00595FFA">
              <w:rPr>
                <w:rFonts w:ascii="Book Antiqua" w:eastAsia="Book Antiqua" w:hAnsi="Book Antiqua" w:cs="Book Antiqua"/>
                <w:lang w:val="sr-Latn-CS"/>
              </w:rPr>
              <w:t xml:space="preserve">Ukupan broj </w:t>
            </w:r>
            <w:r w:rsidR="006E4670" w:rsidRPr="00595FFA">
              <w:rPr>
                <w:rFonts w:ascii="Book Antiqua" w:hAnsi="Book Antiqua"/>
                <w:lang w:val="sr-Latn-CS"/>
              </w:rPr>
              <w:t>zaposlenih sa punim radnim vremenom u poslednjoj godini pre sprovođenja projekta (FT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99194B" w:rsidRPr="00595FFA" w:rsidTr="00982AF6">
        <w:trPr>
          <w:trHeight w:hRule="exact" w:val="607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6E4670" w:rsidP="00982AF6">
            <w:pPr>
              <w:spacing w:before="1" w:after="0" w:line="239" w:lineRule="auto"/>
              <w:ind w:left="102" w:right="422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Broj dodatno zaposlenih sa punim radnim vremenom, kao rezultat ulaganja, u prvoj godini nakon sprovođenja projekta  (FT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</w:tbl>
    <w:p w:rsidR="0099194B" w:rsidRPr="00595FFA" w:rsidRDefault="005D4398" w:rsidP="006E4670">
      <w:pPr>
        <w:spacing w:after="0" w:line="297" w:lineRule="exact"/>
        <w:ind w:left="116" w:right="175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group id="Group 262" o:spid="_x0000_s1265" style="position:absolute;left:0;text-align:left;margin-left:527.4pt;margin-top:-22.95pt;width:7.9pt;height:7.9pt;z-index:-251652096;mso-position-horizontal-relative:page;mso-position-vertical-relative:text" coordorigin="10548,-4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">
            <v:group id="Group 265" o:spid="_x0000_s1268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266" o:spid="_x0000_s1269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crsQA&#10;AADcAAAADwAAAGRycy9kb3ducmV2LnhtbESPUWvCMBSF3wf+h3CFvc3UIs51RtGA4Iuyuf2AS3Nt&#10;ypqb2kTb/XsjDPZ4OOd8h7NcD64RN+pC7VnBdJKBIC69qblS8P21e1mACBHZYOOZFPxSgPVq9LTE&#10;wvieP+l2ipVIEA4FKrAxtoWUobTkMEx8S5y8s+8cxiS7SpoO+wR3jcyzbC4d1pwWLLakLZU/p6tT&#10;sLhY/bHZluHQ7M9z2R/17E1rpZ7Hw+YdRKQh/of/2nujIH/N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3K7EAAAA3AAAAA8AAAAAAAAAAAAAAAAAmAIAAGRycy9k&#10;b3ducmV2LnhtbFBLBQYAAAAABAAEAPUAAACJAwAAAAA=&#10;" path="m,143r143,l143,,,,,143e" stroked="f">
                <v:path arrowok="t" o:connecttype="custom" o:connectlocs="0,-309;143,-309;143,-452;0,-452;0,-309" o:connectangles="0,0,0,0,0"/>
              </v:shape>
            </v:group>
            <v:group id="Group 263" o:spid="_x0000_s1266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64" o:spid="_x0000_s1267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1G8YA&#10;AADcAAAADwAAAGRycy9kb3ducmV2LnhtbESPT2vCQBTE74LfYXmCN93Elhqiq7S2hXpQ8N/B2yP7&#10;TILZtyG7mvTbd4WCx2FmfsPMl52pxJ0aV1pWEI8jEMSZ1SXnCo6H71ECwnlkjZVlUvBLDpaLfm+O&#10;qbYt7+i+97kIEHYpKii8r1MpXVaQQTe2NXHwLrYx6INscqkbbAPcVHISRW/SYMlhocCaVgVl1/3N&#10;KHDVy/bzSB9f8To5r7abNjnFZ6fUcNC9z0B46vwz/N/+0Qom01d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1G8YAAADcAAAADwAAAAAAAAAAAAAAAACYAgAAZHJz&#10;L2Rvd25yZXYueG1sUEsFBgAAAAAEAAQA9QAAAIsDAAAAAA==&#10;" path="m,143r143,l143,,,,,143xe" filled="f">
                <v:path arrowok="t" o:connecttype="custom" o:connectlocs="0,-309;143,-309;143,-452;0,-452;0,-309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57" o:spid="_x0000_s1260" style="position:absolute;left:0;text-align:left;margin-left:527.4pt;margin-top:-68.55pt;width:7.9pt;height:7.9pt;z-index:-251651072;mso-position-horizontal-relative:page;mso-position-vertical-relative:text" coordorigin="10548,-13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">
            <v:group id="Group 260" o:spid="_x0000_s1263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61" o:spid="_x0000_s1264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p68QA&#10;AADcAAAADwAAAGRycy9kb3ducmV2LnhtbESPUWvCMBSF3wf+h3CFvc1Ukc51RnEBwZfJ1P2AS3Nt&#10;ypqb2mS2+/eLIPh4OOd8h7NcD64RV+pC7VnBdJKBIC69qblS8H3avixAhIhssPFMCv4owHo1elpi&#10;YXzPB7oeYyUShEOBCmyMbSFlKC05DBPfEifv7DuHMcmukqbDPsFdI2dZlkuHNacFiy1pS+XP8dcp&#10;WFys/tp8lOGz2Z1z2e/1/E1rpZ7Hw+YdRKQhPsL39s4omOW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6evEAAAA3AAAAA8AAAAAAAAAAAAAAAAAmAIAAGRycy9k&#10;b3ducmV2LnhtbFBLBQYAAAAABAAEAPUAAACJAwAAAAA=&#10;" path="m,143r143,l143,,,,,143e" stroked="f">
                <v:path arrowok="t" o:connecttype="custom" o:connectlocs="0,-1221;143,-1221;143,-1364;0,-1364;0,-1221" o:connectangles="0,0,0,0,0"/>
              </v:shape>
            </v:group>
            <v:group id="Group 258" o:spid="_x0000_s1261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59" o:spid="_x0000_s1262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MWMYA&#10;AADcAAAADwAAAGRycy9kb3ducmV2LnhtbESPT2vCQBTE70K/w/IKvekmCpLGrNJaBXuoUP8ccntk&#10;n0lo9m3Ibk389m6h4HGYmd8w2WowjbhS52rLCuJJBIK4sLrmUsHpuB0nIJxH1thYJgU3crBaPo0y&#10;TLXt+ZuuB1+KAGGXooLK+zaV0hUVGXQT2xIH72I7gz7IrpS6wz7ATSOnUTSXBmsOCxW2tK6o+Dn8&#10;GgWume0/TvS+iT+TfL3/6pNznDulXp6HtwUIT4N/hP/bO61gOn+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MWMYAAADcAAAADwAAAAAAAAAAAAAAAACYAgAAZHJz&#10;L2Rvd25yZXYueG1sUEsFBgAAAAAEAAQA9QAAAIsDAAAAAA==&#10;" path="m,143r143,l143,,,,,143xe" filled="f">
                <v:path arrowok="t" o:connecttype="custom" o:connectlocs="0,-1221;143,-1221;143,-1364;0,-1364;0,-1221" o:connectangles="0,0,0,0,0"/>
              </v:shape>
            </v:group>
            <w10:wrap anchorx="page"/>
          </v:group>
        </w:pict>
      </w:r>
      <w:r w:rsidR="0099194B" w:rsidRPr="00595FFA">
        <w:rPr>
          <w:rFonts w:ascii="Book Antiqua" w:eastAsia="Book Antiqua" w:hAnsi="Book Antiqua" w:cs="Book Antiqua"/>
          <w:position w:val="1"/>
          <w:lang w:val="sr-Latn-CS"/>
        </w:rPr>
        <w:t>* -</w:t>
      </w:r>
      <w:r w:rsidR="006E4670" w:rsidRPr="00595FFA">
        <w:rPr>
          <w:rFonts w:ascii="Book Antiqua" w:eastAsia="Book Antiqua" w:hAnsi="Book Antiqua" w:cs="Book Antiqua"/>
          <w:position w:val="1"/>
          <w:lang w:val="sr-Latn-CS"/>
        </w:rPr>
        <w:t>prihvatljivi troškovi</w:t>
      </w:r>
      <w:r w:rsidR="0099194B" w:rsidRPr="00595FFA">
        <w:rPr>
          <w:rFonts w:ascii="Book Antiqua" w:eastAsia="Book Antiqua" w:hAnsi="Book Antiqua" w:cs="Book Antiqua"/>
          <w:color w:val="1C1C1C"/>
          <w:spacing w:val="-1"/>
          <w:position w:val="1"/>
          <w:lang w:val="sr-Latn-CS"/>
        </w:rPr>
        <w:t>(</w:t>
      </w:r>
      <w:r w:rsidR="006E4670" w:rsidRPr="00595FFA">
        <w:rPr>
          <w:rFonts w:ascii="Book Antiqua" w:eastAsia="Book Antiqua" w:hAnsi="Book Antiqua" w:cs="Book Antiqua"/>
          <w:color w:val="1C1C1C"/>
          <w:spacing w:val="-1"/>
          <w:position w:val="1"/>
          <w:lang w:val="sr-Latn-CS"/>
        </w:rPr>
        <w:t>javna podrška</w:t>
      </w:r>
      <w:r w:rsidR="0099194B"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 xml:space="preserve"> + </w:t>
      </w:r>
      <w:r w:rsidR="002C44A8"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>privatna,</w:t>
      </w:r>
      <w:r w:rsidR="006E4670"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 xml:space="preserve"> kofinansiranje prihvatljivih troškova)</w:t>
      </w:r>
      <w:r w:rsidR="0099194B" w:rsidRPr="00595FFA">
        <w:rPr>
          <w:rFonts w:ascii="Book Antiqua" w:eastAsia="Book Antiqua" w:hAnsi="Book Antiqua" w:cs="Book Antiqua"/>
          <w:color w:val="1C1C1C"/>
          <w:lang w:val="sr-Latn-CS"/>
        </w:rPr>
        <w:t xml:space="preserve">+ </w:t>
      </w:r>
      <w:r w:rsidR="006E4670" w:rsidRPr="00595FFA">
        <w:rPr>
          <w:rFonts w:ascii="Book Antiqua" w:eastAsia="Book Antiqua" w:hAnsi="Book Antiqua" w:cs="Book Antiqua"/>
          <w:color w:val="1C1C1C"/>
          <w:lang w:val="sr-Latn-CS"/>
        </w:rPr>
        <w:t>neprihvatljivi troškovi</w:t>
      </w:r>
    </w:p>
    <w:p w:rsidR="006E4670" w:rsidRPr="00595FFA" w:rsidRDefault="0099194B" w:rsidP="0099194B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>**-</w:t>
      </w:r>
      <w:r w:rsidR="006E4670" w:rsidRPr="00595FFA">
        <w:rPr>
          <w:rFonts w:ascii="Book Antiqua" w:eastAsia="Book Antiqua" w:hAnsi="Book Antiqua" w:cs="Book Antiqua"/>
          <w:lang w:val="sr-Latn-CS"/>
        </w:rPr>
        <w:t>Ukupan broj novih radih mesta sa punim radnim vremenom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)</w:t>
      </w:r>
    </w:p>
    <w:p w:rsidR="0099194B" w:rsidRPr="00595FFA" w:rsidRDefault="006E4670" w:rsidP="005426F1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>Ukupan broj radnih mesta</w:t>
      </w:r>
      <w:r w:rsidR="005426F1" w:rsidRPr="00595FFA">
        <w:rPr>
          <w:rFonts w:ascii="Book Antiqua" w:eastAsia="Book Antiqua" w:hAnsi="Book Antiqua" w:cs="Book Antiqua"/>
          <w:lang w:val="sr-Latn-CS"/>
        </w:rPr>
        <w:t xml:space="preserve"> </w:t>
      </w:r>
      <w:r w:rsidR="0099194B"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(</w:t>
      </w:r>
      <w:r w:rsidR="0099194B" w:rsidRPr="00595FFA">
        <w:rPr>
          <w:rFonts w:ascii="Book Antiqua" w:eastAsia="Book Antiqua" w:hAnsi="Book Antiqua" w:cs="Book Antiqua"/>
          <w:color w:val="1C1C1C"/>
          <w:spacing w:val="1"/>
          <w:lang w:val="sr-Latn-CS"/>
        </w:rPr>
        <w:t>F</w:t>
      </w:r>
      <w:r w:rsidR="0099194B"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T</w:t>
      </w:r>
      <w:r w:rsidR="0099194B" w:rsidRPr="00595FFA">
        <w:rPr>
          <w:rFonts w:ascii="Book Antiqua" w:eastAsia="Book Antiqua" w:hAnsi="Book Antiqua" w:cs="Book Antiqua"/>
          <w:color w:val="1C1C1C"/>
          <w:lang w:val="sr-Latn-CS"/>
        </w:rPr>
        <w:t>E)</w:t>
      </w:r>
      <w:r w:rsidR="005426F1" w:rsidRPr="00595FFA">
        <w:rPr>
          <w:rFonts w:ascii="Book Antiqua" w:eastAsia="Book Antiqua" w:hAnsi="Book Antiqua" w:cs="Book Antiqua"/>
          <w:color w:val="1C1C1C"/>
          <w:lang w:val="sr-Latn-CS"/>
        </w:rPr>
        <w:t xml:space="preserve"> će se računati kao dodatni rad godinu dana nakon sprovođenja projekta, kao direktan rezultat ulaganja preko ovog projekta</w:t>
      </w:r>
    </w:p>
    <w:p w:rsidR="0099194B" w:rsidRPr="00595FFA" w:rsidRDefault="0099194B" w:rsidP="0099194B">
      <w:pPr>
        <w:spacing w:before="9" w:after="0" w:line="190" w:lineRule="exact"/>
        <w:rPr>
          <w:rFonts w:ascii="Book Antiqua" w:hAnsi="Book Antiqua"/>
          <w:lang w:val="sr-Latn-CS"/>
        </w:rPr>
      </w:pPr>
    </w:p>
    <w:p w:rsidR="0099194B" w:rsidRPr="00595FFA" w:rsidRDefault="0099194B" w:rsidP="004C6C43">
      <w:pPr>
        <w:spacing w:after="0" w:line="240" w:lineRule="auto"/>
        <w:ind w:left="116" w:right="6180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1 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 xml:space="preserve">E= 225 </w:t>
      </w:r>
      <w:r w:rsidR="004C6C43" w:rsidRPr="00595FFA">
        <w:rPr>
          <w:rFonts w:ascii="Book Antiqua" w:eastAsia="Book Antiqua" w:hAnsi="Book Antiqua" w:cs="Book Antiqua"/>
          <w:lang w:val="sr-Latn-CS"/>
        </w:rPr>
        <w:t>radnih dana godišnje</w:t>
      </w:r>
      <w:r w:rsidRPr="00595FFA">
        <w:rPr>
          <w:rFonts w:ascii="Book Antiqua" w:eastAsia="Book Antiqua" w:hAnsi="Book Antiqua" w:cs="Book Antiqua"/>
          <w:lang w:val="sr-Latn-CS"/>
        </w:rPr>
        <w:t>.</w:t>
      </w:r>
    </w:p>
    <w:p w:rsidR="00D0471A" w:rsidRPr="00595FFA" w:rsidRDefault="00D0471A" w:rsidP="0099194B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sr-Latn-CS"/>
        </w:rPr>
      </w:pPr>
    </w:p>
    <w:p w:rsidR="00D0471A" w:rsidRPr="00595FFA" w:rsidRDefault="00D0471A" w:rsidP="0099194B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sr-Latn-CS"/>
        </w:rPr>
      </w:pPr>
    </w:p>
    <w:p w:rsidR="0099194B" w:rsidRPr="00595FFA" w:rsidRDefault="0099194B" w:rsidP="0099194B">
      <w:pPr>
        <w:spacing w:before="1" w:after="0" w:line="2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40" w:lineRule="auto"/>
        <w:ind w:left="116" w:right="2623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M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>er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103, 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>Podmer</w:t>
      </w:r>
      <w:r w:rsidR="00595FFA">
        <w:rPr>
          <w:rFonts w:ascii="Book Antiqua" w:eastAsia="Book Antiqua" w:hAnsi="Book Antiqua" w:cs="Book Antiqua"/>
          <w:b/>
          <w:bCs/>
          <w:lang w:val="sr-Latn-CS"/>
        </w:rPr>
        <w:t>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-103.2 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>Prerada mesa-klanice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Godina 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2</w:t>
      </w:r>
      <w:r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0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17</w:t>
      </w:r>
    </w:p>
    <w:p w:rsidR="0099194B" w:rsidRPr="00595FFA" w:rsidRDefault="00E8070E" w:rsidP="0099194B">
      <w:pPr>
        <w:spacing w:after="0" w:line="288" w:lineRule="exact"/>
        <w:ind w:left="116" w:right="679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1"/>
          <w:position w:val="1"/>
          <w:lang w:val="sr-Latn-CS"/>
        </w:rPr>
        <w:t>Opština</w:t>
      </w:r>
      <w:r w:rsidR="0099194B"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.....................................</w:t>
      </w:r>
    </w:p>
    <w:p w:rsidR="0099194B" w:rsidRPr="00595FFA" w:rsidRDefault="00595FFA" w:rsidP="0099194B">
      <w:pPr>
        <w:spacing w:before="2" w:after="0" w:line="238" w:lineRule="auto"/>
        <w:ind w:left="116" w:right="1879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Sakupljanje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 pokazatelja za projeka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...................................................... </w:t>
      </w:r>
      <w:r w:rsidR="0099194B"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>A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p</w:t>
      </w:r>
      <w:r w:rsidR="0099194B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li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k</w:t>
      </w:r>
      <w:r w:rsidR="00E8070E" w:rsidRPr="00595FFA">
        <w:rPr>
          <w:rFonts w:ascii="Book Antiqua" w:eastAsia="Book Antiqua" w:hAnsi="Book Antiqua" w:cs="Book Antiqua"/>
          <w:b/>
          <w:bCs/>
          <w:lang w:val="sr-Latn-CS"/>
        </w:rPr>
        <w:t>an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........................................................................</w:t>
      </w:r>
    </w:p>
    <w:p w:rsidR="0099194B" w:rsidRPr="00595FFA" w:rsidRDefault="0099194B" w:rsidP="0099194B">
      <w:pPr>
        <w:spacing w:before="12" w:after="0" w:line="280" w:lineRule="exact"/>
        <w:rPr>
          <w:rFonts w:ascii="Book Antiqua" w:hAnsi="Book Antiqua"/>
          <w:lang w:val="sr-Latn-CS"/>
        </w:rPr>
      </w:pPr>
    </w:p>
    <w:p w:rsidR="0099194B" w:rsidRPr="00595FFA" w:rsidRDefault="005D4398" w:rsidP="0099194B">
      <w:pPr>
        <w:spacing w:after="0" w:line="240" w:lineRule="auto"/>
        <w:ind w:left="116" w:right="3241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group id="Group 236" o:spid="_x0000_s1255" style="position:absolute;left:0;text-align:left;margin-left:234.05pt;margin-top:-6.15pt;width:126.8pt;height:18.7pt;z-index:-251653120;mso-position-horizontal-relative:page" coordorigin="4681,-123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">
            <v:group id="Group 255" o:spid="_x0000_s1258" style="position:absolute;left:4687;top:-117;width:2525;height:2" coordorigin="4687,-117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shape id="Freeform 256" o:spid="_x0000_s1259" style="position:absolute;left:4687;top:-117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bg8QA&#10;AADcAAAADwAAAGRycy9kb3ducmV2LnhtbESPT4vCMBTE74LfITzBi9jUsoh2G0VFYfci+Oeyt0fz&#10;ti3bvJQm1frtzYLgcZiZ3zDZuje1uFHrKssKZlEMgji3uuJCwfVymC5AOI+ssbZMCh7kYL0aDjJM&#10;tb3ziW5nX4gAYZeigtL7JpXS5SUZdJFtiIP3a1uDPsi2kLrFe4CbWiZxPJcGKw4LJTa0Kyn/O3dG&#10;QTVZdJPl8Wd/WTZ69t0TmW3SKTUe9ZtPEJ56/w6/2l9aQfIxh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24PEAAAA3AAAAA8AAAAAAAAAAAAAAAAAmAIAAGRycy9k&#10;b3ducmV2LnhtbFBLBQYAAAAABAAEAPUAAACJAwAAAAA=&#10;" path="m,l2525,e" filled="f" strokeweight=".58pt">
                <v:path arrowok="t" o:connecttype="custom" o:connectlocs="0,0;2525,0" o:connectangles="0,0"/>
              </v:shape>
            </v:group>
            <v:group id="Group 253" o:spid="_x0000_s1256" style="position:absolute;left:4692;top:-113;width:2;height:353" coordorigin="469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shape id="Freeform 254" o:spid="_x0000_s1257" style="position:absolute;left:469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lKMIA&#10;AADcAAAADwAAAGRycy9kb3ducmV2LnhtbERPy2oCMRTdC/5DuIVuSs041gdTo0ipYnfVCm4vk9uZ&#10;0MnNkKTO+PdmIbg8nPdy3dtGXMgH41jBeJSBIC6dNlwpOP1sXxcgQkTW2DgmBVcKsF4NB0sstOv4&#10;QJdjrEQK4VCggjrGtpAylDVZDCPXEifu13mLMUFfSe2xS+G2kXmWzaRFw6mhxpY+air/jv9WwVfY&#10;+en8nH2+mEneXQ/n6rQx30o9P/WbdxCR+vgQ3917rSB/S2v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UowgAAANwAAAAPAAAAAAAAAAAAAAAAAJgCAABkcnMvZG93&#10;bnJldi54bWxQSwUGAAAAAAQABAD1AAAAhwMAAAAA&#10;" path="m,l,353e" filled="f" strokeweight=".58pt">
                <v:path arrowok="t" o:connecttype="custom" o:connectlocs="0,-113;0,240" o:connectangles="0,0"/>
              </v:shape>
            </v:group>
            <v:group id="Group 251" o:spid="_x0000_s1031" style="position:absolute;left:4687;top:245;width:2525;height:2" coordorigin="4687,24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<v:shape id="Freeform 252" o:spid="_x0000_s1032" style="position:absolute;left:4687;top:24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wscIA&#10;AADcAAAADwAAAGRycy9kb3ducmV2LnhtbERPy2rCQBTdF/yH4QpuRCcGWjQ6ipYK7UYwcePukrkm&#10;wcydkJk8+vedRcHl4bx3h9HUoqfWVZYVrJYRCOLc6ooLBbfsvFiDcB5ZY22ZFPySg8N+8rbDRNuB&#10;r9SnvhAhhF2CCkrvm0RKl5dk0C1tQxy4h20N+gDbQuoWhxBuahlH0Yc0WHFoKLGhz5LyZ9oZBdV8&#10;3c03l/tXtmn06mckMqe4U2o2HY9bEJ5G/xL/u7+1gvg9zA9nw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3CxwgAAANwAAAAPAAAAAAAAAAAAAAAAAJgCAABkcnMvZG93&#10;bnJldi54bWxQSwUGAAAAAAQABAD1AAAAhwMAAAAA&#10;" path="m,l2525,e" filled="f" strokeweight=".58pt">
                <v:path arrowok="t" o:connecttype="custom" o:connectlocs="0,0;2525,0" o:connectangles="0,0"/>
              </v:shape>
            </v:group>
            <v:group id="Group 249" o:spid="_x0000_s1033" style="position:absolute;left:5052;top:-113;width:2;height:353" coordorigin="505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Freeform 250" o:spid="_x0000_s1034" style="position:absolute;left:505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EH8UA&#10;AADcAAAADwAAAGRycy9kb3ducmV2LnhtbESPT2sCMRTE74V+h/AKXqRmXdGWrVFEqujNf+D1sXnd&#10;Dd28LEnqrt/eFAo9DjPzG2a+7G0jbuSDcaxgPMpAEJdOG64UXM6b13cQISJrbByTgjsFWC6en+ZY&#10;aNfxkW6nWIkE4VCggjrGtpAylDVZDCPXEifvy3mLMUlfSe2xS3DbyDzLZtKi4bRQY0vrmsrv049V&#10;sA9bP327Zp9DM8m7+/FaXVbmoNTgpV99gIjUx//wX3unFeTTH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cQfxQAAANwAAAAPAAAAAAAAAAAAAAAAAJgCAABkcnMv&#10;ZG93bnJldi54bWxQSwUGAAAAAAQABAD1AAAAigMAAAAA&#10;" path="m,l,353e" filled="f" strokeweight=".58pt">
                <v:path arrowok="t" o:connecttype="custom" o:connectlocs="0,-113;0,240" o:connectangles="0,0"/>
              </v:shape>
            </v:group>
            <v:group id="Group 247" o:spid="_x0000_s1035" style="position:absolute;left:5412;top:-113;width:2;height:353" coordorigin="541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Freeform 248" o:spid="_x0000_s1036" style="position:absolute;left:541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58MYA&#10;AADcAAAADwAAAGRycy9kb3ducmV2LnhtbESPS2vDMBCE74X+B7GFXkoi120eOFFCKElob80Dcl2s&#10;jS1irYykxs6/rwKFHoeZ+YaZL3vbiCv5YBwreB1mIIhLpw1XCo6HzWAKIkRkjY1jUnCjAMvF48Mc&#10;C+063tF1HyuRIBwKVFDH2BZShrImi2HoWuLknZ23GJP0ldQeuwS3jcyzbCwtGk4LNbb0UVN52f9Y&#10;BV9h60eTU7Z+MW95d9udquPKfCv1/NSvZiAi9fE//Nf+1Ary0Tv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z58MYAAADcAAAADwAAAAAAAAAAAAAAAACYAgAAZHJz&#10;L2Rvd25yZXYueG1sUEsFBgAAAAAEAAQA9QAAAIsDAAAAAA==&#10;" path="m,l,353e" filled="f" strokeweight=".58pt">
                <v:path arrowok="t" o:connecttype="custom" o:connectlocs="0,-113;0,240" o:connectangles="0,0"/>
              </v:shape>
            </v:group>
            <v:group id="Group 245" o:spid="_x0000_s1037" style="position:absolute;left:5772;top:-113;width:2;height:353" coordorigin="577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shape id="Freeform 246" o:spid="_x0000_s1038" style="position:absolute;left:577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CHMUA&#10;AADcAAAADwAAAGRycy9kb3ducmV2LnhtbESPQWsCMRSE74X+h/AEL0Wz3aKV1ShSVOytWsHrY/Pc&#10;DW5eliR113/fCIUeh5n5hlmsetuIG/lgHCt4HWcgiEunDVcKTt/b0QxEiMgaG8ek4E4BVsvnpwUW&#10;2nV8oNsxViJBOBSooI6xLaQMZU0Ww9i1xMm7OG8xJukrqT12CW4bmWfZVFo0nBZqbOmjpvJ6/LEK&#10;PsPOT97P2ebFvOXd/XCuTmvzpdRw0K/nICL18T/8195rBflk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IcxQAAANwAAAAPAAAAAAAAAAAAAAAAAJgCAABkcnMv&#10;ZG93bnJldi54bWxQSwUGAAAAAAQABAD1AAAAigMAAAAA&#10;" path="m,l,353e" filled="f" strokeweight=".58pt">
                <v:path arrowok="t" o:connecttype="custom" o:connectlocs="0,-113;0,240" o:connectangles="0,0"/>
              </v:shape>
            </v:group>
            <v:group id="Group 243" o:spid="_x0000_s1039" style="position:absolute;left:6132;top:-113;width:2;height:353" coordorigin="613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Freeform 244" o:spid="_x0000_s1040" style="position:absolute;left:613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z9cIA&#10;AADcAAAADwAAAGRycy9kb3ducmV2LnhtbERPy2oCMRTdF/yHcAU3RTNOscpoFCm22F19gNvL5DoT&#10;nNwMSeqMf98shC4P573a9LYRd/LBOFYwnWQgiEunDVcKzqfP8QJEiMgaG8ek4EEBNuvBywoL7To+&#10;0P0YK5FCOBSooI6xLaQMZU0Ww8S1xIm7Om8xJugrqT12Kdw2Ms+yd2nRcGqosaWPmsrb8dcq+A5f&#10;fja/ZLtX85Z3j8OlOm/Nj1KjYb9dgojUx3/x073XCvJZWpv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fP1wgAAANwAAAAPAAAAAAAAAAAAAAAAAJgCAABkcnMvZG93&#10;bnJldi54bWxQSwUGAAAAAAQABAD1AAAAhwMAAAAA&#10;" path="m,l,353e" filled="f" strokeweight=".58pt">
                <v:path arrowok="t" o:connecttype="custom" o:connectlocs="0,-113;0,240" o:connectangles="0,0"/>
              </v:shape>
            </v:group>
            <v:group id="Group 241" o:spid="_x0000_s1041" style="position:absolute;left:6492;top:-113;width:2;height:353" coordorigin="6492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shape id="Freeform 242" o:spid="_x0000_s1042" style="position:absolute;left:6492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1TsEA&#10;AADcAAAADwAAAGRycy9kb3ducmV2LnhtbERPz2vCMBS+D/wfwhO8jJnaoZNqFJE59Dad4PXRvLVh&#10;zUtJMlv/e3MQPH58v5fr3jbiSj4Yxwom4wwEcem04UrB+Wf3NgcRIrLGxjEpuFGA9WrwssRCu46P&#10;dD3FSqQQDgUqqGNsCylDWZPFMHYtceJ+nbcYE/SV1B67FG4bmWfZTFo0nBpqbGlbU/l3+rcKDuHL&#10;Tz8u2eerec+72/FSnTfmW6nRsN8sQETq41P8cO+1gnyW5qc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NU7BAAAA3AAAAA8AAAAAAAAAAAAAAAAAmAIAAGRycy9kb3du&#10;cmV2LnhtbFBLBQYAAAAABAAEAPUAAACGAwAAAAA=&#10;" path="m,l,353e" filled="f" strokeweight=".58pt">
                <v:path arrowok="t" o:connecttype="custom" o:connectlocs="0,-113;0,240" o:connectangles="0,0"/>
              </v:shape>
            </v:group>
            <v:group id="Group 239" o:spid="_x0000_s1043" style="position:absolute;left:6847;top:-113;width:2;height:353" coordorigin="6847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Freeform 240" o:spid="_x0000_s1044" style="position:absolute;left:6847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P1ccA&#10;AADcAAAADwAAAGRycy9kb3ducmV2LnhtbESPS2vDMBCE74H+B7GF3hI5PpjgWgmhJdCCe8iDQm+L&#10;tbWdWivHkh/pr48KhRyHmfmGyTaTacRAnastK1guIhDEhdU1lwpOx918BcJ5ZI2NZVJwJQeb9cMs&#10;w1Tbkfc0HHwpAoRdigoq79tUSldUZNAtbEscvG/bGfRBdqXUHY4BbhoZR1EiDdYcFips6aWi4ufQ&#10;GwXmdS8/r5c8We7686WhvP34/XpX6ulx2j6D8DT5e/i//aYVxEkM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D9XHAAAA3AAAAA8AAAAAAAAAAAAAAAAAmAIAAGRy&#10;cy9kb3ducmV2LnhtbFBLBQYAAAAABAAEAPUAAACMAwAAAAA=&#10;" path="m,l,353e" filled="f" strokeweight=".20497mm">
                <v:path arrowok="t" o:connecttype="custom" o:connectlocs="0,-113;0,240" o:connectangles="0,0"/>
              </v:shape>
            </v:group>
            <v:group id="Group 237" o:spid="_x0000_s1045" style="position:absolute;left:7207;top:-113;width:2;height:353" coordorigin="7207,-113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Freeform 238" o:spid="_x0000_s1046" style="position:absolute;left:7207;top:-113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OsYA&#10;AADcAAAADwAAAGRycy9kb3ducmV2LnhtbESPQWvCQBSE74L/YXlCb3WjlFBSVxFFsGAPSYvg7ZF9&#10;zUazb2N21dhf3y0UPA4z8w0zW/S2EVfqfO1YwWScgCAuna65UvD1uXl+BeEDssbGMSm4k4fFfDiY&#10;YabdjXO6FqESEcI+QwUmhDaT0peGLPqxa4mj9+06iyHKrpK6w1uE20ZOkySVFmuOCwZbWhkqT8XF&#10;KrDrXO7v51062VyO54Z27cfP4V2pp1G/fAMRqA+P8H97qxVM0x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IyOsYAAADcAAAADwAAAAAAAAAAAAAAAACYAgAAZHJz&#10;L2Rvd25yZXYueG1sUEsFBgAAAAAEAAQA9QAAAIsDAAAAAA==&#10;" path="m,l,353e" filled="f" strokeweight=".20497mm">
                <v:path arrowok="t" o:connecttype="custom" o:connectlocs="0,-113;0,240" o:connectangles="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31" o:spid="_x0000_s1250" style="position:absolute;left:0;text-align:left;margin-left:527.4pt;margin-top:89.35pt;width:7.9pt;height:7.9pt;z-index:-251650048;mso-position-horizontal-relative:page" coordorigin="10548,178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">
            <v:group id="Group 234" o:spid="_x0000_s1253" style="position:absolute;left:10556;top:1795;width:143;height:143" coordorigin="10556,17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235" o:spid="_x0000_s1254" style="position:absolute;left:10556;top:17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IZMQA&#10;AADcAAAADwAAAGRycy9kb3ducmV2LnhtbESPUWvCMBSF3wf+h3AF32aqiGhnFBcY+OKY1R9waa5N&#10;WXPTNZmt/94MBj4ezjnf4Wx2g2vEjbpQe1Ywm2YgiEtvaq4UXM4frysQISIbbDyTgjsF2G1HLxvM&#10;je/5RLciViJBOOSowMbY5lKG0pLDMPUtcfKuvnMYk+wqaTrsE9w1cp5lS+mw5rRgsSVtqfwufp2C&#10;1Y/VX/v3Mhybw3Up+0+9WGut1GQ87N9ARBriM/zfPhgF88UM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iGTEAAAA3AAAAA8AAAAAAAAAAAAAAAAAmAIAAGRycy9k&#10;b3ducmV2LnhtbFBLBQYAAAAABAAEAPUAAACJAwAAAAA=&#10;" path="m,143r143,l143,,,,,143e" stroked="f">
                <v:path arrowok="t" o:connecttype="custom" o:connectlocs="0,1938;143,1938;143,1795;0,1795;0,1938" o:connectangles="0,0,0,0,0"/>
              </v:shape>
            </v:group>
            <v:group id="Group 232" o:spid="_x0000_s1251" style="position:absolute;left:10556;top:1795;width:143;height:143" coordorigin="10556,17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233" o:spid="_x0000_s1252" style="position:absolute;left:10556;top:17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n0sYA&#10;AADcAAAADwAAAGRycy9kb3ducmV2LnhtbESPQWvCQBSE70L/w/IKvekmWiTErNLaFtqDQlM95PbI&#10;PpNg9m3Ibk3677uC4HGYmW+YbDOaVlyod41lBfEsAkFcWt1wpeDw8zFNQDiPrLG1TAr+yMFm/TDJ&#10;MNV24G+65L4SAcIuRQW1910qpStrMuhmtiMO3sn2Bn2QfSV1j0OAm1bOo2gpDTYcFmrsaFtTec5/&#10;jQLXLvZvB3p9j7+SYrvfDckxLpxST4/jywqEp9Hfw7f2p1Ywf17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Dn0sYAAADcAAAADwAAAAAAAAAAAAAAAACYAgAAZHJz&#10;L2Rvd25yZXYueG1sUEsFBgAAAAAEAAQA9QAAAIsDAAAAAA==&#10;" path="m,143r143,l143,,,,,143xe" filled="f">
                <v:path arrowok="t" o:connecttype="custom" o:connectlocs="0,1938;143,1938;143,1795;0,1795;0,1938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26" o:spid="_x0000_s1245" style="position:absolute;left:0;text-align:left;margin-left:527.4pt;margin-top:105.1pt;width:7.9pt;height:7.9pt;z-index:-251649024;mso-position-horizontal-relative:page" coordorigin="10548,210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">
            <v:group id="Group 229" o:spid="_x0000_s1248" style="position:absolute;left:10556;top:2110;width:143;height:143" coordorigin="10556,211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shape id="Freeform 230" o:spid="_x0000_s1249" style="position:absolute;left:10556;top:211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jbcUA&#10;AADcAAAADwAAAGRycy9kb3ducmV2LnhtbESP3WoCMRSE7wu+QzhC72rWHxa7NYoNCN5UqvYBDpvj&#10;ZunmZN2k7vbtG0Ho5TAz3zCrzeAacaMu1J4VTCcZCOLSm5orBV/n3csSRIjIBhvPpOCXAmzWo6cV&#10;Fsb3fKTbKVYiQTgUqMDG2BZShtKSwzDxLXHyLr5zGJPsKmk67BPcNXKWZbl0WHNasNiStlR+n36c&#10;guXV6s/texk+mv0ll/1BL161Vup5PGzfQEQa4n/40d4bBbN5Dv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2NtxQAAANwAAAAPAAAAAAAAAAAAAAAAAJgCAABkcnMv&#10;ZG93bnJldi54bWxQSwUGAAAAAAQABAD1AAAAigMAAAAA&#10;" path="m,143r143,l143,,,,,143e" stroked="f">
                <v:path arrowok="t" o:connecttype="custom" o:connectlocs="0,2253;143,2253;143,2110;0,2110;0,2253" o:connectangles="0,0,0,0,0"/>
              </v:shape>
            </v:group>
            <v:group id="Group 227" o:spid="_x0000_s1246" style="position:absolute;left:10556;top:2110;width:143;height:143" coordorigin="10556,211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Freeform 228" o:spid="_x0000_s1247" style="position:absolute;left:10556;top:211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G3sEA&#10;AADcAAAADwAAAGRycy9kb3ducmV2LnhtbERPy4rCMBTdD/gP4QruxrQKQ6lG8TGCs1DwtXB3aa5t&#10;sbkpTcbWvzcLweXhvKfzzlTiQY0rLSuIhxEI4szqknMF59PmOwHhPLLGyjIpeJKD+az3NcVU25YP&#10;9Dj6XIQQdikqKLyvUyldVpBBN7Q1ceButjHoA2xyqRtsQ7ip5CiKfqTBkkNDgTWtCsrux3+jwFXj&#10;/fpMy9/4L7mu9rs2ucRXp9Sg3y0mIDx1/iN+u7dawWgc1oY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iBt7BAAAA3AAAAA8AAAAAAAAAAAAAAAAAmAIAAGRycy9kb3du&#10;cmV2LnhtbFBLBQYAAAAABAAEAPUAAACGAwAAAAA=&#10;" path="m,143r143,l143,,,,,143xe" filled="f">
                <v:path arrowok="t" o:connecttype="custom" o:connectlocs="0,2253;143,2253;143,2110;0,2110;0,2253" o:connectangles="0,0,0,0,0"/>
              </v:shape>
            </v:group>
            <w10:wrap anchorx="page"/>
          </v:group>
        </w:pict>
      </w:r>
      <w:r w:rsidR="00E8070E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Identifikacioni broj farme</w:t>
      </w:r>
    </w:p>
    <w:tbl>
      <w:tblPr>
        <w:tblW w:w="10070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1"/>
        <w:gridCol w:w="6120"/>
        <w:gridCol w:w="720"/>
        <w:gridCol w:w="629"/>
        <w:gridCol w:w="1430"/>
      </w:tblGrid>
      <w:tr w:rsidR="0099194B" w:rsidRPr="00595FFA" w:rsidTr="00E8070E">
        <w:trPr>
          <w:trHeight w:hRule="exact" w:val="145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spacing w:before="2" w:after="0" w:line="280" w:lineRule="exact"/>
              <w:rPr>
                <w:rFonts w:ascii="Book Antiqua" w:hAnsi="Book Antiqua"/>
                <w:lang w:val="sr-Latn-CS"/>
              </w:rPr>
            </w:pPr>
          </w:p>
          <w:p w:rsidR="0099194B" w:rsidRPr="00595FFA" w:rsidRDefault="00E8070E" w:rsidP="00E8070E">
            <w:pPr>
              <w:tabs>
                <w:tab w:val="left" w:pos="960"/>
              </w:tabs>
              <w:spacing w:after="0" w:line="288" w:lineRule="exact"/>
              <w:ind w:left="102" w:right="4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b/>
                <w:bCs/>
                <w:lang w:val="sr-Latn-CS"/>
              </w:rPr>
              <w:t>Vrsta pokazatelj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spacing w:before="5" w:after="0" w:line="170" w:lineRule="exact"/>
              <w:rPr>
                <w:rFonts w:ascii="Book Antiqua" w:hAnsi="Book Antiqua"/>
                <w:lang w:val="sr-Latn-CS"/>
              </w:rPr>
            </w:pPr>
          </w:p>
          <w:p w:rsidR="0099194B" w:rsidRPr="00595FFA" w:rsidRDefault="0099194B" w:rsidP="00982AF6">
            <w:pPr>
              <w:spacing w:after="0" w:line="200" w:lineRule="exact"/>
              <w:rPr>
                <w:rFonts w:ascii="Book Antiqua" w:hAnsi="Book Antiqua"/>
                <w:lang w:val="sr-Latn-CS"/>
              </w:rPr>
            </w:pPr>
          </w:p>
          <w:p w:rsidR="0099194B" w:rsidRPr="00595FFA" w:rsidRDefault="0099194B" w:rsidP="00982AF6">
            <w:pPr>
              <w:spacing w:after="0" w:line="200" w:lineRule="exact"/>
              <w:rPr>
                <w:rFonts w:ascii="Book Antiqua" w:hAnsi="Book Antiqua"/>
                <w:lang w:val="sr-Latn-CS"/>
              </w:rPr>
            </w:pPr>
          </w:p>
          <w:p w:rsidR="0099194B" w:rsidRPr="00595FFA" w:rsidRDefault="00E8070E" w:rsidP="00E8070E">
            <w:pPr>
              <w:spacing w:after="0" w:line="240" w:lineRule="auto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b/>
                <w:bCs/>
                <w:spacing w:val="1"/>
                <w:lang w:val="sr-Latn-CS"/>
              </w:rPr>
              <w:t>Pokazatelj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E8070E" w:rsidP="00982AF6">
            <w:pPr>
              <w:spacing w:before="1" w:after="0" w:line="240" w:lineRule="auto"/>
              <w:ind w:left="102" w:right="39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b/>
                <w:bCs/>
                <w:lang w:val="sr-Latn-CS"/>
              </w:rPr>
              <w:t>Podaci koje podnosi aplikan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E8070E" w:rsidP="00982AF6">
            <w:pPr>
              <w:spacing w:before="1" w:after="0" w:line="240" w:lineRule="auto"/>
              <w:ind w:left="102" w:right="309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b/>
                <w:bCs/>
                <w:lang w:val="sr-Latn-CS"/>
              </w:rPr>
              <w:t>Kontrola  regionalnog službenika</w:t>
            </w:r>
          </w:p>
        </w:tc>
      </w:tr>
      <w:tr w:rsidR="00E8070E" w:rsidRPr="00595FFA" w:rsidTr="00982AF6">
        <w:trPr>
          <w:trHeight w:hRule="exact" w:val="3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E" w:rsidRPr="00595FFA" w:rsidRDefault="00E8070E" w:rsidP="00982AF6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lang w:val="sr-Latn-CS"/>
              </w:rPr>
              <w:t>I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np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u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E" w:rsidRPr="00595FFA" w:rsidRDefault="00E8070E" w:rsidP="00982AF6">
            <w:pPr>
              <w:spacing w:after="0" w:line="240" w:lineRule="auto"/>
              <w:rPr>
                <w:rFonts w:ascii="Book Antiqua" w:hAnsi="Book Antiqua"/>
                <w:lang w:val="sr-Latn-CS"/>
              </w:rPr>
            </w:pPr>
            <w:r w:rsidRPr="00595FFA">
              <w:rPr>
                <w:rFonts w:ascii="Book Antiqua" w:hAnsi="Book Antiqua" w:cs="Arial"/>
                <w:lang w:val="sr-Latn-CS"/>
              </w:rPr>
              <w:t>Ukupan iznos javne podrške (evra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E" w:rsidRPr="00595FFA" w:rsidRDefault="00E8070E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8070E" w:rsidRPr="00595FFA" w:rsidRDefault="00E8070E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E8070E" w:rsidRPr="00595FFA" w:rsidTr="00E8070E">
        <w:trPr>
          <w:trHeight w:hRule="exact" w:val="30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E" w:rsidRPr="00595FFA" w:rsidRDefault="00E8070E" w:rsidP="00982AF6">
            <w:pPr>
              <w:spacing w:after="0" w:line="293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lang w:val="sr-Latn-CS"/>
              </w:rPr>
              <w:t>O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u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p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u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E" w:rsidRPr="00595FFA" w:rsidRDefault="00E8070E" w:rsidP="00982AF6">
            <w:pPr>
              <w:spacing w:after="0" w:line="240" w:lineRule="auto"/>
              <w:rPr>
                <w:rFonts w:ascii="Book Antiqua" w:hAnsi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*</w:t>
            </w:r>
            <w:r w:rsidRPr="00595FFA">
              <w:rPr>
                <w:rFonts w:ascii="Book Antiqua" w:hAnsi="Book Antiqua" w:cs="Arial"/>
                <w:lang w:val="sr-Latn-CS"/>
              </w:rPr>
              <w:t xml:space="preserve"> Ukupan obim ulaganja (evra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E" w:rsidRPr="00595FFA" w:rsidRDefault="00E8070E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8070E" w:rsidRPr="00595FFA" w:rsidRDefault="00E8070E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1202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spacing w:after="0" w:line="295" w:lineRule="exact"/>
              <w:ind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Rez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u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l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at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Preduzeća će poboljšati svoje standarde u cilju usklađivanja sa nacionalnim standardima EU-a o bezbednosti hrane/zdravlja životinja/i životne sred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ovi proizvodi će se obezbediti i/ili će uvesti/primeniti nove tehn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Tretiranje/upravljanje otpada mora se uključiti/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spacing w:after="0" w:line="296" w:lineRule="exact"/>
              <w:ind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 xml:space="preserve"> 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Marketing treba 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tabs>
                <w:tab w:val="left" w:pos="3260"/>
                <w:tab w:val="left" w:pos="3780"/>
                <w:tab w:val="left" w:pos="4880"/>
                <w:tab w:val="left" w:pos="57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Ugovorni odnosi sa farmerima mora da se prošire/konsolidu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595FFA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Tehnike o očuvanju energije moraju se prilagoditi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E8070E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476F9B">
            <w:pPr>
              <w:tabs>
                <w:tab w:val="left" w:pos="1200"/>
                <w:tab w:val="left" w:pos="1540"/>
                <w:tab w:val="left" w:pos="2840"/>
                <w:tab w:val="left" w:pos="3680"/>
                <w:tab w:val="left" w:pos="4100"/>
                <w:tab w:val="left" w:pos="55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>Preduzeće mora da proizvodi obnovljivu energi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99194B" w:rsidRPr="00595FFA" w:rsidTr="00E8070E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595FFA" w:rsidRDefault="001578D4" w:rsidP="001578D4">
            <w:pPr>
              <w:spacing w:after="0" w:line="295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Uticaj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1578D4" w:rsidP="00982AF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prihoda od prodaje proizvodnje tokom poslednje godine pre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99194B" w:rsidRPr="00595FFA" w:rsidTr="00E8070E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1578D4" w:rsidP="00982AF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dodatnih prihoda of prodaje proizvodnje u prvoj godini nakon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99194B" w:rsidRPr="00595FFA" w:rsidTr="00E8070E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C7209C" w:rsidP="00982AF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prošl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</w:tbl>
    <w:p w:rsidR="0099194B" w:rsidRPr="00595FFA" w:rsidRDefault="0099194B" w:rsidP="0099194B">
      <w:pPr>
        <w:spacing w:after="0"/>
        <w:rPr>
          <w:rFonts w:ascii="Book Antiqua" w:hAnsi="Book Antiqua"/>
          <w:lang w:val="sr-Latn-CS"/>
        </w:rPr>
        <w:sectPr w:rsidR="0099194B" w:rsidRPr="00595FFA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595FFA" w:rsidRDefault="005D4398" w:rsidP="0099194B">
      <w:pPr>
        <w:spacing w:before="6" w:after="0" w:line="90" w:lineRule="exact"/>
        <w:rPr>
          <w:rFonts w:ascii="Book Antiqua" w:hAnsi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lastRenderedPageBreak/>
        <w:pict>
          <v:group id="Group 221" o:spid="_x0000_s1240" style="position:absolute;margin-left:527.4pt;margin-top:119.4pt;width:7.9pt;height:7.9pt;z-index:-251635712;mso-position-horizontal-relative:page;mso-position-vertical-relative:page" coordorigin="10548,238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">
            <v:group id="Group 224" o:spid="_x0000_s1243" style="position:absolute;left:10556;top:2395;width:143;height:143" coordorigin="10556,23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225" o:spid="_x0000_s1244" style="position:absolute;left:10556;top:23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7GcQA&#10;AADcAAAADwAAAGRycy9kb3ducmV2LnhtbESP3WoCMRSE7wu+QzgF72rWH8RujWIDgjeW+vMAh81x&#10;s3Rzsm5Sd317IxR6OczMN8xy3bta3KgNlWcF41EGgrjwpuJSwfm0fVuACBHZYO2ZFNwpwHo1eFli&#10;bnzHB7odYykShEOOCmyMTS5lKCw5DCPfECfv4luHMcm2lKbFLsFdLSdZNpcOK04LFhvSloqf469T&#10;sLha/b35LMK+3l3msvvSs3etlRq+9psPEJH6+B/+a++Mgsl0DM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+xnEAAAA3AAAAA8AAAAAAAAAAAAAAAAAmAIAAGRycy9k&#10;b3ducmV2LnhtbFBLBQYAAAAABAAEAPUAAACJAwAAAAA=&#10;" path="m,143r143,l143,,,,,143e" stroked="f">
                <v:path arrowok="t" o:connecttype="custom" o:connectlocs="0,2538;143,2538;143,2395;0,2395;0,2538" o:connectangles="0,0,0,0,0"/>
              </v:shape>
            </v:group>
            <v:group id="Group 222" o:spid="_x0000_s1241" style="position:absolute;left:10556;top:2395;width:143;height:143" coordorigin="10556,239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223" o:spid="_x0000_s1242" style="position:absolute;left:10556;top:239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Ur8YA&#10;AADcAAAADwAAAGRycy9kb3ducmV2LnhtbESPQWvCQBSE7wX/w/IEb3UTAyVEN6FqBXtQqNqDt0f2&#10;NQnNvg3ZrYn/3i0Uehxm5htmVYymFTfqXWNZQTyPQBCXVjdcKbicd88pCOeRNbaWScGdHBT55GmF&#10;mbYDf9Dt5CsRIOwyVFB732VSurImg25uO+LgfdneoA+yr6TucQhw08pFFL1Igw2HhRo72tRUfp9+&#10;jALXJsfthdZv8Xt63RwPQ/oZX51Ss+n4ugThafT/4b/2XitYJAn8ng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Ur8YAAADcAAAADwAAAAAAAAAAAAAAAACYAgAAZHJz&#10;L2Rvd25yZXYueG1sUEsFBgAAAAAEAAQA9QAAAIsDAAAAAA==&#10;" path="m,143r143,l143,,,,,143xe" filled="f">
                <v:path arrowok="t" o:connecttype="custom" o:connectlocs="0,2538;143,2538;143,2395;0,2395;0,253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16" o:spid="_x0000_s1235" style="position:absolute;margin-left:527.4pt;margin-top:607.85pt;width:7.9pt;height:7.9pt;z-index:-251633664;mso-position-horizontal-relative:page;mso-position-vertical-relative:page" coordorigin="10548,1215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">
            <v:group id="Group 219" o:spid="_x0000_s1238" style="position:absolute;left:10556;top:12164;width:143;height:143" coordorigin="10556,121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Freeform 220" o:spid="_x0000_s1239" style="position:absolute;left:10556;top:121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1sMQA&#10;AADcAAAADwAAAGRycy9kb3ducmV2LnhtbESPwWrDMBBE74X+g9hAb40cU0zqRgmJoJBLQ+r0AxZr&#10;Y5laK9dSYvfvq0Cgx2Fm3jCrzeQ6caUhtJ4VLOYZCOLam5YbBV+n9+cliBCRDXaeScEvBdisHx9W&#10;WBo/8iddq9iIBOFQogIbY19KGWpLDsPc98TJO/vBYUxyaKQZcExw18k8ywrpsOW0YLEnban+ri5O&#10;wfLH6uN2V4ePbn8u5HjQL69aK/U0m7ZvICJN8T98b++Ngjwv4H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9bDEAAAA3AAAAA8AAAAAAAAAAAAAAAAAmAIAAGRycy9k&#10;b3ducmV2LnhtbFBLBQYAAAAABAAEAPUAAACJAwAAAAA=&#10;" path="m,143r143,l143,,,,,143e" stroked="f">
                <v:path arrowok="t" o:connecttype="custom" o:connectlocs="0,12307;143,12307;143,12164;0,12164;0,12307" o:connectangles="0,0,0,0,0"/>
              </v:shape>
            </v:group>
            <v:group id="Group 217" o:spid="_x0000_s1236" style="position:absolute;left:10556;top:12164;width:143;height:143" coordorigin="10556,121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Freeform 218" o:spid="_x0000_s1237" style="position:absolute;left:10556;top:121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QA8IA&#10;AADcAAAADwAAAGRycy9kb3ducmV2LnhtbERPy4rCMBTdC/5DuMLsNG0HhlKN4hOcxQjj6MLdpbm2&#10;xeamNNHWv58sBJeH854telOLB7WusqwgnkQgiHOrKy4UnP524xSE88gaa8uk4EkOFvPhYIaZth3/&#10;0uPoCxFC2GWooPS+yaR0eUkG3cQ2xIG72tagD7AtpG6xC+GmlkkUfUmDFYeGEhtal5TfjnejwNWf&#10;h82JVtv4O72sDz9deo4vTqmPUb+cgvDU+7f45d5rBUkS1oY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5ADwgAAANwAAAAPAAAAAAAAAAAAAAAAAJgCAABkcnMvZG93&#10;bnJldi54bWxQSwUGAAAAAAQABAD1AAAAhwMAAAAA&#10;" path="m,143r143,l143,,,,,143xe" filled="f">
                <v:path arrowok="t" o:connecttype="custom" o:connectlocs="0,12307;143,12307;143,12164;0,12164;0,12307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11" o:spid="_x0000_s1230" style="position:absolute;margin-left:527.4pt;margin-top:628pt;width:7.9pt;height:7.9pt;z-index:-251632640;mso-position-horizontal-relative:page;mso-position-vertical-relative:page" coordorigin="10548,1256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">
            <v:group id="Group 214" o:spid="_x0000_s1233" style="position:absolute;left:10556;top:12567;width:143;height:143" coordorigin="10556,1256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eeform 215" o:spid="_x0000_s1234" style="position:absolute;left:10556;top:1256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txMQA&#10;AADcAAAADwAAAGRycy9kb3ducmV2LnhtbESPUWvCMBSF3wf+h3CFvc3UIuKqUVxA8GXinD/g0lyb&#10;YnNTm8x2/34RhD0ezjnf4aw2g2vEnbpQe1YwnWQgiEtvaq4UnL93bwsQISIbbDyTgl8KsFmPXlZY&#10;GN/zF91PsRIJwqFABTbGtpAylJYcholviZN38Z3DmGRXSdNhn+CukXmWzaXDmtOCxZa0pfJ6+nEK&#10;Fjerj9uPMnw2+8tc9gc9e9daqdfxsF2CiDTE//CzvTcK8nwK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bcTEAAAA3AAAAA8AAAAAAAAAAAAAAAAAmAIAAGRycy9k&#10;b3ducmV2LnhtbFBLBQYAAAAABAAEAPUAAACJAwAAAAA=&#10;" path="m,143r143,l143,,,,,143e" stroked="f">
                <v:path arrowok="t" o:connecttype="custom" o:connectlocs="0,12710;143,12710;143,12567;0,12567;0,12710" o:connectangles="0,0,0,0,0"/>
              </v:shape>
            </v:group>
            <v:group id="Group 212" o:spid="_x0000_s1231" style="position:absolute;left:10556;top:12567;width:143;height:143" coordorigin="10556,1256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213" o:spid="_x0000_s1232" style="position:absolute;left:10556;top:1256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CcsYA&#10;AADcAAAADwAAAGRycy9kb3ducmV2LnhtbESPQWvCQBSE7wX/w/IEb3WTCCVEN6FqBXtQqNqDt0f2&#10;NQnNvg3ZrYn/3i0Uehxm5htmVYymFTfqXWNZQTyPQBCXVjdcKbicd88pCOeRNbaWScGdHBT55GmF&#10;mbYDf9Dt5CsRIOwyVFB732VSurImg25uO+LgfdneoA+yr6TucQhw08okil6kwYbDQo0dbWoqv08/&#10;RoFrF8fthdZv8Xt63RwPQ/oZX51Ss+n4ugThafT/4b/2XitIkgX8ng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CcsYAAADcAAAADwAAAAAAAAAAAAAAAACYAgAAZHJz&#10;L2Rvd25yZXYueG1sUEsFBgAAAAAEAAQA9QAAAIsDAAAAAA==&#10;" path="m,143r143,l143,,,,,143xe" filled="f">
                <v:path arrowok="t" o:connecttype="custom" o:connectlocs="0,12710;143,12710;143,12567;0,12567;0,12710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06" o:spid="_x0000_s1225" style="position:absolute;margin-left:527.4pt;margin-top:683.75pt;width:7.9pt;height:7.9pt;z-index:-251631616;mso-position-horizontal-relative:page;mso-position-vertical-relative:page" coordorigin="10548,1367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">
            <v:group id="Group 209" o:spid="_x0000_s1228" style="position:absolute;left:10556;top:13682;width:143;height:143" coordorigin="10556,1368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210" o:spid="_x0000_s1229" style="position:absolute;left:10556;top:1368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/DcQA&#10;AADcAAAADwAAAGRycy9kb3ducmV2LnhtbESPUWvCMBSF3wf+h3CFvc1UkaLVKC4g+LLh1B9waa5N&#10;sbmpTWa7f78MhD0ezjnf4ay3g2vEg7pQe1YwnWQgiEtvaq4UXM77twWIEJENNp5JwQ8F2G5GL2ss&#10;jO/5ix6nWIkE4VCgAhtjW0gZSksOw8S3xMm7+s5hTLKrpOmwT3DXyFmW5dJhzWnBYkvaUnk7fTsF&#10;i7vVx917GT6awzWX/aeeL7VW6nU87FYgIg3xP/xsH4yC2TS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Pw3EAAAA3AAAAA8AAAAAAAAAAAAAAAAAmAIAAGRycy9k&#10;b3ducmV2LnhtbFBLBQYAAAAABAAEAPUAAACJAwAAAAA=&#10;" path="m,143r143,l143,,,,,143e" stroked="f">
                <v:path arrowok="t" o:connecttype="custom" o:connectlocs="0,13825;143,13825;143,13682;0,13682;0,13825" o:connectangles="0,0,0,0,0"/>
              </v:shape>
            </v:group>
            <v:group id="Group 207" o:spid="_x0000_s1226" style="position:absolute;left:10556;top:13682;width:143;height:143" coordorigin="10556,1368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208" o:spid="_x0000_s1227" style="position:absolute;left:10556;top:1368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avsEA&#10;AADcAAAADwAAAGRycy9kb3ducmV2LnhtbERPy4rCMBTdC/5DuII7TasgpWOU8QW6UBjHWbi7NHfa&#10;YnNTmmjr35uF4PJw3vNlZyrxoMaVlhXE4wgEcWZ1ybmCy+9ulIBwHlljZZkUPMnBctHvzTHVtuUf&#10;epx9LkIIuxQVFN7XqZQuK8igG9uaOHD/tjHoA2xyqRtsQ7ip5CSKZtJgyaGhwJrWBWW3890ocNX0&#10;tLnQahsfkuv6dGyTv/jqlBoOuu8vEJ46/xG/3XutYBKH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Wr7BAAAA3AAAAA8AAAAAAAAAAAAAAAAAmAIAAGRycy9kb3du&#10;cmV2LnhtbFBLBQYAAAAABAAEAPUAAACGAwAAAAA=&#10;" path="m,143r143,l143,,,,,143xe" filled="f">
                <v:path arrowok="t" o:connecttype="custom" o:connectlocs="0,13825;143,13825;143,13682;0,13682;0,13825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201" o:spid="_x0000_s1220" style="position:absolute;margin-left:527.4pt;margin-top:714.85pt;width:7.9pt;height:7.9pt;z-index:-251630592;mso-position-horizontal-relative:page;mso-position-vertical-relative:page" coordorigin="10548,142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">
            <v:group id="Group 204" o:spid="_x0000_s1223" style="position:absolute;left:10556;top:14304;width:143;height:143" coordorigin="10556,143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205" o:spid="_x0000_s1224" style="position:absolute;left:10556;top:143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necQA&#10;AADcAAAADwAAAGRycy9kb3ducmV2LnhtbESPUWvCMBSF3wX/Q7iDvWlaEdHOKBoQfNmYuh9waa5N&#10;WXNTm2i7f78MBj4ezjnf4ay3g2vEg7pQe1aQTzMQxKU3NVcKvi6HyRJEiMgGG8+k4IcCbDfj0RoL&#10;43s+0eMcK5EgHApUYGNsCylDaclhmPqWOHlX3zmMSXaVNB32Ce4aOcuyhXRYc1qw2JK2VH6f707B&#10;8mb1525fhvfmeF3I/kPPV1or9foy7N5ARBriM/zfPhoFszy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p3nEAAAA3AAAAA8AAAAAAAAAAAAAAAAAmAIAAGRycy9k&#10;b3ducmV2LnhtbFBLBQYAAAAABAAEAPUAAACJAwAAAAA=&#10;" path="m,143r143,l143,,,,,143e" stroked="f">
                <v:path arrowok="t" o:connecttype="custom" o:connectlocs="0,14447;143,14447;143,14304;0,14304;0,14447" o:connectangles="0,0,0,0,0"/>
              </v:shape>
            </v:group>
            <v:group id="Group 202" o:spid="_x0000_s1221" style="position:absolute;left:10556;top:14304;width:143;height:143" coordorigin="10556,143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203" o:spid="_x0000_s1222" style="position:absolute;left:10556;top:143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Iz8YA&#10;AADcAAAADwAAAGRycy9kb3ducmV2LnhtbESPQWvCQBSE70L/w/IKvekmChLSrNJaC/XQgDYevD2y&#10;zyQ0+zZk1yT9991CweMwM98w2XYyrRiod41lBfEiAkFcWt1wpaD4ep8nIJxH1thaJgU/5GC7eZhl&#10;mGo78pGGk69EgLBLUUHtfZdK6cqaDLqF7YiDd7W9QR9kX0nd4xjgppXLKFpLgw2HhRo72tVUfp9u&#10;RoFrV/lbQa/7+JBcdvnnmJzji1Pq6XF6eQbhafL38H/7QytYxi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Iz8YAAADcAAAADwAAAAAAAAAAAAAAAACYAgAAZHJz&#10;L2Rvd25yZXYueG1sUEsFBgAAAAAEAAQA9QAAAIsDAAAAAA==&#10;" path="m,143r143,l143,,,,,143xe" filled="f">
                <v:path arrowok="t" o:connecttype="custom" o:connectlocs="0,14447;143,14447;143,14304;0,14304;0,14447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96" o:spid="_x0000_s1215" style="position:absolute;margin-left:527.4pt;margin-top:743.55pt;width:7.9pt;height:7.9pt;z-index:-251629568;mso-position-horizontal-relative:page;mso-position-vertical-relative:page" coordorigin="10548,148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">
            <v:group id="Group 199" o:spid="_x0000_s1218" style="position:absolute;left:10556;top:14878;width:143;height:143" coordorigin="10556,1487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shape id="Freeform 200" o:spid="_x0000_s1219" style="position:absolute;left:10556;top:1487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p0MMA&#10;AADcAAAADwAAAGRycy9kb3ducmV2LnhtbESPUWvCMBSF3wf+h3AHvs10IkU7o7iA4IvDqT/g0lyb&#10;suamNpmt/94MhD0ezjnf4SzXg2vEjbpQe1bwPslAEJfe1FwpOJ+2b3MQISIbbDyTgjsFWK9GL0ss&#10;jO/5m27HWIkE4VCgAhtjW0gZSksOw8S3xMm7+M5hTLKrpOmwT3DXyGmW5dJhzWnBYkvaUvlz/HUK&#10;5lerD5vPMuyb3SWX/ZeeLbRWavw6bD5ARBrif/jZ3hkF0yyH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p0MMAAADcAAAADwAAAAAAAAAAAAAAAACYAgAAZHJzL2Rv&#10;d25yZXYueG1sUEsFBgAAAAAEAAQA9QAAAIgDAAAAAA==&#10;" path="m,143r143,l143,,,,,143e" stroked="f">
                <v:path arrowok="t" o:connecttype="custom" o:connectlocs="0,15021;143,15021;143,14878;0,14878;0,15021" o:connectangles="0,0,0,0,0"/>
              </v:shape>
            </v:group>
            <v:group id="Group 197" o:spid="_x0000_s1216" style="position:absolute;left:10556;top:14878;width:143;height:143" coordorigin="10556,1487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Freeform 198" o:spid="_x0000_s1217" style="position:absolute;left:10556;top:1487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MY8EA&#10;AADcAAAADwAAAGRycy9kb3ducmV2LnhtbERPy4rCMBTdC/5DuII7TasgpWOU8QW6UBjHWbi7NHfa&#10;YnNTmmjr35uF4PJw3vNlZyrxoMaVlhXE4wgEcWZ1ybmCy+9ulIBwHlljZZkUPMnBctHvzTHVtuUf&#10;epx9LkIIuxQVFN7XqZQuK8igG9uaOHD/tjHoA2xyqRtsQ7ip5CSKZtJgyaGhwJrWBWW3890ocNX0&#10;tLnQahsfkuv6dGyTv/jqlBoOuu8vEJ46/xG/3XutYBKF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zGPBAAAA3AAAAA8AAAAAAAAAAAAAAAAAmAIAAGRycy9kb3du&#10;cmV2LnhtbFBLBQYAAAAABAAEAPUAAACGAwAAAAA=&#10;" path="m,143r143,l143,,,,,143xe" filled="f">
                <v:path arrowok="t" o:connecttype="custom" o:connectlocs="0,15021;143,15021;143,14878;0,14878;0,15021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91" o:spid="_x0000_s1210" style="position:absolute;margin-left:527.4pt;margin-top:759.1pt;width:7.9pt;height:7.9pt;z-index:-251628544;mso-position-horizontal-relative:page;mso-position-vertical-relative:page" coordorigin="10548,15183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">
            <v:group id="Group 194" o:spid="_x0000_s1213" style="position:absolute;left:10556;top:15190;width:143;height:143" coordorigin="10556,151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95" o:spid="_x0000_s1214" style="position:absolute;left:10556;top:151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xpMMA&#10;AADcAAAADwAAAGRycy9kb3ducmV2LnhtbESP0WoCMRRE3wv+Q7iCbzWriNjVKDYg+GKx1g+4bK6b&#10;xc3Nuknd9e9NQejjMDNnmNWmd7W4Uxsqzwom4wwEceFNxaWC88/ufQEiRGSDtWdS8KAAm/XgbYW5&#10;8R1/0/0US5EgHHJUYGNscilDYclhGPuGOHkX3zqMSbalNC12Ce5qOc2yuXRYcVqw2JC2VFxPv07B&#10;4mb1cftZhEO9v8xl96VnH1orNRr22yWISH38D7/ae6Ngmk3g7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xpMMAAADcAAAADwAAAAAAAAAAAAAAAACYAgAAZHJzL2Rv&#10;d25yZXYueG1sUEsFBgAAAAAEAAQA9QAAAIgDAAAAAA==&#10;" path="m,143r143,l143,,,,,143e" stroked="f">
                <v:path arrowok="t" o:connecttype="custom" o:connectlocs="0,15333;143,15333;143,15190;0,15190;0,15333" o:connectangles="0,0,0,0,0"/>
              </v:shape>
            </v:group>
            <v:group id="Group 192" o:spid="_x0000_s1211" style="position:absolute;left:10556;top:15190;width:143;height:143" coordorigin="10556,151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93" o:spid="_x0000_s1212" style="position:absolute;left:10556;top:151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eEsYA&#10;AADcAAAADwAAAGRycy9kb3ducmV2LnhtbESPQWvCQBSE74X+h+UVvNVNFEpIs0prK9iDgdp48PbI&#10;PpPQ7NuQ3Sbx37uC0OMwM98w2XoyrRiod41lBfE8AkFcWt1wpaD42T4nIJxH1thaJgUXcrBePT5k&#10;mGo78jcNB1+JAGGXooLa+y6V0pU1GXRz2xEH72x7gz7IvpK6xzHATSsXUfQiDTYcFmrsaFNT+Xv4&#10;Mwpcu8w/Cnr/jL+S0ybfj8kxPjmlZk/T2ysIT5P/D9/bO61gES3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eEsYAAADcAAAADwAAAAAAAAAAAAAAAACYAgAAZHJz&#10;L2Rvd25yZXYueG1sUEsFBgAAAAAEAAQA9QAAAIsDAAAAAA==&#10;" path="m,143r143,l143,,,,,143xe" filled="f">
                <v:path arrowok="t" o:connecttype="custom" o:connectlocs="0,15333;143,15333;143,15190;0,15190;0,15333" o:connectangles="0,0,0,0,0"/>
              </v:shape>
            </v:group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1"/>
        <w:gridCol w:w="6120"/>
        <w:gridCol w:w="1349"/>
        <w:gridCol w:w="1260"/>
      </w:tblGrid>
      <w:tr w:rsidR="0099194B" w:rsidRPr="00595FFA" w:rsidTr="00982AF6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C7209C" w:rsidP="00982AF6">
            <w:pPr>
              <w:spacing w:before="1" w:after="0" w:line="239" w:lineRule="auto"/>
              <w:ind w:left="102" w:right="38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radnih troškova, zakupa, otplata kredita i bankarskih kama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99194B" w:rsidRPr="00595FFA" w:rsidTr="00982AF6">
        <w:trPr>
          <w:trHeight w:hRule="exact" w:val="180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1578D4" w:rsidP="00982AF6">
            <w:pPr>
              <w:spacing w:before="1" w:after="0" w:line="240" w:lineRule="auto"/>
              <w:ind w:left="102" w:right="36"/>
              <w:jc w:val="both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naredn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radnih troškova, zakupa, otplata kredita i bankarskih kama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A63247" w:rsidRPr="00595FFA" w:rsidTr="00982AF6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**</w:t>
            </w:r>
            <w:r w:rsidRPr="00595FFA">
              <w:rPr>
                <w:rFonts w:ascii="Book Antiqua" w:eastAsia="Book Antiqua" w:hAnsi="Book Antiqua" w:cs="Book Antiqua"/>
                <w:lang w:val="sr-Latn-CS"/>
              </w:rPr>
              <w:t xml:space="preserve">Ukupan broj </w:t>
            </w:r>
            <w:r w:rsidRPr="00595FFA">
              <w:rPr>
                <w:rFonts w:ascii="Book Antiqua" w:hAnsi="Book Antiqua"/>
                <w:lang w:val="sr-Latn-CS"/>
              </w:rPr>
              <w:t>zaposlenih sa punim radnim vremenom u poslednjoj godini pre sprovođenja projekta (FT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A63247" w:rsidRPr="00595FFA" w:rsidTr="00982AF6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spacing w:before="1" w:after="0" w:line="239" w:lineRule="auto"/>
              <w:ind w:left="102" w:right="422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Broj dodatno zaposlenih sa punim radnim vremenom, kao rezultat ulaganja, u prvoj godini nakon sprovođenja projekta  (FT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63247" w:rsidRPr="00595FFA" w:rsidRDefault="00A63247" w:rsidP="00982AF6">
            <w:pPr>
              <w:rPr>
                <w:rFonts w:ascii="Book Antiqua" w:hAnsi="Book Antiqua"/>
                <w:lang w:val="sr-Latn-CS"/>
              </w:rPr>
            </w:pPr>
          </w:p>
        </w:tc>
      </w:tr>
    </w:tbl>
    <w:p w:rsidR="002C44A8" w:rsidRPr="00595FFA" w:rsidRDefault="002C44A8" w:rsidP="002C44A8">
      <w:pPr>
        <w:spacing w:after="0" w:line="297" w:lineRule="exact"/>
        <w:ind w:left="116" w:right="175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group id="_x0000_s1322" style="position:absolute;left:0;text-align:left;margin-left:527.4pt;margin-top:-22.95pt;width:7.9pt;height:7.9pt;z-index:-251599872;mso-position-horizontal-relative:page;mso-position-vertical-relative:text" coordorigin="10548,-4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">
            <v:group id="Group 265" o:spid="_x0000_s1323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266" o:spid="_x0000_s1324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crsQA&#10;AADcAAAADwAAAGRycy9kb3ducmV2LnhtbESPUWvCMBSF3wf+h3CFvc3UIs51RtGA4Iuyuf2AS3Nt&#10;ypqb2kTb/XsjDPZ4OOd8h7NcD64RN+pC7VnBdJKBIC69qblS8P21e1mACBHZYOOZFPxSgPVq9LTE&#10;wvieP+l2ipVIEA4FKrAxtoWUobTkMEx8S5y8s+8cxiS7SpoO+wR3jcyzbC4d1pwWLLakLZU/p6tT&#10;sLhY/bHZluHQ7M9z2R/17E1rpZ7Hw+YdRKQh/of/2nujIH/N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3K7EAAAA3AAAAA8AAAAAAAAAAAAAAAAAmAIAAGRycy9k&#10;b3ducmV2LnhtbFBLBQYAAAAABAAEAPUAAACJAwAAAAA=&#10;" path="m,143r143,l143,,,,,143e" stroked="f">
                <v:path arrowok="t" o:connecttype="custom" o:connectlocs="0,-309;143,-309;143,-452;0,-452;0,-309" o:connectangles="0,0,0,0,0"/>
              </v:shape>
            </v:group>
            <v:group id="Group 263" o:spid="_x0000_s1325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64" o:spid="_x0000_s1326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1G8YA&#10;AADcAAAADwAAAGRycy9kb3ducmV2LnhtbESPT2vCQBTE74LfYXmCN93Elhqiq7S2hXpQ8N/B2yP7&#10;TILZtyG7mvTbd4WCx2FmfsPMl52pxJ0aV1pWEI8jEMSZ1SXnCo6H71ECwnlkjZVlUvBLDpaLfm+O&#10;qbYt7+i+97kIEHYpKii8r1MpXVaQQTe2NXHwLrYx6INscqkbbAPcVHISRW/SYMlhocCaVgVl1/3N&#10;KHDVy/bzSB9f8To5r7abNjnFZ6fUcNC9z0B46vwz/N/+0Qom01d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1G8YAAADcAAAADwAAAAAAAAAAAAAAAACYAgAAZHJz&#10;L2Rvd25yZXYueG1sUEsFBgAAAAAEAAQA9QAAAIsDAAAAAA==&#10;" path="m,143r143,l143,,,,,143xe" filled="f">
                <v:path arrowok="t" o:connecttype="custom" o:connectlocs="0,-309;143,-309;143,-452;0,-452;0,-309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_x0000_s1327" style="position:absolute;left:0;text-align:left;margin-left:527.4pt;margin-top:-68.55pt;width:7.9pt;height:7.9pt;z-index:-251598848;mso-position-horizontal-relative:page;mso-position-vertical-relative:text" coordorigin="10548,-13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">
            <v:group id="Group 260" o:spid="_x0000_s1328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61" o:spid="_x0000_s1329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p68QA&#10;AADcAAAADwAAAGRycy9kb3ducmV2LnhtbESPUWvCMBSF3wf+h3CFvc1Ukc51RnEBwZfJ1P2AS3Nt&#10;ypqb2mS2+/eLIPh4OOd8h7NcD64RV+pC7VnBdJKBIC69qblS8H3avixAhIhssPFMCv4owHo1elpi&#10;YXzPB7oeYyUShEOBCmyMbSFlKC05DBPfEifv7DuHMcmukqbDPsFdI2dZlkuHNacFiy1pS+XP8dcp&#10;WFys/tp8lOGz2Z1z2e/1/E1rpZ7Hw+YdRKQhPsL39s4omOW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6evEAAAA3AAAAA8AAAAAAAAAAAAAAAAAmAIAAGRycy9k&#10;b3ducmV2LnhtbFBLBQYAAAAABAAEAPUAAACJAwAAAAA=&#10;" path="m,143r143,l143,,,,,143e" stroked="f">
                <v:path arrowok="t" o:connecttype="custom" o:connectlocs="0,-1221;143,-1221;143,-1364;0,-1364;0,-1221" o:connectangles="0,0,0,0,0"/>
              </v:shape>
            </v:group>
            <v:group id="Group 258" o:spid="_x0000_s1330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59" o:spid="_x0000_s1331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MWMYA&#10;AADcAAAADwAAAGRycy9kb3ducmV2LnhtbESPT2vCQBTE70K/w/IKvekmCpLGrNJaBXuoUP8ccntk&#10;n0lo9m3Ibk389m6h4HGYmd8w2WowjbhS52rLCuJJBIK4sLrmUsHpuB0nIJxH1thYJgU3crBaPo0y&#10;TLXt+ZuuB1+KAGGXooLK+zaV0hUVGXQT2xIH72I7gz7IrpS6wz7ATSOnUTSXBmsOCxW2tK6o+Dn8&#10;GgWume0/TvS+iT+TfL3/6pNznDulXp6HtwUIT4N/hP/bO61gOn+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MWMYAAADcAAAADwAAAAAAAAAAAAAAAACYAgAAZHJz&#10;L2Rvd25yZXYueG1sUEsFBgAAAAAEAAQA9QAAAIsDAAAAAA==&#10;" path="m,143r143,l143,,,,,143xe" filled="f">
                <v:path arrowok="t" o:connecttype="custom" o:connectlocs="0,-1221;143,-1221;143,-1364;0,-1364;0,-1221" o:connectangles="0,0,0,0,0"/>
              </v:shape>
            </v:group>
            <w10:wrap anchorx="page"/>
          </v:group>
        </w:pict>
      </w:r>
      <w:r w:rsidRPr="00595FFA">
        <w:rPr>
          <w:rFonts w:ascii="Book Antiqua" w:eastAsia="Book Antiqua" w:hAnsi="Book Antiqua" w:cs="Book Antiqua"/>
          <w:position w:val="1"/>
          <w:lang w:val="sr-Latn-CS"/>
        </w:rPr>
        <w:t>* -prihvatljivi troškovi</w:t>
      </w:r>
      <w:r w:rsidRPr="00595FFA">
        <w:rPr>
          <w:rFonts w:ascii="Book Antiqua" w:eastAsia="Book Antiqua" w:hAnsi="Book Antiqua" w:cs="Book Antiqua"/>
          <w:color w:val="1C1C1C"/>
          <w:spacing w:val="-1"/>
          <w:position w:val="1"/>
          <w:lang w:val="sr-Latn-CS"/>
        </w:rPr>
        <w:t>(javna podrška</w:t>
      </w:r>
      <w:r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 xml:space="preserve"> + privatna, kofinansiranje prihvatljivih troškova)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+ neprihvatljivi troškovi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>**-Ukupan broj novih radih mesta sa punim radnim vremenom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)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Ukupan broj radnih mesta 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color w:val="1C1C1C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E) će se računati kao dodatni rad godinu dana nakon sprovođenja projekta, kao direktan rezultat ulaganja preko ovog projekta</w:t>
      </w:r>
    </w:p>
    <w:p w:rsidR="002C44A8" w:rsidRPr="00595FFA" w:rsidRDefault="002C44A8" w:rsidP="002C44A8">
      <w:pPr>
        <w:spacing w:before="9" w:after="0" w:line="190" w:lineRule="exact"/>
        <w:rPr>
          <w:rFonts w:ascii="Book Antiqua" w:hAnsi="Book Antiqua"/>
          <w:lang w:val="sr-Latn-CS"/>
        </w:rPr>
      </w:pPr>
    </w:p>
    <w:p w:rsidR="002C44A8" w:rsidRPr="00595FFA" w:rsidRDefault="002C44A8" w:rsidP="002C44A8">
      <w:pPr>
        <w:spacing w:after="0" w:line="240" w:lineRule="auto"/>
        <w:ind w:left="116" w:right="6180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1 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= 225 radnih dana godišnje.</w:t>
      </w:r>
    </w:p>
    <w:p w:rsidR="002C44A8" w:rsidRPr="00595FFA" w:rsidRDefault="002C44A8" w:rsidP="002C44A8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sr-Latn-CS"/>
        </w:rPr>
      </w:pPr>
    </w:p>
    <w:p w:rsidR="0099194B" w:rsidRPr="00595FFA" w:rsidRDefault="0099194B" w:rsidP="0099194B">
      <w:pPr>
        <w:spacing w:before="8" w:after="0" w:line="17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00" w:lineRule="exact"/>
        <w:rPr>
          <w:rFonts w:ascii="Book Antiqua" w:hAnsi="Book Antiqua"/>
          <w:lang w:val="sr-Latn-CS"/>
        </w:rPr>
      </w:pPr>
    </w:p>
    <w:p w:rsidR="00D0471A" w:rsidRPr="00595FFA" w:rsidRDefault="00D0471A" w:rsidP="0099194B">
      <w:pPr>
        <w:spacing w:after="0" w:line="2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00" w:lineRule="exact"/>
        <w:rPr>
          <w:rFonts w:ascii="Book Antiqua" w:hAnsi="Book Antiqua"/>
          <w:lang w:val="sr-Latn-CS"/>
        </w:rPr>
      </w:pPr>
    </w:p>
    <w:p w:rsidR="0099194B" w:rsidRPr="00595FFA" w:rsidRDefault="0099194B" w:rsidP="0099194B">
      <w:pPr>
        <w:spacing w:after="0" w:line="240" w:lineRule="auto"/>
        <w:ind w:left="116" w:right="-20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M</w:t>
      </w:r>
      <w:r w:rsidR="002C44A8" w:rsidRPr="00595FFA">
        <w:rPr>
          <w:rFonts w:ascii="Book Antiqua" w:eastAsia="Book Antiqua" w:hAnsi="Book Antiqua" w:cs="Book Antiqua"/>
          <w:b/>
          <w:bCs/>
          <w:lang w:val="sr-Latn-CS"/>
        </w:rPr>
        <w:t>er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103, </w:t>
      </w:r>
      <w:r w:rsidR="002C44A8" w:rsidRPr="00595FFA">
        <w:rPr>
          <w:rFonts w:ascii="Book Antiqua" w:eastAsia="Book Antiqua" w:hAnsi="Book Antiqua" w:cs="Book Antiqua"/>
          <w:b/>
          <w:bCs/>
          <w:lang w:val="sr-Latn-CS"/>
        </w:rPr>
        <w:t>Podmer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</w:t>
      </w:r>
      <w:r w:rsidR="001D2257" w:rsidRPr="00595FFA">
        <w:rPr>
          <w:rFonts w:ascii="Book Antiqua" w:eastAsia="Book Antiqua" w:hAnsi="Book Antiqua" w:cs="Book Antiqua"/>
          <w:b/>
          <w:bCs/>
          <w:lang w:val="sr-Latn-CS"/>
        </w:rPr>
        <w:t>103.2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 </w:t>
      </w:r>
      <w:r w:rsidR="002C44A8" w:rsidRPr="00595FFA">
        <w:rPr>
          <w:rFonts w:ascii="Book Antiqua" w:eastAsia="Book Antiqua" w:hAnsi="Book Antiqua" w:cs="Book Antiqua"/>
          <w:b/>
          <w:bCs/>
          <w:lang w:val="sr-Latn-CS"/>
        </w:rPr>
        <w:t>Prerada mesa, različitije od klanice</w:t>
      </w:r>
    </w:p>
    <w:p w:rsidR="0099194B" w:rsidRPr="00595FFA" w:rsidRDefault="002C44A8" w:rsidP="0099194B">
      <w:pPr>
        <w:spacing w:before="1" w:after="0" w:line="240" w:lineRule="auto"/>
        <w:ind w:left="116" w:right="-20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 xml:space="preserve">Godina 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2017</w:t>
      </w:r>
    </w:p>
    <w:p w:rsidR="0099194B" w:rsidRPr="00595FFA" w:rsidRDefault="002C44A8" w:rsidP="0099194B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1"/>
          <w:position w:val="1"/>
          <w:lang w:val="sr-Latn-CS"/>
        </w:rPr>
        <w:t>Opština</w:t>
      </w:r>
      <w:r w:rsidR="0099194B"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.....................................</w:t>
      </w:r>
    </w:p>
    <w:p w:rsidR="00623B3F" w:rsidRPr="00595FFA" w:rsidRDefault="005D4398" w:rsidP="0099194B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shape id="Text Box 175" o:spid="_x0000_s1199" type="#_x0000_t202" style="position:absolute;left:0;text-align:left;margin-left:71.25pt;margin-top:38.5pt;width:495.6pt;height:276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fRsg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" filled="f" stroked="f">
            <v:textbox inset="0,0,0,0">
              <w:txbxContent>
                <w:tbl>
                  <w:tblPr>
                    <w:tblW w:w="9900" w:type="dxa"/>
                    <w:tblInd w:w="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71"/>
                    <w:gridCol w:w="2105"/>
                    <w:gridCol w:w="360"/>
                    <w:gridCol w:w="360"/>
                    <w:gridCol w:w="360"/>
                    <w:gridCol w:w="360"/>
                    <w:gridCol w:w="360"/>
                    <w:gridCol w:w="355"/>
                    <w:gridCol w:w="360"/>
                    <w:gridCol w:w="1500"/>
                    <w:gridCol w:w="720"/>
                    <w:gridCol w:w="629"/>
                    <w:gridCol w:w="1260"/>
                  </w:tblGrid>
                  <w:tr w:rsidR="00982AF6" w:rsidTr="00CE5FD6">
                    <w:trPr>
                      <w:trHeight w:hRule="exact" w:val="403"/>
                    </w:trPr>
                    <w:tc>
                      <w:tcPr>
                        <w:tcW w:w="3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Pr="007E410B" w:rsidRDefault="00595FFA" w:rsidP="00E1007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ntifikacioni</w:t>
                        </w:r>
                        <w:r w:rsidR="00E10074">
                          <w:rPr>
                            <w:b/>
                          </w:rPr>
                          <w:t xml:space="preserve"> broj farm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2AF6" w:rsidRDefault="00982AF6"/>
                    </w:tc>
                    <w:tc>
                      <w:tcPr>
                        <w:tcW w:w="4109" w:type="dxa"/>
                        <w:gridSpan w:val="4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82AF6" w:rsidRDefault="00982AF6"/>
                    </w:tc>
                  </w:tr>
                  <w:tr w:rsidR="00E10074" w:rsidTr="00CE5FD6">
                    <w:trPr>
                      <w:trHeight w:hRule="exact" w:val="1457"/>
                    </w:trPr>
                    <w:tc>
                      <w:tcPr>
                        <w:tcW w:w="11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595FFA" w:rsidRDefault="00E10074">
                        <w:pPr>
                          <w:spacing w:before="7" w:after="0" w:line="280" w:lineRule="exact"/>
                          <w:rPr>
                            <w:sz w:val="28"/>
                            <w:szCs w:val="28"/>
                            <w:lang w:val="sr-Latn-CS"/>
                          </w:rPr>
                        </w:pPr>
                      </w:p>
                      <w:p w:rsidR="00E10074" w:rsidRPr="00595FFA" w:rsidRDefault="00E10074" w:rsidP="00E10074">
                        <w:pPr>
                          <w:tabs>
                            <w:tab w:val="left" w:pos="960"/>
                          </w:tabs>
                          <w:spacing w:after="0" w:line="240" w:lineRule="auto"/>
                          <w:ind w:left="102" w:right="4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b/>
                            <w:bCs/>
                            <w:sz w:val="24"/>
                            <w:szCs w:val="24"/>
                            <w:lang w:val="sr-Latn-CS"/>
                          </w:rPr>
                          <w:t>Vrsta pokazatelja</w:t>
                        </w: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595FFA" w:rsidRDefault="00E10074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sr-Latn-CS"/>
                          </w:rPr>
                        </w:pPr>
                      </w:p>
                      <w:p w:rsidR="00E10074" w:rsidRPr="00595FFA" w:rsidRDefault="00E10074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E10074" w:rsidRPr="00595FFA" w:rsidRDefault="00E10074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E10074" w:rsidRPr="00595FFA" w:rsidRDefault="00E10074" w:rsidP="00E10074">
                        <w:pPr>
                          <w:spacing w:after="0" w:line="240" w:lineRule="auto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b/>
                            <w:bCs/>
                            <w:spacing w:val="1"/>
                            <w:sz w:val="24"/>
                            <w:szCs w:val="24"/>
                            <w:lang w:val="sr-Latn-CS"/>
                          </w:rPr>
                          <w:t>Pokazatelji</w:t>
                        </w:r>
                      </w:p>
                    </w:tc>
                    <w:tc>
                      <w:tcPr>
                        <w:tcW w:w="13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>
                        <w:pPr>
                          <w:spacing w:before="1" w:after="0" w:line="240" w:lineRule="auto"/>
                          <w:ind w:left="102" w:right="146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 w:rsidRPr="009A6CEC">
                          <w:rPr>
                            <w:rFonts w:ascii="Book Antiqua" w:hAnsi="Book Antiqua"/>
                            <w:b/>
                            <w:bCs/>
                            <w:lang w:val="sr-Latn-CS"/>
                          </w:rPr>
                          <w:t>Podaci koje podnosi aplikant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Pr="00D0471A" w:rsidRDefault="00E10074" w:rsidP="00096E00">
                        <w:pPr>
                          <w:spacing w:before="1" w:after="0" w:line="240" w:lineRule="auto"/>
                          <w:ind w:left="102" w:right="309"/>
                          <w:rPr>
                            <w:rFonts w:ascii="Book Antiqua" w:eastAsia="Book Antiqua" w:hAnsi="Book Antiqua" w:cs="Book Antiqua"/>
                            <w:lang w:val="sq-AL"/>
                          </w:rPr>
                        </w:pPr>
                        <w:r w:rsidRPr="009A6CEC">
                          <w:rPr>
                            <w:rFonts w:ascii="Book Antiqua" w:hAnsi="Book Antiqua"/>
                            <w:b/>
                            <w:bCs/>
                            <w:lang w:val="sr-Latn-CS"/>
                          </w:rPr>
                          <w:t>Kontrola  regionalnog službenika</w:t>
                        </w:r>
                      </w:p>
                    </w:tc>
                  </w:tr>
                  <w:tr w:rsidR="00E10074" w:rsidTr="00982AF6">
                    <w:trPr>
                      <w:trHeight w:hRule="exact" w:val="307"/>
                    </w:trPr>
                    <w:tc>
                      <w:tcPr>
                        <w:tcW w:w="11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595FFA" w:rsidRDefault="00E10074">
                        <w:pPr>
                          <w:spacing w:after="0" w:line="296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  <w:lang w:val="sr-Latn-CS"/>
                          </w:rPr>
                          <w:t>I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  <w:lang w:val="sr-Latn-CS"/>
                          </w:rPr>
                          <w:t>np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r-Latn-CS"/>
                          </w:rPr>
                          <w:t>ut</w:t>
                        </w: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0074" w:rsidRPr="00595FFA" w:rsidRDefault="00E10074" w:rsidP="00982AF6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  <w:r w:rsidRPr="00595FFA">
                          <w:rPr>
                            <w:rFonts w:ascii="Book Antiqua" w:hAnsi="Book Antiqua" w:cs="Arial"/>
                            <w:lang w:val="sr-Latn-CS"/>
                          </w:rPr>
                          <w:t>Ukupan iznos javne podrške (evra)</w:t>
                        </w:r>
                      </w:p>
                    </w:tc>
                    <w:tc>
                      <w:tcPr>
                        <w:tcW w:w="13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Default="00E10074"/>
                    </w:tc>
                  </w:tr>
                  <w:tr w:rsidR="00E10074" w:rsidTr="00CE5FD6">
                    <w:trPr>
                      <w:trHeight w:hRule="exact" w:val="307"/>
                    </w:trPr>
                    <w:tc>
                      <w:tcPr>
                        <w:tcW w:w="11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595FFA" w:rsidRDefault="00E10074">
                        <w:pPr>
                          <w:spacing w:after="0" w:line="296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  <w:lang w:val="sr-Latn-CS"/>
                          </w:rPr>
                          <w:t>O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r-Latn-CS"/>
                          </w:rPr>
                          <w:t>u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  <w:lang w:val="sr-Latn-CS"/>
                          </w:rPr>
                          <w:t>t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  <w:lang w:val="sr-Latn-CS"/>
                          </w:rPr>
                          <w:t>p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r-Latn-CS"/>
                          </w:rPr>
                          <w:t>ut</w:t>
                        </w: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595FFA" w:rsidRDefault="00E10074" w:rsidP="00982AF6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  <w:r w:rsidRPr="00595FFA">
                          <w:rPr>
                            <w:rFonts w:ascii="Book Antiqua" w:hAnsi="Book Antiqua"/>
                            <w:lang w:val="sr-Latn-CS"/>
                          </w:rPr>
                          <w:t>*</w:t>
                        </w:r>
                        <w:r w:rsidRPr="00595FFA">
                          <w:rPr>
                            <w:rFonts w:ascii="Book Antiqua" w:hAnsi="Book Antiqua" w:cs="Arial"/>
                            <w:lang w:val="sr-Latn-CS"/>
                          </w:rPr>
                          <w:t xml:space="preserve"> Ukupan obim ulaganja (evra)</w:t>
                        </w:r>
                      </w:p>
                    </w:tc>
                    <w:tc>
                      <w:tcPr>
                        <w:tcW w:w="13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Default="00E10074"/>
                    </w:tc>
                  </w:tr>
                  <w:tr w:rsidR="001D45E3" w:rsidTr="00CE5FD6">
                    <w:trPr>
                      <w:trHeight w:hRule="exact" w:val="1205"/>
                    </w:trPr>
                    <w:tc>
                      <w:tcPr>
                        <w:tcW w:w="11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7E410B">
                        <w:pPr>
                          <w:spacing w:before="1" w:after="0" w:line="239" w:lineRule="auto"/>
                          <w:ind w:left="85" w:right="106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  <w:t>Rez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-1"/>
                            <w:sz w:val="24"/>
                            <w:szCs w:val="24"/>
                            <w:lang w:val="sr-Latn-CS"/>
                          </w:rPr>
                          <w:t>u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  <w:t>l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sz w:val="24"/>
                            <w:szCs w:val="24"/>
                            <w:lang w:val="sr-Latn-CS"/>
                          </w:rPr>
                          <w:t>t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  <w:t>ati</w:t>
                        </w: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982AF6">
                        <w:pPr>
                          <w:spacing w:after="0" w:line="297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  <w:lang w:val="sr-Latn-CS"/>
                          </w:rPr>
                          <w:t>Preduzeća će poboljšati svoje standarde u cilju usklađivanja sa nacionalnim standardima EU-a o bezbednosti hrane/zdravlja životinja/i životne sredin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5239A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lang w:val="sq-AL"/>
                          </w:rPr>
                          <w:t>D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BB2952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q-AL"/>
                          </w:rPr>
                          <w:t>N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1D45E3" w:rsidRDefault="001D45E3"/>
                    </w:tc>
                  </w:tr>
                  <w:tr w:rsidR="001D45E3" w:rsidTr="00CE5FD6">
                    <w:trPr>
                      <w:trHeight w:hRule="exact" w:val="605"/>
                    </w:trPr>
                    <w:tc>
                      <w:tcPr>
                        <w:tcW w:w="11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>
                        <w:pPr>
                          <w:rPr>
                            <w:lang w:val="sr-Latn-CS"/>
                          </w:rPr>
                        </w:pP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982AF6">
                        <w:pPr>
                          <w:spacing w:after="0" w:line="297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r-Latn-CS"/>
                          </w:rPr>
                          <w:t>Novi proizvodi će se obezbediti i/ili će uvesti/primeniti nove tehnik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5239A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lang w:val="sq-AL"/>
                          </w:rPr>
                          <w:t>D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BB2952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q-AL"/>
                          </w:rPr>
                          <w:t>N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1D45E3" w:rsidRDefault="001D45E3"/>
                    </w:tc>
                  </w:tr>
                  <w:tr w:rsidR="001D45E3" w:rsidTr="00CE5FD6">
                    <w:trPr>
                      <w:trHeight w:hRule="exact" w:val="607"/>
                    </w:trPr>
                    <w:tc>
                      <w:tcPr>
                        <w:tcW w:w="11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>
                        <w:pPr>
                          <w:rPr>
                            <w:lang w:val="sr-Latn-CS"/>
                          </w:rPr>
                        </w:pP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982AF6">
                        <w:pPr>
                          <w:spacing w:after="0" w:line="297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  <w:lang w:val="sr-Latn-CS"/>
                          </w:rPr>
                          <w:t>Tretiranje/upravljanje otpada mora se uključiti/poboljšati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5239A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lang w:val="sq-AL"/>
                          </w:rPr>
                          <w:t>D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BB2952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q-AL"/>
                          </w:rPr>
                          <w:t>N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1D45E3" w:rsidRDefault="001D45E3"/>
                    </w:tc>
                  </w:tr>
                  <w:tr w:rsidR="001D45E3" w:rsidTr="00CE5FD6">
                    <w:trPr>
                      <w:trHeight w:hRule="exact" w:val="307"/>
                    </w:trPr>
                    <w:tc>
                      <w:tcPr>
                        <w:tcW w:w="11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>
                        <w:pPr>
                          <w:rPr>
                            <w:lang w:val="sr-Latn-CS"/>
                          </w:rPr>
                        </w:pP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982AF6">
                        <w:pPr>
                          <w:spacing w:after="0" w:line="296" w:lineRule="exact"/>
                          <w:ind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  <w:lang w:val="sr-Latn-CS"/>
                          </w:rPr>
                          <w:t xml:space="preserve"> </w:t>
                        </w:r>
                        <w:r w:rsidRPr="00595FFA"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  <w:lang w:val="sr-Latn-CS"/>
                          </w:rPr>
                          <w:t>Marketing treba poboljšati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5239A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lang w:val="sq-AL"/>
                          </w:rPr>
                          <w:t>D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BB2952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q-AL"/>
                          </w:rPr>
                          <w:t>N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1D45E3" w:rsidRDefault="001D45E3"/>
                    </w:tc>
                  </w:tr>
                  <w:tr w:rsidR="001D45E3" w:rsidTr="00CE5FD6">
                    <w:trPr>
                      <w:trHeight w:hRule="exact" w:val="310"/>
                    </w:trPr>
                    <w:tc>
                      <w:tcPr>
                        <w:tcW w:w="11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>
                        <w:pPr>
                          <w:rPr>
                            <w:lang w:val="sr-Latn-CS"/>
                          </w:rPr>
                        </w:pPr>
                      </w:p>
                    </w:tc>
                    <w:tc>
                      <w:tcPr>
                        <w:tcW w:w="612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Pr="00595FFA" w:rsidRDefault="001D45E3" w:rsidP="002C44A8">
                        <w:pPr>
                          <w:tabs>
                            <w:tab w:val="left" w:pos="1760"/>
                            <w:tab w:val="left" w:pos="3340"/>
                            <w:tab w:val="left" w:pos="3880"/>
                            <w:tab w:val="left" w:pos="4980"/>
                            <w:tab w:val="left" w:pos="5800"/>
                          </w:tabs>
                          <w:spacing w:before="1" w:after="0" w:line="297" w:lineRule="exact"/>
                          <w:ind w:left="102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  <w:lang w:val="sr-Latn-CS"/>
                          </w:rPr>
                        </w:pPr>
                        <w:r w:rsidRPr="00595FFA"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  <w:lang w:val="sr-Latn-CS"/>
                          </w:rPr>
                          <w:t xml:space="preserve">Ugovorni odnosi sa farmerima mora da se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5239AA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lang w:val="sq-AL"/>
                          </w:rPr>
                          <w:t>D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45E3" w:rsidRDefault="001D45E3">
                        <w:r w:rsidRPr="00BB2952"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  <w:lang w:val="sq-AL"/>
                          </w:rPr>
                          <w:t>N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1D45E3" w:rsidRDefault="001D45E3"/>
                    </w:tc>
                  </w:tr>
                </w:tbl>
                <w:p w:rsidR="00982AF6" w:rsidRDefault="00982AF6" w:rsidP="0099194B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595FFA">
        <w:rPr>
          <w:rFonts w:ascii="Book Antiqua" w:hAnsi="Book Antiqua"/>
          <w:noProof/>
          <w:lang w:val="sr-Latn-CS"/>
        </w:rPr>
        <w:pict>
          <v:group id="Group 176" o:spid="_x0000_s1194" style="position:absolute;left:0;text-align:left;margin-left:527.4pt;margin-top:133.25pt;width:7.9pt;height:7.9pt;z-index:-251634688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">
            <v:group id="Group 179" o:spid="_x0000_s119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80" o:spid="_x0000_s119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<v:path arrowok="t" o:connecttype="custom" o:connectlocs="0,2816;143,2816;143,2673;0,2673;0,2816" o:connectangles="0,0,0,0,0"/>
              </v:shape>
            </v:group>
            <v:group id="Group 177" o:spid="_x0000_s1195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78" o:spid="_x0000_s1196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<v:path arrowok="t" o:connecttype="custom" o:connectlocs="0,2816;143,2816;143,2673;0,2673;0,2816" o:connectangles="0,0,0,0,0"/>
              </v:shape>
            </v:group>
            <w10:wrap anchorx="page"/>
          </v:group>
        </w:pict>
      </w:r>
      <w:r w:rsidR="002C44A8" w:rsidRPr="00595FFA">
        <w:rPr>
          <w:rFonts w:ascii="Book Antiqua" w:eastAsia="Book Antiqua" w:hAnsi="Book Antiqua" w:cs="Book Antiqua"/>
          <w:b/>
          <w:bCs/>
          <w:lang w:val="sr-Latn-CS"/>
        </w:rPr>
        <w:t>Sakupljanje pokazatelja za projeka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...................................................... </w:t>
      </w:r>
      <w:r w:rsidR="0099194B"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>A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p</w:t>
      </w:r>
      <w:r w:rsidR="0099194B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li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k</w:t>
      </w:r>
      <w:r w:rsidR="00982AF6" w:rsidRPr="00595FFA">
        <w:rPr>
          <w:rFonts w:ascii="Book Antiqua" w:eastAsia="Book Antiqua" w:hAnsi="Book Antiqua" w:cs="Book Antiqua"/>
          <w:b/>
          <w:bCs/>
          <w:lang w:val="sr-Latn-CS"/>
        </w:rPr>
        <w:t>an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........................................................................</w:t>
      </w:r>
    </w:p>
    <w:p w:rsidR="0099194B" w:rsidRPr="00595FFA" w:rsidRDefault="0099194B" w:rsidP="0099194B">
      <w:pPr>
        <w:spacing w:after="0"/>
        <w:rPr>
          <w:rFonts w:ascii="Book Antiqua" w:hAnsi="Book Antiqua"/>
          <w:lang w:val="sr-Latn-CS"/>
        </w:rPr>
        <w:sectPr w:rsidR="0099194B" w:rsidRPr="00595FFA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595FFA" w:rsidRDefault="005D4398" w:rsidP="0099194B">
      <w:pPr>
        <w:spacing w:before="6" w:after="0" w:line="90" w:lineRule="exact"/>
        <w:rPr>
          <w:rFonts w:ascii="Book Antiqua" w:hAnsi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lastRenderedPageBreak/>
        <w:pict>
          <v:group id="Group 170" o:spid="_x0000_s1189" style="position:absolute;margin-left:527.4pt;margin-top:89.9pt;width:7.9pt;height:7.9pt;z-index:-251623424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<v:group id="Group 173" o:spid="_x0000_s1192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74" o:spid="_x0000_s1193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<v:path arrowok="t" o:connecttype="custom" o:connectlocs="0,1948;143,1948;143,1805;0,1805;0,1948" o:connectangles="0,0,0,0,0"/>
              </v:shape>
            </v:group>
            <v:group id="Group 171" o:spid="_x0000_s1190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72" o:spid="_x0000_s1191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<v:path arrowok="t" o:connecttype="custom" o:connectlocs="0,1948;143,1948;143,1805;0,1805;0,194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65" o:spid="_x0000_s1184" style="position:absolute;margin-left:527.4pt;margin-top:103.3pt;width:7.9pt;height:7.9pt;z-index:-251622400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<v:group id="Group 168" o:spid="_x0000_s118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169" o:spid="_x0000_s118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<v:path arrowok="t" o:connecttype="custom" o:connectlocs="0,2216;143,2216;143,2073;0,2073;0,2216" o:connectangles="0,0,0,0,0"/>
              </v:shape>
            </v:group>
            <v:group id="Group 166" o:spid="_x0000_s1185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67" o:spid="_x0000_s1186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<v:path arrowok="t" o:connecttype="custom" o:connectlocs="0,2216;143,2216;143,2073;0,2073;0,2216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60" o:spid="_x0000_s1179" style="position:absolute;margin-left:527.4pt;margin-top:134.9pt;width:7.9pt;height:7.9pt;z-index:-251621376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<v:group id="Group 163" o:spid="_x0000_s1182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64" o:spid="_x0000_s1183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<v:path arrowok="t" o:connecttype="custom" o:connectlocs="0,2848;143,2848;143,2705;0,2705;0,2848" o:connectangles="0,0,0,0,0"/>
              </v:shape>
            </v:group>
            <v:group id="Group 161" o:spid="_x0000_s1180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62" o:spid="_x0000_s1181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<v:path arrowok="t" o:connecttype="custom" o:connectlocs="0,2848;143,2848;143,2705;0,2705;0,284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55" o:spid="_x0000_s1174" style="position:absolute;margin-left:527.4pt;margin-top:169.85pt;width:7.9pt;height:7.9pt;z-index:-251619328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<v:group id="Group 158" o:spid="_x0000_s117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59" o:spid="_x0000_s117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<v:path arrowok="t" o:connecttype="custom" o:connectlocs="0,3547;143,3547;143,3404;0,3404;0,3547" o:connectangles="0,0,0,0,0"/>
              </v:shape>
            </v:group>
            <v:group id="Group 156" o:spid="_x0000_s1175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157" o:spid="_x0000_s1176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<v:path arrowok="t" o:connecttype="custom" o:connectlocs="0,3547;143,3547;143,3404;0,3404;0,3547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50" o:spid="_x0000_s1169" style="position:absolute;margin-left:527.4pt;margin-top:211.5pt;width:7.9pt;height:7.9pt;z-index:-251617280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<v:group id="Group 153" o:spid="_x0000_s1172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54" o:spid="_x0000_s1173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<v:path arrowok="t" o:connecttype="custom" o:connectlocs="0,4380;143,4380;143,4237;0,4237;0,4380" o:connectangles="0,0,0,0,0"/>
              </v:shape>
            </v:group>
            <v:group id="Group 151" o:spid="_x0000_s1170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52" o:spid="_x0000_s1171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<v:path arrowok="t" o:connecttype="custom" o:connectlocs="0,4380;143,4380;143,4237;0,4237;0,4380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45" o:spid="_x0000_s1164" style="position:absolute;margin-left:527.4pt;margin-top:285.95pt;width:7.9pt;height:7.9pt;z-index:-25161625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<v:group id="Group 148" o:spid="_x0000_s116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149" o:spid="_x0000_s116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<v:path arrowok="t" o:connecttype="custom" o:connectlocs="0,5869;143,5869;143,5726;0,5726;0,5869" o:connectangles="0,0,0,0,0"/>
              </v:shape>
            </v:group>
            <v:group id="Group 146" o:spid="_x0000_s1165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47" o:spid="_x0000_s1166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<v:path arrowok="t" o:connecttype="custom" o:connectlocs="0,5869;143,5869;143,5726;0,5726;0,5869" o:connectangles="0,0,0,0,0"/>
              </v:shape>
            </v:group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1"/>
        <w:gridCol w:w="6120"/>
        <w:gridCol w:w="720"/>
        <w:gridCol w:w="629"/>
        <w:gridCol w:w="1260"/>
      </w:tblGrid>
      <w:tr w:rsidR="0099194B" w:rsidRPr="00595FFA" w:rsidTr="00982AF6">
        <w:trPr>
          <w:trHeight w:hRule="exact" w:val="31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2C44A8" w:rsidP="002C44A8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Prošire/konsolidu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982AF6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5E3" w:rsidRPr="00595FFA" w:rsidRDefault="001D45E3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595FFA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Tehnike o očuvanju energije moraju se prilagoditi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1D45E3" w:rsidRPr="00595FFA" w:rsidTr="00982AF6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 w:rsidP="00982AF6">
            <w:pPr>
              <w:tabs>
                <w:tab w:val="left" w:pos="1200"/>
                <w:tab w:val="left" w:pos="1540"/>
                <w:tab w:val="left" w:pos="2840"/>
                <w:tab w:val="left" w:pos="3680"/>
                <w:tab w:val="left" w:pos="4100"/>
                <w:tab w:val="left" w:pos="55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>Preduzeće mora da proizvodi obnovljivu energi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3" w:rsidRPr="00595FFA" w:rsidRDefault="001D45E3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D45E3" w:rsidRPr="00595FFA" w:rsidRDefault="001D45E3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60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1578D4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Uticaj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prihoda od prodaje proizvodnje tokom poslednje godine pre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dodatnih prihoda of prodaje proizvodnje u prvoj godini nakon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1502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spacing w:after="0" w:line="297" w:lineRule="exact"/>
              <w:ind w:left="102" w:right="46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prošl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180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spacing w:before="2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naredn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2C44A8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**</w:t>
            </w:r>
            <w:r w:rsidRPr="00595FFA">
              <w:rPr>
                <w:rFonts w:ascii="Book Antiqua" w:eastAsia="Book Antiqua" w:hAnsi="Book Antiqua" w:cs="Book Antiqua"/>
                <w:lang w:val="sr-Latn-CS"/>
              </w:rPr>
              <w:t xml:space="preserve">Ukupan broj </w:t>
            </w:r>
            <w:r w:rsidRPr="00595FFA">
              <w:rPr>
                <w:rFonts w:ascii="Book Antiqua" w:hAnsi="Book Antiqua"/>
                <w:lang w:val="sr-Latn-CS"/>
              </w:rPr>
              <w:t>zaposlenih sa punim radnim vremenom u poslednjoj godini pre sprovođenja projekta (FT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before="1" w:after="0" w:line="239" w:lineRule="auto"/>
              <w:ind w:left="102" w:right="422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Broj dodatno zaposlenih sa punim radnim vremenom, kao rezultat ulaganja, u prvoj godini nakon sprovođenja projekta  (FT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</w:tbl>
    <w:p w:rsidR="002C44A8" w:rsidRPr="00595FFA" w:rsidRDefault="002C44A8" w:rsidP="002C44A8">
      <w:pPr>
        <w:spacing w:after="0" w:line="297" w:lineRule="exact"/>
        <w:ind w:left="116" w:right="175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group id="_x0000_s1332" style="position:absolute;left:0;text-align:left;margin-left:527.4pt;margin-top:-22.95pt;width:7.9pt;height:7.9pt;z-index:-251596800;mso-position-horizontal-relative:page;mso-position-vertical-relative:text" coordorigin="10548,-4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">
            <v:group id="Group 265" o:spid="_x0000_s1333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266" o:spid="_x0000_s1334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crsQA&#10;AADcAAAADwAAAGRycy9kb3ducmV2LnhtbESPUWvCMBSF3wf+h3CFvc3UIs51RtGA4Iuyuf2AS3Nt&#10;ypqb2kTb/XsjDPZ4OOd8h7NcD64RN+pC7VnBdJKBIC69qblS8P21e1mACBHZYOOZFPxSgPVq9LTE&#10;wvieP+l2ipVIEA4FKrAxtoWUobTkMEx8S5y8s+8cxiS7SpoO+wR3jcyzbC4d1pwWLLakLZU/p6tT&#10;sLhY/bHZluHQ7M9z2R/17E1rpZ7Hw+YdRKQh/of/2nujIH/N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3K7EAAAA3AAAAA8AAAAAAAAAAAAAAAAAmAIAAGRycy9k&#10;b3ducmV2LnhtbFBLBQYAAAAABAAEAPUAAACJAwAAAAA=&#10;" path="m,143r143,l143,,,,,143e" stroked="f">
                <v:path arrowok="t" o:connecttype="custom" o:connectlocs="0,-309;143,-309;143,-452;0,-452;0,-309" o:connectangles="0,0,0,0,0"/>
              </v:shape>
            </v:group>
            <v:group id="Group 263" o:spid="_x0000_s1335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64" o:spid="_x0000_s1336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1G8YA&#10;AADcAAAADwAAAGRycy9kb3ducmV2LnhtbESPT2vCQBTE74LfYXmCN93Elhqiq7S2hXpQ8N/B2yP7&#10;TILZtyG7mvTbd4WCx2FmfsPMl52pxJ0aV1pWEI8jEMSZ1SXnCo6H71ECwnlkjZVlUvBLDpaLfm+O&#10;qbYt7+i+97kIEHYpKii8r1MpXVaQQTe2NXHwLrYx6INscqkbbAPcVHISRW/SYMlhocCaVgVl1/3N&#10;KHDVy/bzSB9f8To5r7abNjnFZ6fUcNC9z0B46vwz/N/+0Qom01d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1G8YAAADcAAAADwAAAAAAAAAAAAAAAACYAgAAZHJz&#10;L2Rvd25yZXYueG1sUEsFBgAAAAAEAAQA9QAAAIsDAAAAAA==&#10;" path="m,143r143,l143,,,,,143xe" filled="f">
                <v:path arrowok="t" o:connecttype="custom" o:connectlocs="0,-309;143,-309;143,-452;0,-452;0,-309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_x0000_s1337" style="position:absolute;left:0;text-align:left;margin-left:527.4pt;margin-top:-68.55pt;width:7.9pt;height:7.9pt;z-index:-251595776;mso-position-horizontal-relative:page;mso-position-vertical-relative:text" coordorigin="10548,-13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">
            <v:group id="Group 260" o:spid="_x0000_s1338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61" o:spid="_x0000_s1339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p68QA&#10;AADcAAAADwAAAGRycy9kb3ducmV2LnhtbESPUWvCMBSF3wf+h3CFvc1Ukc51RnEBwZfJ1P2AS3Nt&#10;ypqb2mS2+/eLIPh4OOd8h7NcD64RV+pC7VnBdJKBIC69qblS8H3avixAhIhssPFMCv4owHo1elpi&#10;YXzPB7oeYyUShEOBCmyMbSFlKC05DBPfEifv7DuHMcmukqbDPsFdI2dZlkuHNacFiy1pS+XP8dcp&#10;WFys/tp8lOGz2Z1z2e/1/E1rpZ7Hw+YdRKQhPsL39s4omOW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6evEAAAA3AAAAA8AAAAAAAAAAAAAAAAAmAIAAGRycy9k&#10;b3ducmV2LnhtbFBLBQYAAAAABAAEAPUAAACJAwAAAAA=&#10;" path="m,143r143,l143,,,,,143e" stroked="f">
                <v:path arrowok="t" o:connecttype="custom" o:connectlocs="0,-1221;143,-1221;143,-1364;0,-1364;0,-1221" o:connectangles="0,0,0,0,0"/>
              </v:shape>
            </v:group>
            <v:group id="Group 258" o:spid="_x0000_s1340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59" o:spid="_x0000_s1341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MWMYA&#10;AADcAAAADwAAAGRycy9kb3ducmV2LnhtbESPT2vCQBTE70K/w/IKvekmCpLGrNJaBXuoUP8ccntk&#10;n0lo9m3Ibk389m6h4HGYmd8w2WowjbhS52rLCuJJBIK4sLrmUsHpuB0nIJxH1thYJgU3crBaPo0y&#10;TLXt+ZuuB1+KAGGXooLK+zaV0hUVGXQT2xIH72I7gz7IrpS6wz7ATSOnUTSXBmsOCxW2tK6o+Dn8&#10;GgWume0/TvS+iT+TfL3/6pNznDulXp6HtwUIT4N/hP/bO61gOn+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MWMYAAADcAAAADwAAAAAAAAAAAAAAAACYAgAAZHJz&#10;L2Rvd25yZXYueG1sUEsFBgAAAAAEAAQA9QAAAIsDAAAAAA==&#10;" path="m,143r143,l143,,,,,143xe" filled="f">
                <v:path arrowok="t" o:connecttype="custom" o:connectlocs="0,-1221;143,-1221;143,-1364;0,-1364;0,-1221" o:connectangles="0,0,0,0,0"/>
              </v:shape>
            </v:group>
            <w10:wrap anchorx="page"/>
          </v:group>
        </w:pict>
      </w:r>
      <w:r w:rsidRPr="00595FFA">
        <w:rPr>
          <w:rFonts w:ascii="Book Antiqua" w:eastAsia="Book Antiqua" w:hAnsi="Book Antiqua" w:cs="Book Antiqua"/>
          <w:position w:val="1"/>
          <w:lang w:val="sr-Latn-CS"/>
        </w:rPr>
        <w:t>* -prihvatljivi troškovi</w:t>
      </w:r>
      <w:r w:rsidRPr="00595FFA">
        <w:rPr>
          <w:rFonts w:ascii="Book Antiqua" w:eastAsia="Book Antiqua" w:hAnsi="Book Antiqua" w:cs="Book Antiqua"/>
          <w:color w:val="1C1C1C"/>
          <w:spacing w:val="-1"/>
          <w:position w:val="1"/>
          <w:lang w:val="sr-Latn-CS"/>
        </w:rPr>
        <w:t>(javna podrška</w:t>
      </w:r>
      <w:r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 xml:space="preserve"> + privatna, kofinansiranje prihvatljivih troškova)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+ neprihvatljivi troškovi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>**-Ukupan broj novih radih mesta sa punim radnim vremenom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)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Ukupan broj radnih mesta 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color w:val="1C1C1C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E) će se računati kao dodatni rad godinu dana nakon sprovođenja projekta, kao direktan rezultat ulaganja preko ovog projekta</w:t>
      </w:r>
    </w:p>
    <w:p w:rsidR="002C44A8" w:rsidRPr="00595FFA" w:rsidRDefault="002C44A8" w:rsidP="002C44A8">
      <w:pPr>
        <w:spacing w:before="9" w:after="0" w:line="190" w:lineRule="exact"/>
        <w:rPr>
          <w:rFonts w:ascii="Book Antiqua" w:hAnsi="Book Antiqua"/>
          <w:lang w:val="sr-Latn-CS"/>
        </w:rPr>
      </w:pPr>
    </w:p>
    <w:p w:rsidR="002C44A8" w:rsidRPr="00595FFA" w:rsidRDefault="002C44A8" w:rsidP="002C44A8">
      <w:pPr>
        <w:spacing w:after="0" w:line="240" w:lineRule="auto"/>
        <w:ind w:left="116" w:right="6180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1 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= 225 radnih dana godišnje.</w:t>
      </w:r>
    </w:p>
    <w:p w:rsidR="002C44A8" w:rsidRPr="00595FFA" w:rsidRDefault="002C44A8" w:rsidP="002C44A8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sr-Latn-CS"/>
        </w:rPr>
      </w:pPr>
    </w:p>
    <w:p w:rsidR="0099194B" w:rsidRPr="00595FFA" w:rsidRDefault="0099194B" w:rsidP="0099194B">
      <w:pPr>
        <w:spacing w:before="10" w:after="0" w:line="280" w:lineRule="exact"/>
        <w:rPr>
          <w:rFonts w:ascii="Book Antiqua" w:hAnsi="Book Antiqua"/>
          <w:lang w:val="sr-Latn-CS"/>
        </w:rPr>
      </w:pPr>
    </w:p>
    <w:p w:rsidR="00D0471A" w:rsidRPr="00595FFA" w:rsidRDefault="00D0471A" w:rsidP="0099194B">
      <w:pPr>
        <w:spacing w:before="10" w:after="0" w:line="280" w:lineRule="exact"/>
        <w:rPr>
          <w:rFonts w:ascii="Book Antiqua" w:hAnsi="Book Antiqua"/>
          <w:lang w:val="sr-Latn-CS"/>
        </w:rPr>
      </w:pPr>
    </w:p>
    <w:p w:rsidR="00D0471A" w:rsidRPr="00595FFA" w:rsidRDefault="00D0471A" w:rsidP="0099194B">
      <w:pPr>
        <w:spacing w:before="10" w:after="0" w:line="280" w:lineRule="exact"/>
        <w:rPr>
          <w:rFonts w:ascii="Book Antiqua" w:hAnsi="Book Antiqua"/>
          <w:lang w:val="sr-Latn-CS"/>
        </w:rPr>
      </w:pPr>
      <w:bookmarkStart w:id="0" w:name="_GoBack"/>
      <w:bookmarkEnd w:id="0"/>
    </w:p>
    <w:p w:rsidR="0099194B" w:rsidRPr="00595FFA" w:rsidRDefault="0099194B" w:rsidP="0099194B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lang w:val="sr-Latn-CS"/>
        </w:rPr>
        <w:t>M</w:t>
      </w:r>
      <w:r w:rsidR="00E10074" w:rsidRPr="00595FFA">
        <w:rPr>
          <w:rFonts w:ascii="Book Antiqua" w:eastAsia="Book Antiqua" w:hAnsi="Book Antiqua" w:cs="Book Antiqua"/>
          <w:b/>
          <w:bCs/>
          <w:lang w:val="sr-Latn-CS"/>
        </w:rPr>
        <w:t>er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103, </w:t>
      </w:r>
      <w:r w:rsidR="00E10074" w:rsidRPr="00595FFA">
        <w:rPr>
          <w:rFonts w:ascii="Book Antiqua" w:eastAsia="Book Antiqua" w:hAnsi="Book Antiqua" w:cs="Book Antiqua"/>
          <w:b/>
          <w:bCs/>
          <w:lang w:val="sr-Latn-CS"/>
        </w:rPr>
        <w:t>Podmer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</w:t>
      </w:r>
      <w:r w:rsidR="001D2257" w:rsidRPr="00595FFA">
        <w:rPr>
          <w:rFonts w:ascii="Book Antiqua" w:eastAsia="Book Antiqua" w:hAnsi="Book Antiqua" w:cs="Book Antiqua"/>
          <w:b/>
          <w:bCs/>
          <w:lang w:val="sr-Latn-CS"/>
        </w:rPr>
        <w:t>103.3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 xml:space="preserve"> </w:t>
      </w:r>
      <w:r w:rsidR="00E10074" w:rsidRPr="00595FFA">
        <w:rPr>
          <w:rFonts w:ascii="Book Antiqua" w:eastAsia="Book Antiqua" w:hAnsi="Book Antiqua" w:cs="Book Antiqua"/>
          <w:b/>
          <w:bCs/>
          <w:lang w:val="sr-Latn-CS"/>
        </w:rPr>
        <w:t>Prerada voća i povrća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-</w:t>
      </w:r>
      <w:r w:rsidR="00E10074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Godina </w:t>
      </w:r>
      <w:r w:rsidRPr="00595FFA">
        <w:rPr>
          <w:rFonts w:ascii="Book Antiqua" w:eastAsia="Book Antiqua" w:hAnsi="Book Antiqua" w:cs="Book Antiqua"/>
          <w:b/>
          <w:bCs/>
          <w:lang w:val="sr-Latn-CS"/>
        </w:rPr>
        <w:t>2017</w:t>
      </w:r>
    </w:p>
    <w:p w:rsidR="0099194B" w:rsidRPr="00595FFA" w:rsidRDefault="00E10074" w:rsidP="0099194B">
      <w:pPr>
        <w:spacing w:before="1" w:after="0" w:line="240" w:lineRule="auto"/>
        <w:ind w:left="116" w:right="679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>Opština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................</w:t>
      </w:r>
    </w:p>
    <w:p w:rsidR="0099194B" w:rsidRPr="00595FFA" w:rsidRDefault="00E10074" w:rsidP="0099194B">
      <w:pPr>
        <w:spacing w:after="0" w:line="288" w:lineRule="exact"/>
        <w:ind w:left="116" w:right="1886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Sakupljanje pokazatelja za projekat</w:t>
      </w:r>
      <w:r w:rsidR="0099194B"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position w:val="1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position w:val="1"/>
          <w:lang w:val="sr-Latn-CS"/>
        </w:rPr>
        <w:t>......................................................</w:t>
      </w:r>
    </w:p>
    <w:p w:rsidR="00410C0D" w:rsidRPr="00595FFA" w:rsidRDefault="005D4398" w:rsidP="0099194B">
      <w:pPr>
        <w:spacing w:before="1" w:after="0" w:line="479" w:lineRule="auto"/>
        <w:ind w:left="116" w:right="1968"/>
        <w:rPr>
          <w:rFonts w:ascii="Book Antiqua" w:eastAsia="Book Antiqua" w:hAnsi="Book Antiqua" w:cs="Book Antiqua"/>
          <w:b/>
          <w:bCs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shape id="Text Box 98" o:spid="_x0000_s1153" type="#_x0000_t202" style="position:absolute;left:0;text-align:left;margin-left:73.5pt;margin-top:43.6pt;width:493.35pt;height:119.6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mbtQIAALQ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" filled="f" stroked="f">
            <v:textbox inset="0,0,0,0">
              <w:txbxContent>
                <w:tbl>
                  <w:tblPr>
                    <w:tblW w:w="99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71"/>
                    <w:gridCol w:w="6120"/>
                    <w:gridCol w:w="1350"/>
                    <w:gridCol w:w="1259"/>
                  </w:tblGrid>
                  <w:tr w:rsidR="00E10074" w:rsidTr="00E10074">
                    <w:trPr>
                      <w:trHeight w:hRule="exact" w:val="1454"/>
                    </w:trPr>
                    <w:tc>
                      <w:tcPr>
                        <w:tcW w:w="11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>
                        <w:pPr>
                          <w:spacing w:before="7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10074" w:rsidRDefault="00E10074" w:rsidP="00CE5FD6">
                        <w:pPr>
                          <w:tabs>
                            <w:tab w:val="left" w:pos="960"/>
                          </w:tabs>
                          <w:spacing w:after="0" w:line="240" w:lineRule="auto"/>
                          <w:ind w:right="4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bCs/>
                            <w:sz w:val="24"/>
                            <w:szCs w:val="24"/>
                          </w:rPr>
                          <w:t>Vrsta pokazatelja</w:t>
                        </w:r>
                      </w:p>
                      <w:p w:rsidR="00E10074" w:rsidRDefault="00E10074" w:rsidP="00CE5FD6">
                        <w:pPr>
                          <w:spacing w:after="0" w:line="287" w:lineRule="exact"/>
                          <w:ind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10074" w:rsidRDefault="00E10074" w:rsidP="00CE5FD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10074" w:rsidRDefault="00E10074" w:rsidP="00CE5FD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10074" w:rsidRDefault="00E10074" w:rsidP="00E10074">
                        <w:pPr>
                          <w:spacing w:after="0" w:line="240" w:lineRule="auto"/>
                          <w:ind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Pokazatelji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>
                        <w:pPr>
                          <w:spacing w:before="1" w:after="0" w:line="240" w:lineRule="auto"/>
                          <w:ind w:right="147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 w:rsidRPr="009A6CEC">
                          <w:rPr>
                            <w:rFonts w:ascii="Book Antiqua" w:hAnsi="Book Antiqua"/>
                            <w:b/>
                            <w:bCs/>
                            <w:lang w:val="sr-Latn-CS"/>
                          </w:rPr>
                          <w:t>Podaci koje podnosi aplikant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Pr="00D0471A" w:rsidRDefault="00E10074" w:rsidP="00096E00">
                        <w:pPr>
                          <w:spacing w:before="1" w:after="0" w:line="240" w:lineRule="auto"/>
                          <w:ind w:left="102" w:right="309"/>
                          <w:rPr>
                            <w:rFonts w:ascii="Book Antiqua" w:eastAsia="Book Antiqua" w:hAnsi="Book Antiqua" w:cs="Book Antiqua"/>
                            <w:lang w:val="sq-AL"/>
                          </w:rPr>
                        </w:pPr>
                        <w:r w:rsidRPr="009A6CEC">
                          <w:rPr>
                            <w:rFonts w:ascii="Book Antiqua" w:hAnsi="Book Antiqua"/>
                            <w:b/>
                            <w:bCs/>
                            <w:lang w:val="sr-Latn-CS"/>
                          </w:rPr>
                          <w:t>Kontrola  regionalnog službenika</w:t>
                        </w:r>
                      </w:p>
                    </w:tc>
                  </w:tr>
                  <w:tr w:rsidR="00E10074" w:rsidTr="008C71D7">
                    <w:trPr>
                      <w:trHeight w:hRule="exact" w:val="310"/>
                    </w:trPr>
                    <w:tc>
                      <w:tcPr>
                        <w:tcW w:w="11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>
                        <w:pPr>
                          <w:spacing w:before="1" w:after="0" w:line="297" w:lineRule="exact"/>
                          <w:ind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</w:rPr>
                          <w:t>np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</w:rPr>
                          <w:t>ut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0074" w:rsidRPr="009A6CEC" w:rsidRDefault="00E10074" w:rsidP="00096E00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  <w:r w:rsidRPr="009A6CEC">
                          <w:rPr>
                            <w:rFonts w:ascii="Book Antiqua" w:hAnsi="Book Antiqua" w:cs="Arial"/>
                            <w:lang w:val="sr-Latn-CS"/>
                          </w:rPr>
                          <w:t>Ukupan iznos javne podrške (evra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0074" w:rsidRPr="009A6CEC" w:rsidRDefault="00E10074" w:rsidP="00096E00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Default="00E10074" w:rsidP="00CE5FD6"/>
                    </w:tc>
                  </w:tr>
                  <w:tr w:rsidR="00E10074" w:rsidTr="00E10074">
                    <w:trPr>
                      <w:trHeight w:hRule="exact" w:val="307"/>
                    </w:trPr>
                    <w:tc>
                      <w:tcPr>
                        <w:tcW w:w="11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>
                        <w:pPr>
                          <w:spacing w:after="0" w:line="297" w:lineRule="exact"/>
                          <w:ind w:left="-5"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position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</w:rPr>
                          <w:t>ut</w:t>
                        </w:r>
                      </w:p>
                    </w:tc>
                    <w:tc>
                      <w:tcPr>
                        <w:tcW w:w="747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Pr="009A6CEC" w:rsidRDefault="00E10074" w:rsidP="00096E00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  <w:r w:rsidRPr="009A6CEC">
                          <w:rPr>
                            <w:rFonts w:ascii="Book Antiqua" w:hAnsi="Book Antiqua"/>
                            <w:lang w:val="sr-Latn-CS"/>
                          </w:rPr>
                          <w:t>*</w:t>
                        </w:r>
                        <w:r w:rsidRPr="009A6CEC">
                          <w:rPr>
                            <w:rFonts w:ascii="Book Antiqua" w:hAnsi="Book Antiqua" w:cs="Arial"/>
                            <w:lang w:val="sr-Latn-CS"/>
                          </w:rPr>
                          <w:t xml:space="preserve"> Ukupan obim ulaganja (evra)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Pr="009A6CEC" w:rsidRDefault="00E10074" w:rsidP="00096E00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sr-Latn-CS"/>
                          </w:rPr>
                        </w:pPr>
                      </w:p>
                    </w:tc>
                  </w:tr>
                  <w:tr w:rsidR="00E10074" w:rsidTr="00E10074">
                    <w:trPr>
                      <w:trHeight w:hRule="exact" w:val="310"/>
                    </w:trPr>
                    <w:tc>
                      <w:tcPr>
                        <w:tcW w:w="11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/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E10074">
                        <w:pPr>
                          <w:spacing w:before="1" w:after="0" w:line="297" w:lineRule="exact"/>
                          <w:ind w:right="-20"/>
                          <w:rPr>
                            <w:rFonts w:ascii="Book Antiqua" w:eastAsia="Book Antiqua" w:hAnsi="Book Antiqua" w:cs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position w:val="1"/>
                            <w:sz w:val="24"/>
                            <w:szCs w:val="24"/>
                          </w:rPr>
                          <w:t xml:space="preserve">103.3.1 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-1"/>
                            <w:position w:val="1"/>
                            <w:sz w:val="24"/>
                            <w:szCs w:val="24"/>
                          </w:rPr>
                          <w:t>Prerada voća i povrća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0074" w:rsidRDefault="00E10074" w:rsidP="00CE5FD6"/>
                    </w:tc>
                    <w:tc>
                      <w:tcPr>
                        <w:tcW w:w="1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ADADA"/>
                      </w:tcPr>
                      <w:p w:rsidR="00E10074" w:rsidRDefault="00E10074" w:rsidP="00CE5FD6"/>
                    </w:tc>
                  </w:tr>
                </w:tbl>
                <w:p w:rsidR="00982AF6" w:rsidRDefault="00982AF6" w:rsidP="00CE5FD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595FFA">
        <w:rPr>
          <w:rFonts w:ascii="Book Antiqua" w:hAnsi="Book Antiqua"/>
          <w:noProof/>
          <w:lang w:val="sr-Latn-CS"/>
        </w:rPr>
        <w:pict>
          <v:group id="Group 114" o:spid="_x0000_s1132" style="position:absolute;left:0;text-align:left;margin-left:234.05pt;margin-top:22.35pt;width:126.8pt;height:18.7pt;z-index:-251627520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">
            <v:group id="Group 133" o:spid="_x0000_s1151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34" o:spid="_x0000_s1152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<v:path arrowok="t" o:connecttype="custom" o:connectlocs="0,0;2525,0" o:connectangles="0,0"/>
              </v:shape>
            </v:group>
            <v:group id="Group 131" o:spid="_x0000_s114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32" o:spid="_x0000_s115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<v:path arrowok="t" o:connecttype="custom" o:connectlocs="0,457;0,810" o:connectangles="0,0"/>
              </v:shape>
            </v:group>
            <v:group id="Group 129" o:spid="_x0000_s1147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30" o:spid="_x0000_s1148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<v:path arrowok="t" o:connecttype="custom" o:connectlocs="0,0;2525,0" o:connectangles="0,0"/>
              </v:shape>
            </v:group>
            <v:group id="Group 127" o:spid="_x0000_s1145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28" o:spid="_x0000_s1146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<v:path arrowok="t" o:connecttype="custom" o:connectlocs="0,457;0,810" o:connectangles="0,0"/>
              </v:shape>
            </v:group>
            <v:group id="Group 125" o:spid="_x0000_s1143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6" o:spid="_x0000_s1144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<v:path arrowok="t" o:connecttype="custom" o:connectlocs="0,457;0,810" o:connectangles="0,0"/>
              </v:shape>
            </v:group>
            <v:group id="Group 123" o:spid="_x0000_s1141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24" o:spid="_x0000_s1142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<v:path arrowok="t" o:connecttype="custom" o:connectlocs="0,457;0,810" o:connectangles="0,0"/>
              </v:shape>
            </v:group>
            <v:group id="Group 121" o:spid="_x0000_s11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122" o:spid="_x0000_s11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<v:path arrowok="t" o:connecttype="custom" o:connectlocs="0,457;0,810" o:connectangles="0,0"/>
              </v:shape>
            </v:group>
            <v:group id="Group 119" o:spid="_x0000_s1137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0" o:spid="_x0000_s1138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<v:path arrowok="t" o:connecttype="custom" o:connectlocs="0,457;0,810" o:connectangles="0,0"/>
              </v:shape>
            </v:group>
            <v:group id="Group 117" o:spid="_x0000_s1135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118" o:spid="_x0000_s1136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<v:path arrowok="t" o:connecttype="custom" o:connectlocs="0,457;0,810" o:connectangles="0,0"/>
              </v:shape>
            </v:group>
            <v:group id="Group 115" o:spid="_x0000_s1133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16" o:spid="_x0000_s1134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<v:path arrowok="t" o:connecttype="custom" o:connectlocs="0,457;0,810" o:connectangles="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09" o:spid="_x0000_s1127" style="position:absolute;left:0;text-align:left;margin-left:527.4pt;margin-top:118.35pt;width:7.9pt;height:7.9pt;z-index:-251626496;mso-position-horizontal-relative:page" coordorigin="10548,236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">
            <v:group id="Group 112" o:spid="_x0000_s1130" style="position:absolute;left:10556;top:2375;width:143;height:143" coordorigin="10556,237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3" o:spid="_x0000_s1131" style="position:absolute;left:10556;top:23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KA8EA&#10;AADcAAAADwAAAGRycy9kb3ducmV2LnhtbERPzYrCMBC+L/gOYYS9rakiotUoGhC8uLjuPsDQjE2x&#10;mdQm2u7bmwVhb/Px/c5q07taPKgNlWcF41EGgrjwpuJSwc/3/mMOIkRkg7VnUvBLATbrwdsKc+M7&#10;/qLHOZYihXDIUYGNscmlDIUlh2HkG+LEXXzrMCbYltK02KVwV8tJls2kw4pTg8WGtKXier47BfOb&#10;1aftrgjH+nCZye5TTxdaK/U+7LdLEJH6+C9+uQ8mzR8v4O+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ygPBAAAA3AAAAA8AAAAAAAAAAAAAAAAAmAIAAGRycy9kb3du&#10;cmV2LnhtbFBLBQYAAAAABAAEAPUAAACGAwAAAAA=&#10;" path="m,143r143,l143,,,,,143e" stroked="f">
                <v:path arrowok="t" o:connecttype="custom" o:connectlocs="0,2518;143,2518;143,2375;0,2375;0,2518" o:connectangles="0,0,0,0,0"/>
              </v:shape>
            </v:group>
            <v:group id="Group 110" o:spid="_x0000_s1128" style="position:absolute;left:10556;top:2375;width:143;height:143" coordorigin="10556,237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111" o:spid="_x0000_s1129" style="position:absolute;left:10556;top:23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Y4s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g/j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jiwgAAANwAAAAPAAAAAAAAAAAAAAAAAJgCAABkcnMvZG93&#10;bnJldi54bWxQSwUGAAAAAAQABAD1AAAAhwMAAAAA&#10;" path="m,143r143,l143,,,,,143xe" filled="f">
                <v:path arrowok="t" o:connecttype="custom" o:connectlocs="0,2518;143,2518;143,2375;0,2375;0,2518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104" o:spid="_x0000_s1122" style="position:absolute;left:0;text-align:left;margin-left:527.4pt;margin-top:149.2pt;width:7.9pt;height:7.9pt;z-index:-251625472;mso-position-horizontal-relative:page" coordorigin="10548,298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">
            <v:group id="Group 107" o:spid="_x0000_s1125" style="position:absolute;left:10556;top:2992;width:143;height:143" coordorigin="10556,299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108" o:spid="_x0000_s1126" style="position:absolute;left:10556;top:299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lncEA&#10;AADcAAAADwAAAGRycy9kb3ducmV2LnhtbERPzYrCMBC+L/gOYQRva6qIuNUoGljwouy6PsDQjE2x&#10;mdQma+vbG2Fhb/Px/c5q07ta3KkNlWcFk3EGgrjwpuJSwfnn830BIkRkg7VnUvCgAJv14G2FufEd&#10;f9P9FEuRQjjkqMDG2ORShsKSwzD2DXHiLr51GBNsS2la7FK4q+U0y+bSYcWpwWJD2lJxPf06BYub&#10;1V/bXREO9f4yl91Rzz60Vmo07LdLEJH6+C/+c+9Nmj+Zweu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ZZ3BAAAA3AAAAA8AAAAAAAAAAAAAAAAAmAIAAGRycy9kb3du&#10;cmV2LnhtbFBLBQYAAAAABAAEAPUAAACGAwAAAAA=&#10;" path="m,143r143,l143,,,,,143e" stroked="f">
                <v:path arrowok="t" o:connecttype="custom" o:connectlocs="0,3135;143,3135;143,2992;0,2992;0,3135" o:connectangles="0,0,0,0,0"/>
              </v:shape>
            </v:group>
            <v:group id="Group 105" o:spid="_x0000_s1123" style="position:absolute;left:10556;top:2992;width:143;height:143" coordorigin="10556,299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106" o:spid="_x0000_s1124" style="position:absolute;left:10556;top:299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KK8MA&#10;AADcAAAADwAAAGRycy9kb3ducmV2LnhtbERPS2uDQBC+F/oflin01qymIGKykcS00B4ayOuQ2+BO&#10;VOLOirtV+++7hUJu8/E9Z5lPphUD9a6xrCCeRSCIS6sbrhScju8vKQjnkTW2lknBDznIV48PS8y0&#10;HXlPw8FXIoSwy1BB7X2XSenKmgy6me2IA3e1vUEfYF9J3eMYwk0r51GUSIMNh4YaOypqKm+Hb6PA&#10;ta+77Yk2b/Fneil2X2N6ji9Oqeenab0A4Wnyd/G/+0OH+XEC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KK8MAAADcAAAADwAAAAAAAAAAAAAAAACYAgAAZHJzL2Rv&#10;d25yZXYueG1sUEsFBgAAAAAEAAQA9QAAAIgDAAAAAA==&#10;" path="m,143r143,l143,,,,,143xe" filled="f">
                <v:path arrowok="t" o:connecttype="custom" o:connectlocs="0,3135;143,3135;143,2992;0,2992;0,3135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99" o:spid="_x0000_s1117" style="position:absolute;left:0;text-align:left;margin-left:527.4pt;margin-top:134.1pt;width:7.9pt;height:7.9pt;z-index:-251624448;mso-position-horizontal-relative:page" coordorigin="10548,268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">
            <v:group id="Group 102" o:spid="_x0000_s1120" style="position:absolute;left:10556;top:2690;width:143;height:143" coordorigin="10556,26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103" o:spid="_x0000_s1121" style="position:absolute;left:10556;top:26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c3sEA&#10;AADcAAAADwAAAGRycy9kb3ducmV2LnhtbERPzYrCMBC+L/gOYYS9ramLiFajaEDwsuKqDzA0Y1Ns&#10;JrXJ2u7bbwRhb/Px/c5y3btaPKgNlWcF41EGgrjwpuJSweW8+5iBCBHZYO2ZFPxSgPVq8LbE3PiO&#10;v+lxiqVIIRxyVGBjbHIpQ2HJYRj5hjhxV986jAm2pTQtdinc1fIzy6bSYcWpwWJD2lJxO/04BbO7&#10;1cfNtghf9f46ld1BT+ZaK/U+7DcLEJH6+C9+ufcmzc/m8Hw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XN7BAAAA3AAAAA8AAAAAAAAAAAAAAAAAmAIAAGRycy9kb3du&#10;cmV2LnhtbFBLBQYAAAAABAAEAPUAAACGAwAAAAA=&#10;" path="m,143r143,l143,,,,,143e" stroked="f">
                <v:path arrowok="t" o:connecttype="custom" o:connectlocs="0,2833;143,2833;143,2690;0,2690;0,2833" o:connectangles="0,0,0,0,0"/>
              </v:shape>
            </v:group>
            <v:group id="Group 100" o:spid="_x0000_s1118" style="position:absolute;left:10556;top:2690;width:143;height:143" coordorigin="10556,2690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101" o:spid="_x0000_s1119" style="position:absolute;left:10556;top:269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SX8MA&#10;AADcAAAADwAAAGRycy9kb3ducmV2LnhtbERPyWrDMBC9B/IPYgK9JbJSKMaJHJoN2kMDTdKDb4M1&#10;tU2tkbGU2P37qlDobR5vnfVmtK24U+8bxxrUIgFBXDrTcKXhejnOUxA+IBtsHZOGb/KwyaeTNWbG&#10;DfxO93OoRAxhn6GGOoQuk9KXNVn0C9cRR+7T9RZDhH0lTY9DDLetXCbJk7TYcGyosaNdTeXX+WY1&#10;+PbxtL/S9qBe02J3ehvSD1V4rR9m4/MKRKAx/Iv/3C8mzlcK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SX8MAAADcAAAADwAAAAAAAAAAAAAAAACYAgAAZHJzL2Rv&#10;d25yZXYueG1sUEsFBgAAAAAEAAQA9QAAAIgDAAAAAA==&#10;" path="m,143r143,l143,,,,,143xe" filled="f">
                <v:path arrowok="t" o:connecttype="custom" o:connectlocs="0,2833;143,2833;143,2690;0,2690;0,2833" o:connectangles="0,0,0,0,0"/>
              </v:shape>
            </v:group>
            <w10:wrap anchorx="page"/>
          </v:group>
        </w:pict>
      </w:r>
      <w:r w:rsidR="0099194B" w:rsidRPr="00595FFA">
        <w:rPr>
          <w:rFonts w:ascii="Book Antiqua" w:eastAsia="Book Antiqua" w:hAnsi="Book Antiqua" w:cs="Book Antiqua"/>
          <w:b/>
          <w:bCs/>
          <w:spacing w:val="1"/>
          <w:lang w:val="sr-Latn-CS"/>
        </w:rPr>
        <w:t>A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p</w:t>
      </w:r>
      <w:r w:rsidR="0099194B"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li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k</w:t>
      </w:r>
      <w:r w:rsidR="00E10074" w:rsidRPr="00595FFA">
        <w:rPr>
          <w:rFonts w:ascii="Book Antiqua" w:eastAsia="Book Antiqua" w:hAnsi="Book Antiqua" w:cs="Book Antiqua"/>
          <w:b/>
          <w:bCs/>
          <w:lang w:val="sr-Latn-CS"/>
        </w:rPr>
        <w:t>ant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>.....................</w:t>
      </w:r>
      <w:r w:rsidR="0099194B" w:rsidRPr="00595FFA">
        <w:rPr>
          <w:rFonts w:ascii="Book Antiqua" w:eastAsia="Book Antiqua" w:hAnsi="Book Antiqua" w:cs="Book Antiqua"/>
          <w:b/>
          <w:bCs/>
          <w:spacing w:val="2"/>
          <w:lang w:val="sr-Latn-CS"/>
        </w:rPr>
        <w:t>.</w:t>
      </w:r>
      <w:r w:rsidR="0099194B" w:rsidRPr="00595FFA">
        <w:rPr>
          <w:rFonts w:ascii="Book Antiqua" w:eastAsia="Book Antiqua" w:hAnsi="Book Antiqua" w:cs="Book Antiqua"/>
          <w:b/>
          <w:bCs/>
          <w:lang w:val="sr-Latn-CS"/>
        </w:rPr>
        <w:t xml:space="preserve">............................................................................................. </w:t>
      </w:r>
    </w:p>
    <w:p w:rsidR="0099194B" w:rsidRPr="00595FFA" w:rsidRDefault="00E10074" w:rsidP="00410C0D">
      <w:pPr>
        <w:spacing w:before="1" w:after="0" w:line="479" w:lineRule="auto"/>
        <w:ind w:left="90" w:right="1968" w:hanging="244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b/>
          <w:bCs/>
          <w:spacing w:val="-1"/>
          <w:lang w:val="sr-Latn-CS"/>
        </w:rPr>
        <w:t>Identifikacioni broj farme</w:t>
      </w:r>
    </w:p>
    <w:p w:rsidR="0099194B" w:rsidRPr="00595FFA" w:rsidRDefault="0099194B" w:rsidP="00CE5FD6">
      <w:pPr>
        <w:spacing w:after="0"/>
        <w:ind w:firstLine="450"/>
        <w:rPr>
          <w:rFonts w:ascii="Book Antiqua" w:hAnsi="Book Antiqua"/>
          <w:lang w:val="sr-Latn-CS"/>
        </w:rPr>
        <w:sectPr w:rsidR="0099194B" w:rsidRPr="00595FFA">
          <w:pgSz w:w="11900" w:h="16820"/>
          <w:pgMar w:top="1300" w:right="460" w:bottom="720" w:left="1300" w:header="0" w:footer="534" w:gutter="0"/>
          <w:cols w:space="720"/>
        </w:sectPr>
      </w:pPr>
    </w:p>
    <w:p w:rsidR="0099194B" w:rsidRPr="00595FFA" w:rsidRDefault="005D4398" w:rsidP="0099194B">
      <w:pPr>
        <w:spacing w:before="6" w:after="0" w:line="90" w:lineRule="exact"/>
        <w:rPr>
          <w:rFonts w:ascii="Book Antiqua" w:hAnsi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lastRenderedPageBreak/>
        <w:pict>
          <v:group id="Group 93" o:spid="_x0000_s1112" style="position:absolute;margin-left:527.4pt;margin-top:73.7pt;width:7.9pt;height:7.9pt;z-index:-251615232;mso-position-horizontal-relative:page;mso-position-vertical-relative:page" coordorigin="10548,147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">
            <v:group id="Group 96" o:spid="_x0000_s1115" style="position:absolute;left:10556;top:1481;width:143;height:143" coordorigin="10556,148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97" o:spid="_x0000_s1116" style="position:absolute;left:10556;top:148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rNMIA&#10;AADcAAAADwAAAGRycy9kb3ducmV2LnhtbERP22oCMRB9L/gPYYS+1ay1iK5G0YDgi6VePmDYjJvF&#10;zWTdpO72702h0Lc5nOss172rxYPaUHlWMB5lIIgLbyouFVzOu7cZiBCRDdaeScEPBVivBi9LzI3v&#10;+EiPUyxFCuGQowIbY5NLGQpLDsPIN8SJu/rWYUywLaVpsUvhrpbvWTaVDitODRYb0paK2+nbKZjd&#10;rf7abItwqPfXqew+9cdca6Veh/1mASJSH//Ff+69SfOzCfw+k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Ws0wgAAANwAAAAPAAAAAAAAAAAAAAAAAJgCAABkcnMvZG93&#10;bnJldi54bWxQSwUGAAAAAAQABAD1AAAAhwMAAAAA&#10;" path="m,143r143,l143,,,,,143e" stroked="f">
                <v:path arrowok="t" o:connecttype="custom" o:connectlocs="0,1624;143,1624;143,1481;0,1481;0,1624" o:connectangles="0,0,0,0,0"/>
              </v:shape>
            </v:group>
            <v:group id="Group 94" o:spid="_x0000_s1113" style="position:absolute;left:10556;top:1481;width:143;height:143" coordorigin="10556,148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95" o:spid="_x0000_s1114" style="position:absolute;left:10556;top:148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CgcMA&#10;AADcAAAADwAAAGRycy9kb3ducmV2LnhtbERPS2vCQBC+F/wPywi91U0US4iu4qtQDxV8HbwN2TEJ&#10;ZmdDdmviv3cLBW/z8T1nOu9MJe7UuNKygngQgSDOrC45V3A6fn0kIJxH1lhZJgUPcjCf9d6mmGrb&#10;8p7uB5+LEMIuRQWF93UqpcsKMugGtiYO3NU2Bn2ATS51g20IN5UcRtGnNFhyaCiwplVB2e3waxS4&#10;arRbn2i5ibfJZbX7aZNzfHFKvfe7xQSEp86/xP/ubx3mR2P4ey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CgcMAAADcAAAADwAAAAAAAAAAAAAAAACYAgAAZHJzL2Rv&#10;d25yZXYueG1sUEsFBgAAAAAEAAQA9QAAAIgDAAAAAA==&#10;" path="m,143r143,l143,,,,,143xe" filled="f">
                <v:path arrowok="t" o:connecttype="custom" o:connectlocs="0,1624;143,1624;143,1481;0,1481;0,1624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88" o:spid="_x0000_s1107" style="position:absolute;margin-left:527.4pt;margin-top:93.45pt;width:7.9pt;height:7.9pt;z-index:-251614208;mso-position-horizontal-relative:page;mso-position-vertical-relative:page" coordorigin="10548,186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">
            <v:group id="Group 91" o:spid="_x0000_s1110" style="position:absolute;left:10556;top:1876;width:143;height:143" coordorigin="10556,18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92" o:spid="_x0000_s1111" style="position:absolute;left:10556;top:18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p878A&#10;AADbAAAADwAAAGRycy9kb3ducmV2LnhtbERPzYrCMBC+C75DmAVvmq6IaNcoGhC8uKi7DzA0Y1O2&#10;mdQm2vr2m4Pg8eP7X216V4sHtaHyrOBzkoEgLrypuFTw+7MfL0CEiGyw9kwKnhRgsx4OVpgb3/GZ&#10;HpdYihTCIUcFNsYmlzIUlhyGiW+IE3f1rcOYYFtK02KXwl0tp1k2lw4rTg0WG9KWir/L3SlY3Kw+&#10;bXdFONaH61x233q21Fqp0Ue//QIRqY9v8ct9MAqWaWz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KnzvwAAANsAAAAPAAAAAAAAAAAAAAAAAJgCAABkcnMvZG93bnJl&#10;di54bWxQSwUGAAAAAAQABAD1AAAAhAMAAAAA&#10;" path="m,143r143,l143,,,,,143e" stroked="f">
                <v:path arrowok="t" o:connecttype="custom" o:connectlocs="0,2019;143,2019;143,1876;0,1876;0,2019" o:connectangles="0,0,0,0,0"/>
              </v:shape>
            </v:group>
            <v:group id="Group 89" o:spid="_x0000_s1108" style="position:absolute;left:10556;top:1876;width:143;height:143" coordorigin="10556,187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90" o:spid="_x0000_s1109" style="position:absolute;left:10556;top:18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hGcYA&#10;AADcAAAADwAAAGRycy9kb3ducmV2LnhtbESPT2vCQBDF7wW/wzJCb3WTFkqIrlK1QntQ8E8P3obs&#10;NAnNzobsatJv7xwEbzO8N+/9ZrYYXKOu1IXas4F0koAiLrytuTRwOm5eMlAhIltsPJOBfwqwmI+e&#10;Zphb3/OerodYKgnhkKOBKsY21zoUFTkME98Si/brO4dR1q7UtsNewl2jX5PkXTusWRoqbGlVUfF3&#10;uDgDoXnbrU+0/Ey/s/Nqt+2zn/QcjHkeDx9TUJGG+DDfr7+s4Ce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2hGcYAAADcAAAADwAAAAAAAAAAAAAAAACYAgAAZHJz&#10;L2Rvd25yZXYueG1sUEsFBgAAAAAEAAQA9QAAAIsDAAAAAA==&#10;" path="m,143r143,l143,,,,,143xe" filled="f">
                <v:path arrowok="t" o:connecttype="custom" o:connectlocs="0,2019;143,2019;143,1876;0,1876;0,2019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83" o:spid="_x0000_s1102" style="position:absolute;margin-left:527.4pt;margin-top:149.2pt;width:7.9pt;height:7.9pt;z-index:-251613184;mso-position-horizontal-relative:page;mso-position-vertical-relative:page" coordorigin="10548,2984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">
            <v:group id="Group 86" o:spid="_x0000_s1105" style="position:absolute;left:10556;top:2991;width:143;height:143" coordorigin="10556,299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87" o:spid="_x0000_s1106" style="position:absolute;left:10556;top:299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7gsMA&#10;AADbAAAADwAAAGRycy9kb3ducmV2LnhtbESP0WoCMRRE3wX/IVyhb5rViujWKDZQ8EVpbT/gsrlu&#10;Fjc32010t39vBKGPw8ycYdbb3tXiRm2oPCuYTjIQxIU3FZcKfr4/xksQISIbrD2Tgj8KsN0MB2vM&#10;je/4i26nWIoE4ZCjAhtjk0sZCksOw8Q3xMk7+9ZhTLItpWmxS3BXy1mWLaTDitOCxYa0peJyujoF&#10;y1+rP3fvRTjU+/NCdkc9X2mt1Muo372BiNTH//CzvTcKVq/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7gsMAAADbAAAADwAAAAAAAAAAAAAAAACYAgAAZHJzL2Rv&#10;d25yZXYueG1sUEsFBgAAAAAEAAQA9QAAAIgDAAAAAA==&#10;" path="m,143r143,l143,,,,,143e" stroked="f">
                <v:path arrowok="t" o:connecttype="custom" o:connectlocs="0,3134;143,3134;143,2991;0,2991;0,3134" o:connectangles="0,0,0,0,0"/>
              </v:shape>
            </v:group>
            <v:group id="Group 84" o:spid="_x0000_s1103" style="position:absolute;left:10556;top:2991;width:143;height:143" coordorigin="10556,2991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85" o:spid="_x0000_s1104" style="position:absolute;left:10556;top:299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nPMUA&#10;AADbAAAADwAAAGRycy9kb3ducmV2LnhtbESPT2vCQBTE74LfYXlCb7qJxZJGV6lWwR4U6p+Dt0f2&#10;mYRm34bs1sRv7xYKHoeZ+Q0zW3SmEjdqXGlZQTyKQBBnVpecKzgdN8MEhPPIGivLpOBODhbzfm+G&#10;qbYtf9Pt4HMRIOxSVFB4X6dSuqwgg25ka+LgXW1j0AfZ5FI32Aa4qeQ4it6kwZLDQoE1rQrKfg6/&#10;RoGrXvefJ1qu46/kstrv2uQcX5xSL4PuYwrCU+ef4f/2Vit4n8Df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yc8xQAAANsAAAAPAAAAAAAAAAAAAAAAAJgCAABkcnMv&#10;ZG93bnJldi54bWxQSwUGAAAAAAQABAD1AAAAigMAAAAA&#10;" path="m,143r143,l143,,,,,143xe" filled="f">
                <v:path arrowok="t" o:connecttype="custom" o:connectlocs="0,3134;143,3134;143,2991;0,2991;0,3134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78" o:spid="_x0000_s1097" style="position:absolute;margin-left:527.4pt;margin-top:180.3pt;width:7.9pt;height:7.9pt;z-index:-251612160;mso-position-horizontal-relative:page;mso-position-vertical-relative:page" coordorigin="10548,360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">
            <v:group id="Group 81" o:spid="_x0000_s1100" style="position:absolute;left:10556;top:3613;width:143;height:143" coordorigin="10556,361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82" o:spid="_x0000_s1101" style="position:absolute;left:10556;top:361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/LsAA&#10;AADbAAAADwAAAGRycy9kb3ducmV2LnhtbERPS2rDMBDdF3oHMYHuGjmhhNSJEhJBIZuWfHqAwZpY&#10;JtbItdTYvX1nUejy8f7r7Rhadac+NZENzKYFKOIquoZrA5+Xt+clqJSRHbaRycAPJdhuHh/WWLo4&#10;8Inu51wrCeFUogGfc1dqnSpPAdM0dsTCXWMfMAvsa+16HCQ8tHpeFAsdsGFp8NiR9VTdzt/BwPLL&#10;2+NuX6X39nBd6OHDvrxaa8zTZNytQGUa87/4z31w4pOx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k/LsAAAADbAAAADwAAAAAAAAAAAAAAAACYAgAAZHJzL2Rvd25y&#10;ZXYueG1sUEsFBgAAAAAEAAQA9QAAAIUDAAAAAA==&#10;" path="m,143r143,l143,,,,,143e" stroked="f">
                <v:path arrowok="t" o:connecttype="custom" o:connectlocs="0,3756;143,3756;143,3613;0,3613;0,3756" o:connectangles="0,0,0,0,0"/>
              </v:shape>
            </v:group>
            <v:group id="Group 79" o:spid="_x0000_s1098" style="position:absolute;left:10556;top:3613;width:143;height:143" coordorigin="10556,361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80" o:spid="_x0000_s1099" style="position:absolute;left:10556;top:361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EpMMA&#10;AADbAAAADwAAAGRycy9kb3ducmV2LnhtbERPTWvCQBC9F/wPyxS81U1akBhdpdoW2kMD1XjIbciO&#10;STA7G7JrEv9991Do8fG+N7vJtGKg3jWWFcSLCARxaXXDlYL89PGUgHAeWWNrmRTcycFuO3vYYKrt&#10;yD80HH0lQgi7FBXU3neplK6syaBb2I44cBfbG/QB9pXUPY4h3LTyOYqW0mDDoaHGjg41ldfjzShw&#10;7Uv2ltP+Pf5KikP2PSbnuHBKzR+n1zUIT5P/F/+5P7WCVVgf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EpMMAAADbAAAADwAAAAAAAAAAAAAAAACYAgAAZHJzL2Rv&#10;d25yZXYueG1sUEsFBgAAAAAEAAQA9QAAAIgDAAAAAA==&#10;" path="m,143r143,l143,,,,,143xe" filled="f">
                <v:path arrowok="t" o:connecttype="custom" o:connectlocs="0,3756;143,3756;143,3613;0,3613;0,3756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73" o:spid="_x0000_s1092" style="position:absolute;margin-left:527.4pt;margin-top:209pt;width:7.9pt;height:7.9pt;z-index:-251611136;mso-position-horizontal-relative:page;mso-position-vertical-relative:page" coordorigin="10548,418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">
            <v:group id="Group 76" o:spid="_x0000_s1095" style="position:absolute;left:10556;top:4187;width:143;height:143" coordorigin="10556,418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77" o:spid="_x0000_s1096" style="position:absolute;left:10556;top:418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tX8MA&#10;AADbAAAADwAAAGRycy9kb3ducmV2LnhtbESP3WoCMRSE7wu+QzhC72rWWkRXo2hA8MZSfx7gsDlu&#10;Fjcn6yZ1t29vCoVeDjPfDLNc964WD2pD5VnBeJSBIC68qbhUcDnv3mYgQkQ2WHsmBT8UYL0avCwx&#10;N77jIz1OsRSphEOOCmyMTS5lKCw5DCPfECfv6luHMcm2lKbFLpW7Wr5n2VQ6rDgtWGxIWypup2+n&#10;YHa3+muzLcKh3l+nsvvUH3OtlXod9psFiEh9/A//0XuTuA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2tX8MAAADbAAAADwAAAAAAAAAAAAAAAACYAgAAZHJzL2Rv&#10;d25yZXYueG1sUEsFBgAAAAAEAAQA9QAAAIgDAAAAAA==&#10;" path="m,143r143,l143,,,,,143e" stroked="f">
                <v:path arrowok="t" o:connecttype="custom" o:connectlocs="0,4330;143,4330;143,4187;0,4187;0,4330" o:connectangles="0,0,0,0,0"/>
              </v:shape>
            </v:group>
            <v:group id="Group 74" o:spid="_x0000_s1093" style="position:absolute;left:10556;top:4187;width:143;height:143" coordorigin="10556,418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75" o:spid="_x0000_s1094" style="position:absolute;left:10556;top:418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x4cUA&#10;AADbAAAADwAAAGRycy9kb3ducmV2LnhtbESPzWvCQBTE7wX/h+UJvdVNFEuIruJXoR4q+HXw9sg+&#10;k2D2bchuTfzv3ULB4zAzv2Gm885U4k6NKy0riAcRCOLM6pJzBafj10cCwnlkjZVlUvAgB/NZ722K&#10;qbYt7+l+8LkIEHYpKii8r1MpXVaQQTewNXHwrrYx6INscqkbbAPcVHIYRZ/SYMlhocCaVgVlt8Ov&#10;UeCq0W59ouUm3iaX1e6nTc7xxSn13u8WExCeOv8K/7e/tYJkD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rHhxQAAANsAAAAPAAAAAAAAAAAAAAAAAJgCAABkcnMv&#10;ZG93bnJldi54bWxQSwUGAAAAAAQABAD1AAAAigMAAAAA&#10;" path="m,143r143,l143,,,,,143xe" filled="f">
                <v:path arrowok="t" o:connecttype="custom" o:connectlocs="0,4330;143,4330;143,4187;0,4187;0,4330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68" o:spid="_x0000_s1087" style="position:absolute;margin-left:527.4pt;margin-top:224.6pt;width:7.9pt;height:7.9pt;z-index:-251610112;mso-position-horizontal-relative:page;mso-position-vertical-relative:page" coordorigin="10548,4492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">
            <v:group id="Group 71" o:spid="_x0000_s1090" style="position:absolute;left:10556;top:4499;width:143;height:143" coordorigin="10556,449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72" o:spid="_x0000_s1091" style="position:absolute;left:10556;top:449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PCcAA&#10;AADbAAAADwAAAGRycy9kb3ducmV2LnhtbERP3WrCMBS+H/gO4QjezdQhruuM4gKCN46pe4BDc2zK&#10;mpPaRFvf3lwIu/z4/pfrwTXiRl2oPSuYTTMQxKU3NVcKfk/b1xxEiMgGG8+k4E4B1qvRyxIL43s+&#10;0O0YK5FCOBSowMbYFlKG0pLDMPUtceLOvnMYE+wqaTrsU7hr5FuWLaTDmlODxZa0pfLveHUK8ovV&#10;P5uvMuyb3Xkh+289/9Baqcl42HyCiDTEf/HTvTMK3tPY9C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xPCcAAAADbAAAADwAAAAAAAAAAAAAAAACYAgAAZHJzL2Rvd25y&#10;ZXYueG1sUEsFBgAAAAAEAAQA9QAAAIUDAAAAAA==&#10;" path="m,143r143,l143,,,,,143e" stroked="f">
                <v:path arrowok="t" o:connecttype="custom" o:connectlocs="0,4642;143,4642;143,4499;0,4499;0,4642" o:connectangles="0,0,0,0,0"/>
              </v:shape>
            </v:group>
            <v:group id="Group 69" o:spid="_x0000_s1088" style="position:absolute;left:10556;top:4499;width:143;height:143" coordorigin="10556,4499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0" o:spid="_x0000_s1089" style="position:absolute;left:10556;top:4499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SecIA&#10;AADbAAAADwAAAGRycy9kb3ducmV2LnhtbERPTWuDQBC9B/oflgn0FldTCGKySpOm0BwaiLGH3AZ3&#10;qlJ3VtxttP++eyj0+Hjfu2I2vbjT6DrLCpIoBkFcW91xo6C6vq5SEM4ja+wtk4IfclDkD4sdZtpO&#10;fKF76RsRQthlqKD1fsikdHVLBl1kB+LAfdrRoA9wbKQecQrhppfrON5Igx2HhhYHOrRUf5XfRoHr&#10;n84vFe2PySm9Hc7vU/qR3JxSj8v5eQvC0+z/xX/uN60gDevD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J5wgAAANsAAAAPAAAAAAAAAAAAAAAAAJgCAABkcnMvZG93&#10;bnJldi54bWxQSwUGAAAAAAQABAD1AAAAhwMAAAAA&#10;" path="m,143r143,l143,,,,,143xe" filled="f">
                <v:path arrowok="t" o:connecttype="custom" o:connectlocs="0,4642;143,4642;143,4499;0,4499;0,4642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63" o:spid="_x0000_s1082" style="position:absolute;margin-left:527.4pt;margin-top:256.45pt;width:7.9pt;height:7.9pt;z-index:-251609088;mso-position-horizontal-relative:page;mso-position-vertical-relative:page" coordorigin="10548,512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">
            <v:group id="Group 66" o:spid="_x0000_s1085" style="position:absolute;left:10556;top:5136;width:143;height:143" coordorigin="10556,51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67" o:spid="_x0000_s1086" style="position:absolute;left:10556;top:51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deMQA&#10;AADbAAAADwAAAGRycy9kb3ducmV2LnhtbESP3WoCMRSE7wt9h3AK3tVsrfizGkUDgjeWVn2Aw+a4&#10;WdycbDepu769KRR6OczMN8xy3bta3KgNlWcFb8MMBHHhTcWlgvNp9zoDESKywdozKbhTgPXq+WmJ&#10;ufEdf9HtGEuRIBxyVGBjbHIpQ2HJYRj6hjh5F986jEm2pTQtdgnuajnKsol0WHFasNiQtlRcjz9O&#10;wezb6s/NtgiHen+ZyO5Dj+daKzV46TcLEJH6+B/+a++Nguk7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3XjEAAAA2wAAAA8AAAAAAAAAAAAAAAAAmAIAAGRycy9k&#10;b3ducmV2LnhtbFBLBQYAAAAABAAEAPUAAACJAwAAAAA=&#10;" path="m,143r143,l143,,,,,143e" stroked="f">
                <v:path arrowok="t" o:connecttype="custom" o:connectlocs="0,5279;143,5279;143,5136;0,5136;0,5279" o:connectangles="0,0,0,0,0"/>
              </v:shape>
            </v:group>
            <v:group id="Group 64" o:spid="_x0000_s1083" style="position:absolute;left:10556;top:5136;width:143;height:143" coordorigin="10556,51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65" o:spid="_x0000_s1084" style="position:absolute;left:10556;top:51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BxsUA&#10;AADbAAAADwAAAGRycy9kb3ducmV2LnhtbESPT2vCQBTE7wW/w/IEb3WTijVEV7Hagj1U8N/B2yP7&#10;TILZtyG7mvjt3UKhx2FmfsPMFp2pxJ0aV1pWEA8jEMSZ1SXnCo6Hr9cEhPPIGivLpOBBDhbz3ssM&#10;U21b3tF973MRIOxSVFB4X6dSuqwgg25oa+LgXWxj0AfZ5FI32Aa4qeRbFL1LgyWHhQJrWhWUXfc3&#10;o8BVo+36SB+f8XdyXm1/2uQUn51Sg363nILw1Pn/8F97oxVMxvD7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8HGxQAAANsAAAAPAAAAAAAAAAAAAAAAAJgCAABkcnMv&#10;ZG93bnJldi54bWxQSwUGAAAAAAQABAD1AAAAigMAAAAA&#10;" path="m,143r143,l143,,,,,143xe" filled="f">
                <v:path arrowok="t" o:connecttype="custom" o:connectlocs="0,5279;143,5279;143,5136;0,5136;0,5279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58" o:spid="_x0000_s1077" style="position:absolute;margin-left:527.4pt;margin-top:269.85pt;width:7.9pt;height:7.9pt;z-index:-251608064;mso-position-horizontal-relative:page;mso-position-vertical-relative:page" coordorigin="10548,5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">
            <v:group id="Group 61" o:spid="_x0000_s1080" style="position:absolute;left:10556;top:5404;width:143;height:143" coordorigin="10556,5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2" o:spid="_x0000_s1081" style="position:absolute;left:10556;top:5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Z1L8A&#10;AADbAAAADwAAAGRycy9kb3ducmV2LnhtbERP3WrCMBS+H/gO4QjezdQhRatRXGDgzYZ/D3Bojk2x&#10;OalNZru3Xy4ELz++//V2cI14UBdqzwpm0wwEcelNzZWCy/nrfQEiRGSDjWdS8EcBtpvR2xoL43s+&#10;0uMUK5FCOBSowMbYFlKG0pLDMPUtceKuvnMYE+wqaTrsU7hr5EeW5dJhzanBYkvaUnk7/ToFi7vV&#10;h91nGb6b/TWX/Y+eL7VWajIedisQkYb4Ej/de6MgT2P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nUvwAAANsAAAAPAAAAAAAAAAAAAAAAAJgCAABkcnMvZG93bnJl&#10;di54bWxQSwUGAAAAAAQABAD1AAAAhAMAAAAA&#10;" path="m,143r143,l143,,,,,143e" stroked="f">
                <v:path arrowok="t" o:connecttype="custom" o:connectlocs="0,5547;143,5547;143,5404;0,5404;0,5547" o:connectangles="0,0,0,0,0"/>
              </v:shape>
            </v:group>
            <v:group id="Group 59" o:spid="_x0000_s1078" style="position:absolute;left:10556;top:5404;width:143;height:143" coordorigin="10556,5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60" o:spid="_x0000_s1079" style="position:absolute;left:10556;top:5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iXsEA&#10;AADbAAAADwAAAGRycy9kb3ducmV2LnhtbERPy4rCMBTdD/gP4QqzG9POgFOqURwfoIsRfC3cXZpr&#10;W2xuShNt/XuzEFwezns87Uwl7tS40rKCeBCBIM6sLjlXcDysvhIQziNrrCyTggc5mE56H2NMtW15&#10;R/e9z0UIYZeigsL7OpXSZQUZdANbEwfuYhuDPsAml7rBNoSbSn5H0VAaLDk0FFjTvKDsur8ZBa76&#10;2S6O9LeMN8l5vv1vk1N8dkp99rvZCISnzr/FL/daK/gN68O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Yl7BAAAA2wAAAA8AAAAAAAAAAAAAAAAAmAIAAGRycy9kb3du&#10;cmV2LnhtbFBLBQYAAAAABAAEAPUAAACGAwAAAAA=&#10;" path="m,143r143,l143,,,,,143xe" filled="f">
                <v:path arrowok="t" o:connecttype="custom" o:connectlocs="0,5547;143,5547;143,5404;0,5404;0,5547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53" o:spid="_x0000_s1072" style="position:absolute;margin-left:527.4pt;margin-top:301.45pt;width:7.9pt;height:7.9pt;z-index:-251607040;mso-position-horizontal-relative:page;mso-position-vertical-relative:page" coordorigin="10548,602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">
            <v:group id="Group 56" o:spid="_x0000_s1075" style="position:absolute;left:10556;top:6036;width:143;height:143" coordorigin="10556,60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57" o:spid="_x0000_s1076" style="position:absolute;left:10556;top:60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LpcQA&#10;AADbAAAADwAAAGRycy9kb3ducmV2LnhtbESP3WoCMRSE74W+QziF3mm2Vha7NYoNFLxR6s8DHDbH&#10;zdLNyXYT3e3bG0Ho5TAz3zCL1eAacaUu1J4VvE4yEMSlNzVXCk7Hr/EcRIjIBhvPpOCPAqyWT6MF&#10;Fsb3vKfrIVYiQTgUqMDG2BZShtKSwzDxLXHyzr5zGJPsKmk67BPcNXKaZbl0WHNasNiStlT+HC5O&#10;wfzX6u/1Zxm2zeacy36nZ+9aK/XyPKw/QEQa4n/40d4YBfkb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S6XEAAAA2wAAAA8AAAAAAAAAAAAAAAAAmAIAAGRycy9k&#10;b3ducmV2LnhtbFBLBQYAAAAABAAEAPUAAACJAwAAAAA=&#10;" path="m,143r143,l143,,,,,143e" stroked="f">
                <v:path arrowok="t" o:connecttype="custom" o:connectlocs="0,6179;143,6179;143,6036;0,6036;0,6179" o:connectangles="0,0,0,0,0"/>
              </v:shape>
            </v:group>
            <v:group id="Group 54" o:spid="_x0000_s1073" style="position:absolute;left:10556;top:6036;width:143;height:143" coordorigin="10556,603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5" o:spid="_x0000_s1074" style="position:absolute;left:10556;top:603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XG8UA&#10;AADbAAAADwAAAGRycy9kb3ducmV2LnhtbESPQWvCQBSE74X+h+UVvNVNKkqIWaVVC3pQ0NpDbo/s&#10;MwnNvg3ZrUn/fVcQPA4z8w2TLQfTiCt1rrasIB5HIIgLq2suFZy/Pl8TEM4ja2wsk4I/crBcPD9l&#10;mGrb85GuJ1+KAGGXooLK+zaV0hUVGXRj2xIH72I7gz7IrpS6wz7ATSPfomgmDdYcFipsaVVR8XP6&#10;NQpcMzmsz/SxiXdJvjrs++Q7zp1So5fhfQ7C0+Af4Xt7qxXMpnD7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lcbxQAAANsAAAAPAAAAAAAAAAAAAAAAAJgCAABkcnMv&#10;ZG93bnJldi54bWxQSwUGAAAAAAQABAD1AAAAigMAAAAA&#10;" path="m,143r143,l143,,,,,143xe" filled="f">
                <v:path arrowok="t" o:connecttype="custom" o:connectlocs="0,6179;143,6179;143,6036;0,6036;0,6179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48" o:spid="_x0000_s1067" style="position:absolute;margin-left:527.4pt;margin-top:336.4pt;width:7.9pt;height:7.9pt;z-index:-251604992;mso-position-horizontal-relative:page;mso-position-vertical-relative:page" coordorigin="10548,672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">
            <v:group id="Group 51" o:spid="_x0000_s1070" style="position:absolute;left:10556;top:6735;width:143;height:143" coordorigin="10556,673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2" o:spid="_x0000_s1071" style="position:absolute;left:10556;top:673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TacAA&#10;AADbAAAADwAAAGRycy9kb3ducmV2LnhtbERP3WrCMBS+H/gO4QjezdThpOuM4gKCNxv+7AEOzbEp&#10;a05qE219e3Mx8PLj+1+uB9eIG3Wh9qxgNs1AEJfe1Fwp+D1tX3MQISIbbDyTgjsFWK9GL0ssjO/5&#10;QLdjrEQK4VCgAhtjW0gZSksOw9S3xIk7+85hTLCrpOmwT+GukW9ZtpAOa04NFlvSlsq/49UpyC9W&#10;7zdfZfhudueF7H/0/ENrpSbjYfMJItIQn+J/984oeE9j0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kTacAAAADbAAAADwAAAAAAAAAAAAAAAACYAgAAZHJzL2Rvd25y&#10;ZXYueG1sUEsFBgAAAAAEAAQA9QAAAIUDAAAAAA==&#10;" path="m,143r143,l143,,,,,143e" stroked="f">
                <v:path arrowok="t" o:connecttype="custom" o:connectlocs="0,6878;143,6878;143,6735;0,6735;0,6878" o:connectangles="0,0,0,0,0"/>
              </v:shape>
            </v:group>
            <v:group id="Group 49" o:spid="_x0000_s1068" style="position:absolute;left:10556;top:6735;width:143;height:143" coordorigin="10556,673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0" o:spid="_x0000_s1069" style="position:absolute;left:10556;top:673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0g8IA&#10;AADbAAAADwAAAGRycy9kb3ducmV2LnhtbERPyWrDMBC9F/oPYgq5NbJTMMaNEpqlkB5iyNJDboM1&#10;tU2kkbGU2P376FDo8fH2+XK0Rtyp961jBek0AUFcOd1yreB8+nzNQfiArNE4JgW/5GG5eH6aY6Hd&#10;wAe6H0MtYgj7AhU0IXSFlL5qyKKfuo44cj+utxgi7GupexxiuDVyliSZtNhybGiwo3VD1fV4swq8&#10;eSs3Z1pt06/8si73Q/6dXrxSk5fx4x1EoDH8i//cO60g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fSDwgAAANsAAAAPAAAAAAAAAAAAAAAAAJgCAABkcnMvZG93&#10;bnJldi54bWxQSwUGAAAAAAQABAD1AAAAhwMAAAAA&#10;" path="m,143r143,l143,,,,,143xe" filled="f">
                <v:path arrowok="t" o:connecttype="custom" o:connectlocs="0,6878;143,6878;143,6735;0,6735;0,6878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43" o:spid="_x0000_s1062" style="position:absolute;margin-left:527.4pt;margin-top:378.05pt;width:7.9pt;height:7.9pt;z-index:-251602944;mso-position-horizontal-relative:page;mso-position-vertical-relative:page" coordorigin="10548,756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">
            <v:group id="Group 46" o:spid="_x0000_s1065" style="position:absolute;left:10556;top:7568;width:143;height:143" coordorigin="10556,75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7" o:spid="_x0000_s1066" style="position:absolute;left:10556;top:75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BGMMA&#10;AADbAAAADwAAAGRycy9kb3ducmV2LnhtbESP0WoCMRRE3wv+Q7hC3zRbq6KrUWxA8MXS2n7AZXPd&#10;LN3crJvUXf/eCIU+DjNzhllve1eLK7Wh8qzgZZyBIC68qbhU8P21Hy1AhIhssPZMCm4UYLsZPK0x&#10;N77jT7qeYikShEOOCmyMTS5lKCw5DGPfECfv7FuHMcm2lKbFLsFdLSdZNpcOK04LFhvSloqf069T&#10;sLhY/bF7K8KxPpznsnvX06XWSj0P+90KRKQ+/of/2gejYPYKj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BGMMAAADbAAAADwAAAAAAAAAAAAAAAACYAgAAZHJzL2Rv&#10;d25yZXYueG1sUEsFBgAAAAAEAAQA9QAAAIgDAAAAAA==&#10;" path="m,143r143,l143,,,,,143e" stroked="f">
                <v:path arrowok="t" o:connecttype="custom" o:connectlocs="0,7711;143,7711;143,7568;0,7568;0,7711" o:connectangles="0,0,0,0,0"/>
              </v:shape>
            </v:group>
            <v:group id="Group 44" o:spid="_x0000_s1063" style="position:absolute;left:10556;top:7568;width:143;height:143" coordorigin="10556,75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5" o:spid="_x0000_s1064" style="position:absolute;left:10556;top:75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dpsUA&#10;AADbAAAADwAAAGRycy9kb3ducmV2LnhtbESPQWvCQBSE7wX/w/KE3uomFiVEV1FbwR4qNOrB2yP7&#10;TILZtyG7mvjvuwWhx2FmvmHmy97U4k6tqywriEcRCOLc6ooLBcfD9i0B4TyyxtoyKXiQg+Vi8DLH&#10;VNuOf+ie+UIECLsUFZTeN6mULi/JoBvZhjh4F9sa9EG2hdQtdgFuajmOoqk0WHFYKLGhTUn5NbsZ&#10;Ba5+338caf0ZfyXnzf67S07x2Sn1OuxXMxCeev8ffrZ3WsFkA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2mxQAAANsAAAAPAAAAAAAAAAAAAAAAAJgCAABkcnMv&#10;ZG93bnJldi54bWxQSwUGAAAAAAQABAD1AAAAigMAAAAA&#10;" path="m,143r143,l143,,,,,143xe" filled="f">
                <v:path arrowok="t" o:connecttype="custom" o:connectlocs="0,7711;143,7711;143,7568;0,7568;0,7711" o:connectangles="0,0,0,0,0"/>
              </v:shape>
            </v:group>
            <w10:wrap anchorx="page" anchory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Group 38" o:spid="_x0000_s1057" style="position:absolute;margin-left:527.4pt;margin-top:452.5pt;width:7.9pt;height:7.9pt;z-index:-251601920;mso-position-horizontal-relative:page;mso-position-vertical-relative:page" coordorigin="10548,905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">
            <v:group id="Group 41" o:spid="_x0000_s1060" style="position:absolute;left:10556;top:9057;width:143;height:143" coordorigin="10556,905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42" o:spid="_x0000_s1061" style="position:absolute;left:10556;top:905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awcAA&#10;AADcAAAADwAAAGRycy9kb3ducmV2LnhtbERPzYrCMBC+L/gOYQRva6qIuNUoGhC87KKuDzA0Y1Ns&#10;JrWJtvv2m4Pg8eP7X216V4sntaHyrGAyzkAQF95UXCq4/O4/FyBCRDZYeyYFfxRgsx58rDA3vuMT&#10;Pc+xFCmEQ44KbIxNLmUoLDkMY98QJ+7qW4cxwbaUpsUuhbtaTrNsLh1WnBosNqQtFbfzwylY3K0+&#10;bndF+K4P17nsfvTsS2ulRsN+uwQRqY9v8ct9MApmW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awcAAAADcAAAADwAAAAAAAAAAAAAAAACYAgAAZHJzL2Rvd25y&#10;ZXYueG1sUEsFBgAAAAAEAAQA9QAAAIUDAAAAAA==&#10;" path="m,143r143,l143,,,,,143e" stroked="f">
                <v:path arrowok="t" o:connecttype="custom" o:connectlocs="0,9200;143,9200;143,9057;0,9057;0,9200" o:connectangles="0,0,0,0,0"/>
              </v:shape>
            </v:group>
            <v:group id="Group 39" o:spid="_x0000_s1058" style="position:absolute;left:10556;top:9057;width:143;height:143" coordorigin="10556,905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<v:shape id="Freeform 40" o:spid="_x0000_s1059" style="position:absolute;left:10556;top:905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UQMIA&#10;AADcAAAADwAAAGRycy9kb3ducmV2LnhtbERPy4rCMBTdD/gP4QqzG9POyFCqURwfoIsRfC3cXZpr&#10;W2xuShNt/XuzEFwezns87Uwl7tS40rKCeBCBIM6sLjlXcDysvhIQziNrrCyTggc5mE56H2NMtW15&#10;R/e9z0UIYZeigsL7OpXSZQUZdANbEwfuYhuDPsAml7rBNoSbSn5H0a80WHJoKLCmeUHZdX8zClz1&#10;s10c6W8Zb5LzfPvfJqf47JT67HezEQhPnX+LX+61VjCMw/xwJhwB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pRAwgAAANwAAAAPAAAAAAAAAAAAAAAAAJgCAABkcnMvZG93&#10;bnJldi54bWxQSwUGAAAAAAQABAD1AAAAhwMAAAAA&#10;" path="m,143r143,l143,,,,,143xe" filled="f">
                <v:path arrowok="t" o:connecttype="custom" o:connectlocs="0,9200;143,9200;143,9057;0,9057;0,9200" o:connectangles="0,0,0,0,0"/>
              </v:shape>
            </v:group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1"/>
        <w:gridCol w:w="6120"/>
        <w:gridCol w:w="720"/>
        <w:gridCol w:w="629"/>
        <w:gridCol w:w="1260"/>
      </w:tblGrid>
      <w:tr w:rsidR="0099194B" w:rsidRPr="00595FFA" w:rsidTr="00982AF6">
        <w:trPr>
          <w:trHeight w:hRule="exact" w:val="3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E10074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 xml:space="preserve">103.3.2 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V</w:t>
            </w:r>
            <w:r w:rsidR="00E10074"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inarije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9194B" w:rsidRPr="00595FFA" w:rsidRDefault="0099194B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1202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Rez</w:t>
            </w: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u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l</w:t>
            </w: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lang w:val="sr-Latn-CS"/>
              </w:rPr>
              <w:t>t</w:t>
            </w: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at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7B" w:rsidRPr="00595FFA" w:rsidRDefault="0069207B" w:rsidP="00476F9B">
            <w:pPr>
              <w:spacing w:after="0"/>
              <w:rPr>
                <w:rFonts w:ascii="Book Antiqua" w:hAnsi="Book Antiqua" w:cs="Arial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 w:cs="Arial"/>
                <w:sz w:val="24"/>
                <w:szCs w:val="24"/>
                <w:lang w:val="sr-Latn-CS"/>
              </w:rPr>
              <w:t>Ukupan iznos javne pomoći (evra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E10074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/>
              <w:rPr>
                <w:rFonts w:ascii="Book Antiqua" w:hAnsi="Book Antiqua" w:cs="Arial"/>
                <w:sz w:val="24"/>
                <w:szCs w:val="24"/>
                <w:lang w:val="sr-Latn-CS"/>
              </w:rPr>
            </w:pPr>
            <w:r w:rsidRPr="00595FFA">
              <w:rPr>
                <w:rFonts w:ascii="Book Antiqua" w:hAnsi="Book Antiqua" w:cs="Arial"/>
                <w:sz w:val="24"/>
                <w:szCs w:val="24"/>
                <w:lang w:val="sr-Latn-CS"/>
              </w:rPr>
              <w:t>Ukupan obim ulaganja (evra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6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Preduzeća će poboljšati svoje standarde u cilju usklađivanja sa nacionalnim standardima EU-a o bezbednosti hrane/zdravlja životinja/i životne sred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31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ovi proizvodi će se obezbediti i/ili će uvesti/primeniti nove tehn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Tretiranje/upravljanje otpada mora se uključiti/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3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spacing w:after="0" w:line="296" w:lineRule="exact"/>
              <w:ind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1"/>
                <w:position w:val="1"/>
                <w:sz w:val="24"/>
                <w:szCs w:val="24"/>
                <w:lang w:val="sr-Latn-CS"/>
              </w:rPr>
              <w:t xml:space="preserve"> </w:t>
            </w:r>
            <w:r w:rsidRPr="00595FFA">
              <w:rPr>
                <w:rFonts w:ascii="Book Antiqua" w:eastAsia="Book Antiqua" w:hAnsi="Book Antiqua" w:cs="Book Antiqua"/>
                <w:position w:val="1"/>
                <w:sz w:val="24"/>
                <w:szCs w:val="24"/>
                <w:lang w:val="sr-Latn-CS"/>
              </w:rPr>
              <w:t>Marketing treba poboljša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69207B" w:rsidRPr="00595FFA" w:rsidTr="00982AF6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 w:rsidP="00476F9B">
            <w:pPr>
              <w:tabs>
                <w:tab w:val="left" w:pos="3260"/>
                <w:tab w:val="left" w:pos="3780"/>
                <w:tab w:val="left" w:pos="4880"/>
                <w:tab w:val="left" w:pos="5720"/>
              </w:tabs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Ugovorne odnose sa farmerima mora da se prošire/konsolidu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lang w:val="sr-Latn-CS"/>
              </w:rPr>
              <w:t>D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7B" w:rsidRPr="00595FFA" w:rsidRDefault="0069207B">
            <w:pPr>
              <w:rPr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spacing w:val="-1"/>
                <w:position w:val="1"/>
                <w:sz w:val="24"/>
                <w:szCs w:val="24"/>
                <w:lang w:val="sr-Latn-CS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207B" w:rsidRPr="00595FFA" w:rsidRDefault="0069207B" w:rsidP="00476F9B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605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1578D4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position w:val="1"/>
                <w:lang w:val="sr-Latn-CS"/>
              </w:rPr>
              <w:t>Uticaj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prihoda od prodaje proizvodnje tokom poslednje godine pre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607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Ukupna vrednost dodatnih prihoda of prodaje proizvodnje u prvoj godini nakon sprovođenja projek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1502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after="0" w:line="297" w:lineRule="exact"/>
              <w:ind w:left="102" w:right="46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prošl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1798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before="2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CS"/>
              </w:rPr>
            </w:pP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position w:val="1"/>
                <w:sz w:val="24"/>
                <w:szCs w:val="24"/>
                <w:lang w:val="sr-Latn-CS"/>
              </w:rPr>
              <w:t>Posredovana potrošnja</w:t>
            </w:r>
            <w:r w:rsidRPr="00595FFA">
              <w:rPr>
                <w:rFonts w:ascii="Book Antiqua" w:eastAsia="Book Antiqua" w:hAnsi="Book Antiqua" w:cs="Book Antiqua"/>
                <w:color w:val="1C1C1C"/>
                <w:position w:val="1"/>
                <w:sz w:val="24"/>
                <w:szCs w:val="24"/>
                <w:lang w:val="sr-Latn-CS"/>
              </w:rPr>
              <w:t xml:space="preserve"> = Ukupni troškovi u narednoj godini pre sprovođenja projekta TME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: sirovina+ održavanje objekata i mašinerije +ene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-1"/>
                <w:sz w:val="24"/>
                <w:szCs w:val="24"/>
                <w:lang w:val="sr-Latn-CS"/>
              </w:rPr>
              <w:t>r</w:t>
            </w:r>
            <w:r w:rsidRPr="00595FFA">
              <w:rPr>
                <w:rFonts w:ascii="Book Antiqua" w:eastAsia="Book Antiqua" w:hAnsi="Book Antiqua" w:cs="Book Antiqua"/>
                <w:color w:val="1C1C1C"/>
                <w:spacing w:val="1"/>
                <w:sz w:val="24"/>
                <w:szCs w:val="24"/>
                <w:lang w:val="sr-Latn-CS"/>
              </w:rPr>
              <w:t>gija, voda, gorivo</w:t>
            </w:r>
            <w:r w:rsidRPr="00595FFA">
              <w:rPr>
                <w:rFonts w:ascii="Book Antiqua" w:eastAsia="Book Antiqua" w:hAnsi="Book Antiqua" w:cs="Book Antiqua"/>
                <w:color w:val="1C1C1C"/>
                <w:sz w:val="24"/>
                <w:szCs w:val="24"/>
                <w:lang w:val="sr-Latn-CS"/>
              </w:rPr>
              <w:t>/prevoz, ali bez radnih troškova, zakupa, otplata kredita i bankarskih kamat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905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before="1" w:after="0" w:line="239" w:lineRule="auto"/>
              <w:ind w:left="102" w:right="38"/>
              <w:jc w:val="both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**</w:t>
            </w:r>
            <w:r w:rsidRPr="00595FFA">
              <w:rPr>
                <w:rFonts w:ascii="Book Antiqua" w:eastAsia="Book Antiqua" w:hAnsi="Book Antiqua" w:cs="Book Antiqua"/>
                <w:lang w:val="sr-Latn-CS"/>
              </w:rPr>
              <w:t xml:space="preserve">Ukupan broj </w:t>
            </w:r>
            <w:r w:rsidRPr="00595FFA">
              <w:rPr>
                <w:rFonts w:ascii="Book Antiqua" w:hAnsi="Book Antiqua"/>
                <w:lang w:val="sr-Latn-CS"/>
              </w:rPr>
              <w:t>zaposlenih sa punim radnim vremenom u poslednjoj godini pre sprovođenja projekta (FT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  <w:tr w:rsidR="002C44A8" w:rsidRPr="00595FFA" w:rsidTr="00982AF6">
        <w:trPr>
          <w:trHeight w:hRule="exact" w:val="907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spacing w:before="1" w:after="0" w:line="239" w:lineRule="auto"/>
              <w:ind w:left="102" w:right="422"/>
              <w:rPr>
                <w:rFonts w:ascii="Book Antiqua" w:eastAsia="Book Antiqua" w:hAnsi="Book Antiqua" w:cs="Book Antiqua"/>
                <w:lang w:val="sr-Latn-CS"/>
              </w:rPr>
            </w:pPr>
            <w:r w:rsidRPr="00595FFA">
              <w:rPr>
                <w:rFonts w:ascii="Book Antiqua" w:hAnsi="Book Antiqua"/>
                <w:lang w:val="sr-Latn-CS"/>
              </w:rPr>
              <w:t>Broj dodatno zaposlenih sa punim radnim vremenom, kao rezultat ulaganja, u prvoj godini nakon sprovođenja projekta  (FT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C44A8" w:rsidRPr="00595FFA" w:rsidRDefault="002C44A8" w:rsidP="00982AF6">
            <w:pPr>
              <w:rPr>
                <w:rFonts w:ascii="Book Antiqua" w:hAnsi="Book Antiqua"/>
                <w:lang w:val="sr-Latn-CS"/>
              </w:rPr>
            </w:pPr>
          </w:p>
        </w:tc>
      </w:tr>
    </w:tbl>
    <w:p w:rsidR="002C44A8" w:rsidRPr="00595FFA" w:rsidRDefault="002C44A8" w:rsidP="002C44A8">
      <w:pPr>
        <w:spacing w:after="0" w:line="297" w:lineRule="exact"/>
        <w:ind w:left="116" w:right="1759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hAnsi="Book Antiqua"/>
          <w:noProof/>
          <w:lang w:val="sr-Latn-CS"/>
        </w:rPr>
        <w:pict>
          <v:group id="_x0000_s1342" style="position:absolute;left:0;text-align:left;margin-left:527.4pt;margin-top:-22.95pt;width:7.9pt;height:7.9pt;z-index:-251593728;mso-position-horizontal-relative:page;mso-position-vertical-relative:text" coordorigin="10548,-4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">
            <v:group id="Group 265" o:spid="_x0000_s1343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266" o:spid="_x0000_s1344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crsQA&#10;AADcAAAADwAAAGRycy9kb3ducmV2LnhtbESPUWvCMBSF3wf+h3CFvc3UIs51RtGA4Iuyuf2AS3Nt&#10;ypqb2kTb/XsjDPZ4OOd8h7NcD64RN+pC7VnBdJKBIC69qblS8P21e1mACBHZYOOZFPxSgPVq9LTE&#10;wvieP+l2ipVIEA4FKrAxtoWUobTkMEx8S5y8s+8cxiS7SpoO+wR3jcyzbC4d1pwWLLakLZU/p6tT&#10;sLhY/bHZluHQ7M9z2R/17E1rpZ7Hw+YdRKQh/of/2nujIH/N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3K7EAAAA3AAAAA8AAAAAAAAAAAAAAAAAmAIAAGRycy9k&#10;b3ducmV2LnhtbFBLBQYAAAAABAAEAPUAAACJAwAAAAA=&#10;" path="m,143r143,l143,,,,,143e" stroked="f">
                <v:path arrowok="t" o:connecttype="custom" o:connectlocs="0,-309;143,-309;143,-452;0,-452;0,-309" o:connectangles="0,0,0,0,0"/>
              </v:shape>
            </v:group>
            <v:group id="Group 263" o:spid="_x0000_s1345" style="position:absolute;left:10556;top:-452;width:143;height:143" coordorigin="10556,-4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64" o:spid="_x0000_s1346" style="position:absolute;left:10556;top:-4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1G8YA&#10;AADcAAAADwAAAGRycy9kb3ducmV2LnhtbESPT2vCQBTE74LfYXmCN93Elhqiq7S2hXpQ8N/B2yP7&#10;TILZtyG7mvTbd4WCx2FmfsPMl52pxJ0aV1pWEI8jEMSZ1SXnCo6H71ECwnlkjZVlUvBLDpaLfm+O&#10;qbYt7+i+97kIEHYpKii8r1MpXVaQQTe2NXHwLrYx6INscqkbbAPcVHISRW/SYMlhocCaVgVl1/3N&#10;KHDVy/bzSB9f8To5r7abNjnFZ6fUcNC9z0B46vwz/N/+0Qom01d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W1G8YAAADcAAAADwAAAAAAAAAAAAAAAACYAgAAZHJz&#10;L2Rvd25yZXYueG1sUEsFBgAAAAAEAAQA9QAAAIsDAAAAAA==&#10;" path="m,143r143,l143,,,,,143xe" filled="f">
                <v:path arrowok="t" o:connecttype="custom" o:connectlocs="0,-309;143,-309;143,-452;0,-452;0,-309" o:connectangles="0,0,0,0,0"/>
              </v:shape>
            </v:group>
            <w10:wrap anchorx="page"/>
          </v:group>
        </w:pict>
      </w:r>
      <w:r w:rsidRPr="00595FFA">
        <w:rPr>
          <w:rFonts w:ascii="Book Antiqua" w:hAnsi="Book Antiqua"/>
          <w:noProof/>
          <w:lang w:val="sr-Latn-CS"/>
        </w:rPr>
        <w:pict>
          <v:group id="_x0000_s1347" style="position:absolute;left:0;text-align:left;margin-left:527.4pt;margin-top:-68.55pt;width:7.9pt;height:7.9pt;z-index:-251592704;mso-position-horizontal-relative:page;mso-position-vertical-relative:text" coordorigin="10548,-1371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">
            <v:group id="Group 260" o:spid="_x0000_s1348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61" o:spid="_x0000_s1349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p68QA&#10;AADcAAAADwAAAGRycy9kb3ducmV2LnhtbESPUWvCMBSF3wf+h3CFvc1Ukc51RnEBwZfJ1P2AS3Nt&#10;ypqb2mS2+/eLIPh4OOd8h7NcD64RV+pC7VnBdJKBIC69qblS8H3avixAhIhssPFMCv4owHo1elpi&#10;YXzPB7oeYyUShEOBCmyMbSFlKC05DBPfEifv7DuHMcmukqbDPsFdI2dZlkuHNacFiy1pS+XP8dcp&#10;WFys/tp8lOGz2Z1z2e/1/E1rpZ7Hw+YdRKQhPsL39s4omOW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6evEAAAA3AAAAA8AAAAAAAAAAAAAAAAAmAIAAGRycy9k&#10;b3ducmV2LnhtbFBLBQYAAAAABAAEAPUAAACJAwAAAAA=&#10;" path="m,143r143,l143,,,,,143e" stroked="f">
                <v:path arrowok="t" o:connecttype="custom" o:connectlocs="0,-1221;143,-1221;143,-1364;0,-1364;0,-1221" o:connectangles="0,0,0,0,0"/>
              </v:shape>
            </v:group>
            <v:group id="Group 258" o:spid="_x0000_s1350" style="position:absolute;left:10556;top:-1364;width:143;height:143" coordorigin="10556,-136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59" o:spid="_x0000_s1351" style="position:absolute;left:10556;top:-136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MWMYA&#10;AADcAAAADwAAAGRycy9kb3ducmV2LnhtbESPT2vCQBTE70K/w/IKvekmCpLGrNJaBXuoUP8ccntk&#10;n0lo9m3Ibk389m6h4HGYmd8w2WowjbhS52rLCuJJBIK4sLrmUsHpuB0nIJxH1thYJgU3crBaPo0y&#10;TLXt+ZuuB1+KAGGXooLK+zaV0hUVGXQT2xIH72I7gz7IrpS6wz7ATSOnUTSXBmsOCxW2tK6o+Dn8&#10;GgWume0/TvS+iT+TfL3/6pNznDulXp6HtwUIT4N/hP/bO61gOn+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MWMYAAADcAAAADwAAAAAAAAAAAAAAAACYAgAAZHJz&#10;L2Rvd25yZXYueG1sUEsFBgAAAAAEAAQA9QAAAIsDAAAAAA==&#10;" path="m,143r143,l143,,,,,143xe" filled="f">
                <v:path arrowok="t" o:connecttype="custom" o:connectlocs="0,-1221;143,-1221;143,-1364;0,-1364;0,-1221" o:connectangles="0,0,0,0,0"/>
              </v:shape>
            </v:group>
            <w10:wrap anchorx="page"/>
          </v:group>
        </w:pict>
      </w:r>
      <w:r w:rsidRPr="00595FFA">
        <w:rPr>
          <w:rFonts w:ascii="Book Antiqua" w:eastAsia="Book Antiqua" w:hAnsi="Book Antiqua" w:cs="Book Antiqua"/>
          <w:position w:val="1"/>
          <w:lang w:val="sr-Latn-CS"/>
        </w:rPr>
        <w:t xml:space="preserve">* -prihvatljivi troškovi </w:t>
      </w:r>
      <w:r w:rsidRPr="00595FFA">
        <w:rPr>
          <w:rFonts w:ascii="Book Antiqua" w:eastAsia="Book Antiqua" w:hAnsi="Book Antiqua" w:cs="Book Antiqua"/>
          <w:color w:val="1C1C1C"/>
          <w:spacing w:val="-1"/>
          <w:position w:val="1"/>
          <w:lang w:val="sr-Latn-CS"/>
        </w:rPr>
        <w:t>(javna podrška</w:t>
      </w:r>
      <w:r w:rsidRPr="00595FFA">
        <w:rPr>
          <w:rFonts w:ascii="Book Antiqua" w:eastAsia="Book Antiqua" w:hAnsi="Book Antiqua" w:cs="Book Antiqua"/>
          <w:color w:val="1C1C1C"/>
          <w:position w:val="1"/>
          <w:lang w:val="sr-Latn-CS"/>
        </w:rPr>
        <w:t xml:space="preserve"> + privatna, kofinansiranje prihvatljivih troškova)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+ neprihvatljivi troškovi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>**-Ukupan broj novih radih mesta sa punim radnim vremenom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)</w:t>
      </w:r>
    </w:p>
    <w:p w:rsidR="002C44A8" w:rsidRPr="00595FFA" w:rsidRDefault="002C44A8" w:rsidP="002C44A8">
      <w:pPr>
        <w:spacing w:after="0" w:line="239" w:lineRule="auto"/>
        <w:ind w:left="116" w:right="888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Ukupan broj radnih mesta 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(</w:t>
      </w:r>
      <w:r w:rsidRPr="00595FFA">
        <w:rPr>
          <w:rFonts w:ascii="Book Antiqua" w:eastAsia="Book Antiqua" w:hAnsi="Book Antiqua" w:cs="Book Antiqua"/>
          <w:color w:val="1C1C1C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color w:val="1C1C1C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color w:val="1C1C1C"/>
          <w:lang w:val="sr-Latn-CS"/>
        </w:rPr>
        <w:t>E) će se računati kao dodatni rad godinu dana nakon sprovođenja projekta, kao direktan rezultat ulaganja preko ovog projekta</w:t>
      </w:r>
    </w:p>
    <w:p w:rsidR="002C44A8" w:rsidRPr="00595FFA" w:rsidRDefault="002C44A8" w:rsidP="002C44A8">
      <w:pPr>
        <w:spacing w:before="9" w:after="0" w:line="190" w:lineRule="exact"/>
        <w:rPr>
          <w:rFonts w:ascii="Book Antiqua" w:hAnsi="Book Antiqua"/>
          <w:lang w:val="sr-Latn-CS"/>
        </w:rPr>
      </w:pPr>
    </w:p>
    <w:p w:rsidR="002C44A8" w:rsidRPr="00595FFA" w:rsidRDefault="002C44A8" w:rsidP="002C44A8">
      <w:pPr>
        <w:spacing w:after="0" w:line="240" w:lineRule="auto"/>
        <w:ind w:left="116" w:right="6180"/>
        <w:jc w:val="both"/>
        <w:rPr>
          <w:rFonts w:ascii="Book Antiqua" w:eastAsia="Book Antiqua" w:hAnsi="Book Antiqua" w:cs="Book Antiqua"/>
          <w:lang w:val="sr-Latn-CS"/>
        </w:rPr>
      </w:pPr>
      <w:r w:rsidRPr="00595FFA">
        <w:rPr>
          <w:rFonts w:ascii="Book Antiqua" w:eastAsia="Book Antiqua" w:hAnsi="Book Antiqua" w:cs="Book Antiqua"/>
          <w:lang w:val="sr-Latn-CS"/>
        </w:rPr>
        <w:t xml:space="preserve">1 </w:t>
      </w:r>
      <w:r w:rsidRPr="00595FFA">
        <w:rPr>
          <w:rFonts w:ascii="Book Antiqua" w:eastAsia="Book Antiqua" w:hAnsi="Book Antiqua" w:cs="Book Antiqua"/>
          <w:spacing w:val="1"/>
          <w:lang w:val="sr-Latn-CS"/>
        </w:rPr>
        <w:t>F</w:t>
      </w:r>
      <w:r w:rsidRPr="00595FFA">
        <w:rPr>
          <w:rFonts w:ascii="Book Antiqua" w:eastAsia="Book Antiqua" w:hAnsi="Book Antiqua" w:cs="Book Antiqua"/>
          <w:spacing w:val="-1"/>
          <w:lang w:val="sr-Latn-CS"/>
        </w:rPr>
        <w:t>T</w:t>
      </w:r>
      <w:r w:rsidRPr="00595FFA">
        <w:rPr>
          <w:rFonts w:ascii="Book Antiqua" w:eastAsia="Book Antiqua" w:hAnsi="Book Antiqua" w:cs="Book Antiqua"/>
          <w:lang w:val="sr-Latn-CS"/>
        </w:rPr>
        <w:t>E= 225 radnih dana godišnje.</w:t>
      </w:r>
    </w:p>
    <w:p w:rsidR="002C44A8" w:rsidRPr="00595FFA" w:rsidRDefault="002C44A8" w:rsidP="002C44A8">
      <w:pPr>
        <w:spacing w:after="0" w:line="240" w:lineRule="auto"/>
        <w:ind w:left="116" w:right="6840"/>
        <w:jc w:val="both"/>
        <w:rPr>
          <w:rFonts w:ascii="Book Antiqua" w:eastAsia="Book Antiqua" w:hAnsi="Book Antiqua" w:cs="Book Antiqua"/>
          <w:lang w:val="sr-Latn-CS"/>
        </w:rPr>
      </w:pPr>
    </w:p>
    <w:p w:rsidR="0099194B" w:rsidRPr="00595FFA" w:rsidRDefault="0099194B" w:rsidP="00CE5FD6">
      <w:pPr>
        <w:spacing w:after="0" w:line="298" w:lineRule="exact"/>
        <w:ind w:left="116" w:right="-20"/>
        <w:rPr>
          <w:rFonts w:ascii="Book Antiqua" w:eastAsia="Book Antiqua" w:hAnsi="Book Antiqua" w:cs="Book Antiqua"/>
          <w:lang w:val="sr-Latn-CS"/>
        </w:rPr>
        <w:sectPr w:rsidR="0099194B" w:rsidRPr="00595FFA">
          <w:pgSz w:w="11900" w:h="16820"/>
          <w:pgMar w:top="1300" w:right="460" w:bottom="720" w:left="1300" w:header="0" w:footer="534" w:gutter="0"/>
          <w:cols w:space="720"/>
        </w:sectPr>
      </w:pPr>
    </w:p>
    <w:p w:rsidR="00BE5317" w:rsidRPr="00595FFA" w:rsidRDefault="00BE5317">
      <w:pPr>
        <w:rPr>
          <w:lang w:val="sr-Latn-CS"/>
        </w:rPr>
      </w:pPr>
    </w:p>
    <w:sectPr w:rsidR="00BE5317" w:rsidRPr="00595FFA" w:rsidSect="00C47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AD9"/>
    <w:multiLevelType w:val="hybridMultilevel"/>
    <w:tmpl w:val="6168441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2A27"/>
    <w:multiLevelType w:val="hybridMultilevel"/>
    <w:tmpl w:val="85AA359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0D03"/>
    <w:multiLevelType w:val="hybridMultilevel"/>
    <w:tmpl w:val="CB5C364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15F"/>
    <w:multiLevelType w:val="hybridMultilevel"/>
    <w:tmpl w:val="321248B8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>
    <w:nsid w:val="137E055B"/>
    <w:multiLevelType w:val="hybridMultilevel"/>
    <w:tmpl w:val="2DD481AE"/>
    <w:lvl w:ilvl="0" w:tplc="0FEE9D82">
      <w:start w:val="6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AD16C14"/>
    <w:multiLevelType w:val="hybridMultilevel"/>
    <w:tmpl w:val="2910C03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2F37"/>
    <w:multiLevelType w:val="hybridMultilevel"/>
    <w:tmpl w:val="171A8F0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3479"/>
    <w:multiLevelType w:val="hybridMultilevel"/>
    <w:tmpl w:val="7A86E6A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EB80091"/>
    <w:multiLevelType w:val="hybridMultilevel"/>
    <w:tmpl w:val="C8DE677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19F8"/>
    <w:multiLevelType w:val="hybridMultilevel"/>
    <w:tmpl w:val="D30E73E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535EF"/>
    <w:multiLevelType w:val="hybridMultilevel"/>
    <w:tmpl w:val="8B1EA4D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45343"/>
    <w:multiLevelType w:val="hybridMultilevel"/>
    <w:tmpl w:val="EDEA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B90"/>
    <w:multiLevelType w:val="hybridMultilevel"/>
    <w:tmpl w:val="2C78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46B55"/>
    <w:multiLevelType w:val="hybridMultilevel"/>
    <w:tmpl w:val="C8922174"/>
    <w:lvl w:ilvl="0" w:tplc="D3144D3E">
      <w:numFmt w:val="bullet"/>
      <w:lvlText w:val="-"/>
      <w:lvlJc w:val="left"/>
      <w:pPr>
        <w:ind w:left="1080" w:hanging="720"/>
      </w:pPr>
      <w:rPr>
        <w:rFonts w:ascii="Book Antiqua" w:eastAsia="Book Antiqua" w:hAnsi="Book Antiqua" w:cs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166E3"/>
    <w:multiLevelType w:val="hybridMultilevel"/>
    <w:tmpl w:val="DD6CFEBA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14491C">
      <w:numFmt w:val="bullet"/>
      <w:lvlText w:val="•"/>
      <w:lvlJc w:val="left"/>
      <w:pPr>
        <w:ind w:left="1500" w:hanging="420"/>
      </w:pPr>
      <w:rPr>
        <w:rFonts w:ascii="Book Antiqua" w:eastAsia="Times New Roman" w:hAnsi="Book Antiqua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21CD"/>
    <w:multiLevelType w:val="hybridMultilevel"/>
    <w:tmpl w:val="D26879CE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55490C03"/>
    <w:multiLevelType w:val="hybridMultilevel"/>
    <w:tmpl w:val="E3FA9E8A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2B4630C"/>
    <w:multiLevelType w:val="hybridMultilevel"/>
    <w:tmpl w:val="1AE2B7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6F3"/>
    <w:multiLevelType w:val="hybridMultilevel"/>
    <w:tmpl w:val="34B0903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3CBD"/>
    <w:multiLevelType w:val="hybridMultilevel"/>
    <w:tmpl w:val="CF54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63604"/>
    <w:multiLevelType w:val="hybridMultilevel"/>
    <w:tmpl w:val="CFF8165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819ED"/>
    <w:multiLevelType w:val="hybridMultilevel"/>
    <w:tmpl w:val="7C5C7B10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956CF"/>
    <w:multiLevelType w:val="hybridMultilevel"/>
    <w:tmpl w:val="3004523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35F03"/>
    <w:multiLevelType w:val="hybridMultilevel"/>
    <w:tmpl w:val="9AA8A378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3"/>
  </w:num>
  <w:num w:numId="8">
    <w:abstractNumId w:val="29"/>
  </w:num>
  <w:num w:numId="9">
    <w:abstractNumId w:val="31"/>
  </w:num>
  <w:num w:numId="10">
    <w:abstractNumId w:val="28"/>
  </w:num>
  <w:num w:numId="11">
    <w:abstractNumId w:val="30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36"/>
  </w:num>
  <w:num w:numId="18">
    <w:abstractNumId w:val="19"/>
  </w:num>
  <w:num w:numId="19">
    <w:abstractNumId w:val="11"/>
  </w:num>
  <w:num w:numId="20">
    <w:abstractNumId w:val="18"/>
  </w:num>
  <w:num w:numId="21">
    <w:abstractNumId w:val="21"/>
  </w:num>
  <w:num w:numId="22">
    <w:abstractNumId w:val="4"/>
  </w:num>
  <w:num w:numId="23">
    <w:abstractNumId w:val="26"/>
  </w:num>
  <w:num w:numId="24">
    <w:abstractNumId w:val="10"/>
  </w:num>
  <w:num w:numId="25">
    <w:abstractNumId w:val="3"/>
  </w:num>
  <w:num w:numId="26">
    <w:abstractNumId w:val="33"/>
  </w:num>
  <w:num w:numId="27">
    <w:abstractNumId w:val="15"/>
  </w:num>
  <w:num w:numId="28">
    <w:abstractNumId w:val="16"/>
  </w:num>
  <w:num w:numId="29">
    <w:abstractNumId w:val="34"/>
  </w:num>
  <w:num w:numId="30">
    <w:abstractNumId w:val="5"/>
    <w:lvlOverride w:ilvl="0">
      <w:startOverride w:val="3"/>
    </w:lvlOverride>
  </w:num>
  <w:num w:numId="31">
    <w:abstractNumId w:val="6"/>
  </w:num>
  <w:num w:numId="32">
    <w:abstractNumId w:val="23"/>
  </w:num>
  <w:num w:numId="33">
    <w:abstractNumId w:val="1"/>
  </w:num>
  <w:num w:numId="34">
    <w:abstractNumId w:val="24"/>
  </w:num>
  <w:num w:numId="35">
    <w:abstractNumId w:val="35"/>
  </w:num>
  <w:num w:numId="36">
    <w:abstractNumId w:val="25"/>
  </w:num>
  <w:num w:numId="37">
    <w:abstractNumId w:val="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33B3"/>
    <w:rsid w:val="001578D4"/>
    <w:rsid w:val="001D2257"/>
    <w:rsid w:val="001D45E3"/>
    <w:rsid w:val="001F495B"/>
    <w:rsid w:val="002023D8"/>
    <w:rsid w:val="002C44A8"/>
    <w:rsid w:val="003133B3"/>
    <w:rsid w:val="003800C4"/>
    <w:rsid w:val="00410C0D"/>
    <w:rsid w:val="00476F9B"/>
    <w:rsid w:val="004C6C43"/>
    <w:rsid w:val="005426F1"/>
    <w:rsid w:val="00542B11"/>
    <w:rsid w:val="00595FFA"/>
    <w:rsid w:val="005D4398"/>
    <w:rsid w:val="00600576"/>
    <w:rsid w:val="00623B3F"/>
    <w:rsid w:val="0069207B"/>
    <w:rsid w:val="006E4670"/>
    <w:rsid w:val="007653F8"/>
    <w:rsid w:val="007E410B"/>
    <w:rsid w:val="008A7816"/>
    <w:rsid w:val="00982AF6"/>
    <w:rsid w:val="0099194B"/>
    <w:rsid w:val="00A63247"/>
    <w:rsid w:val="00B82B25"/>
    <w:rsid w:val="00BA2ACD"/>
    <w:rsid w:val="00BE5317"/>
    <w:rsid w:val="00C4780E"/>
    <w:rsid w:val="00C7209C"/>
    <w:rsid w:val="00CE5FD6"/>
    <w:rsid w:val="00D0471A"/>
    <w:rsid w:val="00D92CC3"/>
    <w:rsid w:val="00DE6F01"/>
    <w:rsid w:val="00E10074"/>
    <w:rsid w:val="00E8070E"/>
    <w:rsid w:val="00F9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4B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94B"/>
    <w:pPr>
      <w:ind w:left="720"/>
      <w:contextualSpacing/>
    </w:pPr>
  </w:style>
  <w:style w:type="paragraph" w:styleId="NoSpacing">
    <w:name w:val="No Spacing"/>
    <w:uiPriority w:val="1"/>
    <w:qFormat/>
    <w:rsid w:val="0099194B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99194B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99194B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99194B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99194B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99194B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99194B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99194B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99194B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9919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99194B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99194B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99194B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9194B"/>
  </w:style>
  <w:style w:type="character" w:styleId="CommentReference">
    <w:name w:val="annotation reference"/>
    <w:basedOn w:val="DefaultParagraphFont"/>
    <w:uiPriority w:val="99"/>
    <w:semiHidden/>
    <w:unhideWhenUsed/>
    <w:rsid w:val="0099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4B"/>
  </w:style>
  <w:style w:type="paragraph" w:customStyle="1" w:styleId="Heading11">
    <w:name w:val="Heading 11"/>
    <w:basedOn w:val="Normal"/>
    <w:next w:val="Normal"/>
    <w:uiPriority w:val="9"/>
    <w:qFormat/>
    <w:rsid w:val="009919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919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991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9194B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99194B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99194B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99194B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99194B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9194B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99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991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9919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99194B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9194B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9194B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99194B"/>
  </w:style>
  <w:style w:type="table" w:styleId="TableGrid">
    <w:name w:val="Table Grid"/>
    <w:basedOn w:val="TableNormal"/>
    <w:uiPriority w:val="59"/>
    <w:rsid w:val="0099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FB63-EE52-441A-AB1E-2BCA831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Nimanaj</dc:creator>
  <cp:lastModifiedBy>Fujitsu Siemens</cp:lastModifiedBy>
  <cp:revision>19</cp:revision>
  <dcterms:created xsi:type="dcterms:W3CDTF">2017-02-07T10:01:00Z</dcterms:created>
  <dcterms:modified xsi:type="dcterms:W3CDTF">2017-02-08T10:49:00Z</dcterms:modified>
</cp:coreProperties>
</file>